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1F087" w14:textId="77777777" w:rsidR="00CC3BCB" w:rsidRDefault="00AB7EAA" w:rsidP="00CC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C3BCB">
        <w:rPr>
          <w:b/>
          <w:bCs/>
          <w:sz w:val="22"/>
          <w:szCs w:val="22"/>
        </w:rPr>
        <w:t>PROVINCE DE QUÉBEC</w:t>
      </w:r>
      <w:bookmarkStart w:id="0" w:name="_GoBack"/>
      <w:bookmarkEnd w:id="0"/>
    </w:p>
    <w:p w14:paraId="1CC570DE" w14:textId="77777777" w:rsidR="00CC3BCB" w:rsidRDefault="00CC3BCB" w:rsidP="00CC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LLAGE DE LAWRENCEVILLE</w:t>
      </w:r>
    </w:p>
    <w:p w14:paraId="5D87B802" w14:textId="77777777" w:rsidR="00CC3BCB" w:rsidRDefault="00CC3BCB" w:rsidP="00CC3BCB">
      <w:pPr>
        <w:jc w:val="both"/>
        <w:rPr>
          <w:sz w:val="22"/>
          <w:szCs w:val="22"/>
        </w:rPr>
      </w:pPr>
    </w:p>
    <w:p w14:paraId="3AAB09E1" w14:textId="77777777" w:rsidR="00CC3BCB" w:rsidRDefault="00CC3BCB" w:rsidP="00CC3B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cès-verbal de la séance ordinaire du conseil municipal du Village de Lawrenceville, tenue le </w:t>
      </w:r>
      <w:r w:rsidR="00CD3B84">
        <w:rPr>
          <w:sz w:val="22"/>
          <w:szCs w:val="22"/>
        </w:rPr>
        <w:t xml:space="preserve">mardi </w:t>
      </w:r>
      <w:r w:rsidR="00CB0801">
        <w:rPr>
          <w:sz w:val="22"/>
          <w:szCs w:val="22"/>
        </w:rPr>
        <w:t>5 octo</w:t>
      </w:r>
      <w:r w:rsidR="00195DD5">
        <w:rPr>
          <w:sz w:val="22"/>
          <w:szCs w:val="22"/>
        </w:rPr>
        <w:t>bre</w:t>
      </w:r>
      <w:r w:rsidR="00944326">
        <w:rPr>
          <w:sz w:val="22"/>
          <w:szCs w:val="22"/>
        </w:rPr>
        <w:t xml:space="preserve"> 2021</w:t>
      </w:r>
      <w:r>
        <w:rPr>
          <w:sz w:val="22"/>
          <w:szCs w:val="22"/>
        </w:rPr>
        <w:t xml:space="preserve"> à 1</w:t>
      </w:r>
      <w:r w:rsidR="001E25D9">
        <w:rPr>
          <w:sz w:val="22"/>
          <w:szCs w:val="22"/>
        </w:rPr>
        <w:t>9</w:t>
      </w:r>
      <w:r>
        <w:rPr>
          <w:sz w:val="22"/>
          <w:szCs w:val="22"/>
        </w:rPr>
        <w:t>h</w:t>
      </w:r>
      <w:r w:rsidR="001E25D9">
        <w:rPr>
          <w:sz w:val="22"/>
          <w:szCs w:val="22"/>
        </w:rPr>
        <w:t>30</w:t>
      </w:r>
      <w:r>
        <w:rPr>
          <w:sz w:val="22"/>
          <w:szCs w:val="22"/>
        </w:rPr>
        <w:t xml:space="preserve"> à la salle </w:t>
      </w:r>
      <w:r w:rsidR="00107953">
        <w:rPr>
          <w:sz w:val="22"/>
          <w:szCs w:val="22"/>
        </w:rPr>
        <w:t>communautaire</w:t>
      </w:r>
      <w:r>
        <w:rPr>
          <w:sz w:val="22"/>
          <w:szCs w:val="22"/>
        </w:rPr>
        <w:t xml:space="preserve">, située au </w:t>
      </w:r>
      <w:r w:rsidR="00107953">
        <w:rPr>
          <w:sz w:val="22"/>
          <w:szCs w:val="22"/>
        </w:rPr>
        <w:t>1551</w:t>
      </w:r>
      <w:r>
        <w:rPr>
          <w:sz w:val="22"/>
          <w:szCs w:val="22"/>
        </w:rPr>
        <w:t xml:space="preserve"> rue </w:t>
      </w:r>
      <w:r w:rsidR="00107953">
        <w:rPr>
          <w:sz w:val="22"/>
          <w:szCs w:val="22"/>
        </w:rPr>
        <w:t>Principale</w:t>
      </w:r>
      <w:r>
        <w:rPr>
          <w:sz w:val="22"/>
          <w:szCs w:val="22"/>
        </w:rPr>
        <w:t>, à Lawrenceville.</w:t>
      </w:r>
    </w:p>
    <w:p w14:paraId="4EA6DED2" w14:textId="77777777" w:rsidR="00CC3BCB" w:rsidRDefault="00CC3BCB" w:rsidP="00CC3BCB">
      <w:pPr>
        <w:jc w:val="both"/>
        <w:rPr>
          <w:sz w:val="22"/>
          <w:szCs w:val="22"/>
        </w:rPr>
      </w:pPr>
    </w:p>
    <w:p w14:paraId="72BEEF35" w14:textId="77777777" w:rsidR="00944326" w:rsidRDefault="00CC3BCB" w:rsidP="009A3CA2">
      <w:pPr>
        <w:tabs>
          <w:tab w:val="left" w:pos="2070"/>
        </w:tabs>
        <w:rPr>
          <w:sz w:val="22"/>
          <w:szCs w:val="22"/>
        </w:rPr>
      </w:pPr>
      <w:r w:rsidRPr="004B3B33">
        <w:rPr>
          <w:sz w:val="22"/>
          <w:szCs w:val="22"/>
        </w:rPr>
        <w:t xml:space="preserve">Sont présents : </w:t>
      </w:r>
      <w:r w:rsidRPr="004B3B33">
        <w:rPr>
          <w:sz w:val="22"/>
          <w:szCs w:val="22"/>
        </w:rPr>
        <w:tab/>
      </w:r>
      <w:r w:rsidR="00944326">
        <w:rPr>
          <w:sz w:val="22"/>
          <w:szCs w:val="22"/>
        </w:rPr>
        <w:t>M. Derek Grilli, maire,</w:t>
      </w:r>
    </w:p>
    <w:p w14:paraId="21EBCB0D" w14:textId="77777777" w:rsidR="00CB0801" w:rsidRDefault="00944326" w:rsidP="00CB0801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B0801" w:rsidRPr="004B3B33">
        <w:rPr>
          <w:sz w:val="22"/>
          <w:szCs w:val="22"/>
        </w:rPr>
        <w:t>M. Éric Bossé, conseiller,</w:t>
      </w:r>
    </w:p>
    <w:p w14:paraId="6DD982DE" w14:textId="77777777" w:rsidR="00D50A04" w:rsidRDefault="003E1C06" w:rsidP="0092385E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DA3425">
        <w:rPr>
          <w:sz w:val="22"/>
          <w:szCs w:val="22"/>
        </w:rPr>
        <w:t>M. Claude Jeanson, conseiller</w:t>
      </w:r>
      <w:r w:rsidR="00D50A04">
        <w:rPr>
          <w:sz w:val="22"/>
          <w:szCs w:val="22"/>
        </w:rPr>
        <w:t>,</w:t>
      </w:r>
    </w:p>
    <w:p w14:paraId="4C7E73FC" w14:textId="77777777" w:rsidR="00333DAC" w:rsidRDefault="00333DAC" w:rsidP="00333DAC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  <w:t>Mme Valérie Fontaine Martin, conseillère,</w:t>
      </w:r>
    </w:p>
    <w:p w14:paraId="2A3475C5" w14:textId="77777777" w:rsidR="00CB0801" w:rsidRDefault="00CB0801" w:rsidP="00333DAC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  <w:t>M. Carl Massé,</w:t>
      </w:r>
    </w:p>
    <w:p w14:paraId="3996DDA2" w14:textId="77777777" w:rsidR="00587DC8" w:rsidRDefault="0092385E" w:rsidP="00587DC8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89580B" w:rsidRPr="004B3B33">
        <w:rPr>
          <w:sz w:val="22"/>
          <w:szCs w:val="22"/>
        </w:rPr>
        <w:t>M</w:t>
      </w:r>
      <w:r w:rsidR="0089580B">
        <w:rPr>
          <w:sz w:val="22"/>
          <w:szCs w:val="22"/>
        </w:rPr>
        <w:t>me Annie Dussault, conseillère,</w:t>
      </w:r>
    </w:p>
    <w:p w14:paraId="6BC16C3C" w14:textId="77777777" w:rsidR="0089580B" w:rsidRDefault="0089580B" w:rsidP="00587DC8">
      <w:pPr>
        <w:tabs>
          <w:tab w:val="left" w:pos="2070"/>
        </w:tabs>
        <w:rPr>
          <w:sz w:val="22"/>
          <w:szCs w:val="22"/>
        </w:rPr>
      </w:pPr>
    </w:p>
    <w:p w14:paraId="76623893" w14:textId="77777777" w:rsidR="00107953" w:rsidRDefault="00107953" w:rsidP="00CC3BCB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Assistent également via une communication téléphonique : </w:t>
      </w:r>
      <w:r w:rsidR="00002895">
        <w:rPr>
          <w:sz w:val="22"/>
          <w:szCs w:val="22"/>
        </w:rPr>
        <w:t>Aucun</w:t>
      </w:r>
    </w:p>
    <w:p w14:paraId="31214621" w14:textId="77777777" w:rsidR="00CC3BCB" w:rsidRDefault="008B74EC" w:rsidP="00CC3BCB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14B95"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</w:p>
    <w:p w14:paraId="648C3B06" w14:textId="77777777" w:rsidR="005C49EC" w:rsidRDefault="005A4663" w:rsidP="005C49EC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>Absent</w:t>
      </w:r>
      <w:r w:rsidR="00CC3BCB">
        <w:rPr>
          <w:sz w:val="22"/>
          <w:szCs w:val="22"/>
        </w:rPr>
        <w:t> :</w:t>
      </w:r>
      <w:r w:rsidR="00944326" w:rsidRPr="00944326">
        <w:rPr>
          <w:sz w:val="22"/>
          <w:szCs w:val="22"/>
        </w:rPr>
        <w:t xml:space="preserve"> </w:t>
      </w:r>
      <w:r w:rsidR="00D64D97">
        <w:rPr>
          <w:sz w:val="22"/>
          <w:szCs w:val="22"/>
        </w:rPr>
        <w:tab/>
      </w:r>
      <w:r w:rsidR="005C49EC">
        <w:rPr>
          <w:sz w:val="22"/>
          <w:szCs w:val="22"/>
        </w:rPr>
        <w:t>M. Dany Chapdelaine, conseiller,</w:t>
      </w:r>
    </w:p>
    <w:p w14:paraId="72C1499E" w14:textId="77777777" w:rsidR="00333DAC" w:rsidRDefault="00333DAC" w:rsidP="00333DAC">
      <w:pPr>
        <w:tabs>
          <w:tab w:val="left" w:pos="2070"/>
        </w:tabs>
        <w:rPr>
          <w:sz w:val="22"/>
          <w:szCs w:val="22"/>
        </w:rPr>
      </w:pPr>
    </w:p>
    <w:p w14:paraId="7C321693" w14:textId="77777777" w:rsidR="00CC3BCB" w:rsidRDefault="00A9795D" w:rsidP="00CC3BCB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  <w:r w:rsidR="00CC3BCB">
        <w:rPr>
          <w:sz w:val="22"/>
          <w:szCs w:val="22"/>
        </w:rPr>
        <w:tab/>
      </w:r>
    </w:p>
    <w:p w14:paraId="28990010" w14:textId="77777777" w:rsidR="00CC3BCB" w:rsidRDefault="00D64D97" w:rsidP="00CC3BCB">
      <w:pPr>
        <w:tabs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>L</w:t>
      </w:r>
      <w:r w:rsidR="00CC3BCB">
        <w:rPr>
          <w:sz w:val="22"/>
          <w:szCs w:val="22"/>
        </w:rPr>
        <w:t>es membres présents forment quorum.</w:t>
      </w:r>
    </w:p>
    <w:p w14:paraId="10A426A1" w14:textId="77777777" w:rsidR="00CC3BCB" w:rsidRDefault="00CC3BCB" w:rsidP="00CC3BCB">
      <w:pPr>
        <w:tabs>
          <w:tab w:val="left" w:pos="2070"/>
        </w:tabs>
        <w:rPr>
          <w:sz w:val="22"/>
          <w:szCs w:val="22"/>
        </w:rPr>
      </w:pPr>
    </w:p>
    <w:p w14:paraId="046AA68A" w14:textId="77777777" w:rsidR="00CC3BCB" w:rsidRDefault="00CC3BCB" w:rsidP="00CC3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UVERTURE DE LA SÉANCE</w:t>
      </w:r>
    </w:p>
    <w:p w14:paraId="0A83AA84" w14:textId="77777777" w:rsidR="00CC3BCB" w:rsidRDefault="00CC3BCB" w:rsidP="00CC3BCB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78314E23" w14:textId="77777777" w:rsidR="00734D1C" w:rsidRDefault="00734D1C" w:rsidP="00734D1C">
      <w:pPr>
        <w:pStyle w:val="Corpsdetex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séance est ouverte à 1</w:t>
      </w:r>
      <w:r w:rsidR="001E25D9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h</w:t>
      </w:r>
      <w:r w:rsidR="001E25D9">
        <w:rPr>
          <w:rFonts w:ascii="Times New Roman" w:hAnsi="Times New Roman" w:cs="Times New Roman"/>
          <w:sz w:val="22"/>
          <w:szCs w:val="22"/>
        </w:rPr>
        <w:t>3</w:t>
      </w:r>
      <w:r w:rsidR="001001CB">
        <w:rPr>
          <w:rFonts w:ascii="Times New Roman" w:hAnsi="Times New Roman" w:cs="Times New Roman"/>
          <w:sz w:val="22"/>
          <w:szCs w:val="22"/>
        </w:rPr>
        <w:t xml:space="preserve">0 </w:t>
      </w:r>
      <w:r w:rsidRPr="00950C09">
        <w:rPr>
          <w:rFonts w:ascii="Times New Roman" w:hAnsi="Times New Roman" w:cs="Times New Roman"/>
          <w:sz w:val="22"/>
          <w:szCs w:val="22"/>
        </w:rPr>
        <w:t xml:space="preserve">sous la présidence de M. </w:t>
      </w:r>
      <w:r w:rsidR="00944326">
        <w:rPr>
          <w:rFonts w:ascii="Times New Roman" w:hAnsi="Times New Roman" w:cs="Times New Roman"/>
          <w:sz w:val="22"/>
          <w:szCs w:val="22"/>
        </w:rPr>
        <w:t>Derek Grilli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50C09">
        <w:rPr>
          <w:rFonts w:ascii="Times New Roman" w:hAnsi="Times New Roman" w:cs="Times New Roman"/>
          <w:sz w:val="22"/>
          <w:szCs w:val="22"/>
        </w:rPr>
        <w:t>mair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50C09">
        <w:rPr>
          <w:rFonts w:ascii="Times New Roman" w:hAnsi="Times New Roman" w:cs="Times New Roman"/>
          <w:sz w:val="22"/>
          <w:szCs w:val="22"/>
        </w:rPr>
        <w:t>de Lawrenceville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5C49EC">
        <w:rPr>
          <w:rFonts w:ascii="Times New Roman" w:hAnsi="Times New Roman" w:cs="Times New Roman"/>
          <w:sz w:val="22"/>
          <w:szCs w:val="22"/>
        </w:rPr>
        <w:t>Madame Sylvie Héroux</w:t>
      </w:r>
      <w:r>
        <w:rPr>
          <w:rFonts w:ascii="Times New Roman" w:hAnsi="Times New Roman" w:cs="Times New Roman"/>
          <w:sz w:val="22"/>
          <w:szCs w:val="22"/>
        </w:rPr>
        <w:t xml:space="preserve"> siège à titre de </w:t>
      </w:r>
      <w:r w:rsidR="005C49EC">
        <w:rPr>
          <w:rFonts w:ascii="Times New Roman" w:hAnsi="Times New Roman" w:cs="Times New Roman"/>
          <w:sz w:val="22"/>
          <w:szCs w:val="22"/>
        </w:rPr>
        <w:t>secrétaire de séanc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68F79CC" w14:textId="77777777" w:rsidR="00CC3BCB" w:rsidRDefault="00CC3BCB" w:rsidP="00CC3BCB">
      <w:pPr>
        <w:rPr>
          <w:sz w:val="22"/>
          <w:szCs w:val="22"/>
        </w:rPr>
      </w:pPr>
    </w:p>
    <w:p w14:paraId="19403BF0" w14:textId="77777777" w:rsidR="00CC3BCB" w:rsidRDefault="00CC3BCB" w:rsidP="00190C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1. ORDRE DU JOUR</w:t>
      </w:r>
    </w:p>
    <w:p w14:paraId="50481BD6" w14:textId="77777777" w:rsidR="00CC3BCB" w:rsidRDefault="00CC3BCB" w:rsidP="00CC3BCB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</w:p>
    <w:p w14:paraId="7960BCAD" w14:textId="77777777" w:rsidR="002D64AE" w:rsidRDefault="00944326" w:rsidP="00CC3BCB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-</w:t>
      </w:r>
      <w:r w:rsidR="00CB0801">
        <w:rPr>
          <w:rFonts w:ascii="Times New Roman" w:hAnsi="Times New Roman"/>
          <w:sz w:val="22"/>
          <w:szCs w:val="22"/>
        </w:rPr>
        <w:t>10-103</w:t>
      </w:r>
    </w:p>
    <w:p w14:paraId="0F33342F" w14:textId="77777777" w:rsidR="00195DD5" w:rsidRDefault="00195DD5" w:rsidP="00CC3BCB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sz w:val="22"/>
          <w:szCs w:val="22"/>
        </w:rPr>
      </w:pPr>
    </w:p>
    <w:p w14:paraId="3A65A1F4" w14:textId="77777777" w:rsidR="00333DAC" w:rsidRDefault="00CC3BCB" w:rsidP="008B74EC">
      <w:pPr>
        <w:pStyle w:val="En-tte"/>
        <w:tabs>
          <w:tab w:val="clear" w:pos="4320"/>
          <w:tab w:val="clear" w:pos="8640"/>
        </w:tabs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33779">
        <w:rPr>
          <w:rFonts w:ascii="Times New Roman" w:hAnsi="Times New Roman" w:cs="Times New Roman"/>
          <w:sz w:val="22"/>
          <w:szCs w:val="22"/>
        </w:rPr>
        <w:t>Il est proposé par l</w:t>
      </w:r>
      <w:r w:rsidR="00333DAC">
        <w:rPr>
          <w:rFonts w:ascii="Times New Roman" w:hAnsi="Times New Roman" w:cs="Times New Roman"/>
          <w:sz w:val="22"/>
          <w:szCs w:val="22"/>
        </w:rPr>
        <w:t>e</w:t>
      </w:r>
      <w:r w:rsidR="005A4663">
        <w:rPr>
          <w:rFonts w:ascii="Times New Roman" w:hAnsi="Times New Roman" w:cs="Times New Roman"/>
          <w:sz w:val="22"/>
          <w:szCs w:val="22"/>
        </w:rPr>
        <w:t xml:space="preserve"> </w:t>
      </w:r>
      <w:r w:rsidRPr="00833779">
        <w:rPr>
          <w:rFonts w:ascii="Times New Roman" w:hAnsi="Times New Roman" w:cs="Times New Roman"/>
          <w:sz w:val="22"/>
          <w:szCs w:val="22"/>
        </w:rPr>
        <w:t>conseill</w:t>
      </w:r>
      <w:r w:rsidR="00333DAC">
        <w:rPr>
          <w:rFonts w:ascii="Times New Roman" w:hAnsi="Times New Roman" w:cs="Times New Roman"/>
          <w:sz w:val="22"/>
          <w:szCs w:val="22"/>
        </w:rPr>
        <w:t xml:space="preserve">er </w:t>
      </w:r>
      <w:r w:rsidR="005C49EC">
        <w:rPr>
          <w:rFonts w:ascii="Times New Roman" w:hAnsi="Times New Roman" w:cs="Times New Roman"/>
          <w:sz w:val="22"/>
          <w:szCs w:val="22"/>
        </w:rPr>
        <w:t>Éric Bossé</w:t>
      </w:r>
      <w:r w:rsidR="002D1C76">
        <w:rPr>
          <w:rFonts w:ascii="Times New Roman" w:hAnsi="Times New Roman" w:cs="Times New Roman"/>
          <w:sz w:val="22"/>
          <w:szCs w:val="22"/>
        </w:rPr>
        <w:t>,</w:t>
      </w:r>
      <w:r w:rsidR="003F2405" w:rsidRPr="008337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02CDED" w14:textId="77777777" w:rsidR="00CC3BCB" w:rsidRPr="00833779" w:rsidRDefault="00CC3BCB" w:rsidP="008B74EC">
      <w:pPr>
        <w:pStyle w:val="En-tte"/>
        <w:tabs>
          <w:tab w:val="clear" w:pos="4320"/>
          <w:tab w:val="clear" w:pos="8640"/>
        </w:tabs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33779">
        <w:rPr>
          <w:rFonts w:ascii="Times New Roman" w:hAnsi="Times New Roman" w:cs="Times New Roman"/>
          <w:sz w:val="22"/>
          <w:szCs w:val="22"/>
        </w:rPr>
        <w:t xml:space="preserve">Appuyé par </w:t>
      </w:r>
      <w:r w:rsidR="003857B3" w:rsidRPr="00833779">
        <w:rPr>
          <w:rFonts w:ascii="Times New Roman" w:hAnsi="Times New Roman" w:cs="Times New Roman"/>
          <w:sz w:val="22"/>
          <w:szCs w:val="22"/>
        </w:rPr>
        <w:t>l</w:t>
      </w:r>
      <w:r w:rsidR="00333DAC">
        <w:rPr>
          <w:rFonts w:ascii="Times New Roman" w:hAnsi="Times New Roman" w:cs="Times New Roman"/>
          <w:sz w:val="22"/>
          <w:szCs w:val="22"/>
        </w:rPr>
        <w:t>a</w:t>
      </w:r>
      <w:r w:rsidR="003857B3">
        <w:rPr>
          <w:rFonts w:ascii="Times New Roman" w:hAnsi="Times New Roman" w:cs="Times New Roman"/>
          <w:sz w:val="22"/>
          <w:szCs w:val="22"/>
        </w:rPr>
        <w:t xml:space="preserve"> </w:t>
      </w:r>
      <w:r w:rsidR="003857B3" w:rsidRPr="00833779">
        <w:rPr>
          <w:rFonts w:ascii="Times New Roman" w:hAnsi="Times New Roman" w:cs="Times New Roman"/>
          <w:sz w:val="22"/>
          <w:szCs w:val="22"/>
        </w:rPr>
        <w:t>conseill</w:t>
      </w:r>
      <w:r w:rsidR="00333DAC">
        <w:rPr>
          <w:rFonts w:ascii="Times New Roman" w:hAnsi="Times New Roman" w:cs="Times New Roman"/>
          <w:sz w:val="22"/>
          <w:szCs w:val="22"/>
        </w:rPr>
        <w:t>ère Valérie Fontaine-Martin</w:t>
      </w:r>
      <w:r w:rsidR="003857B3">
        <w:rPr>
          <w:rFonts w:ascii="Times New Roman" w:hAnsi="Times New Roman" w:cs="Times New Roman"/>
          <w:sz w:val="22"/>
          <w:szCs w:val="22"/>
        </w:rPr>
        <w:t>,</w:t>
      </w:r>
    </w:p>
    <w:p w14:paraId="4EA2F774" w14:textId="77777777" w:rsidR="00CC3BCB" w:rsidRPr="00833779" w:rsidRDefault="00CC3BCB" w:rsidP="00CC3BCB">
      <w:pPr>
        <w:ind w:left="142"/>
        <w:jc w:val="both"/>
        <w:rPr>
          <w:sz w:val="22"/>
          <w:szCs w:val="22"/>
        </w:rPr>
      </w:pPr>
    </w:p>
    <w:p w14:paraId="5CFC0EBB" w14:textId="77777777" w:rsidR="00CC3BCB" w:rsidRDefault="00CC3BCB" w:rsidP="00CC3BCB">
      <w:pPr>
        <w:jc w:val="both"/>
        <w:rPr>
          <w:sz w:val="22"/>
          <w:szCs w:val="22"/>
        </w:rPr>
      </w:pPr>
      <w:r w:rsidRPr="003E3721">
        <w:rPr>
          <w:sz w:val="22"/>
          <w:szCs w:val="22"/>
        </w:rPr>
        <w:t>Q</w:t>
      </w:r>
      <w:r>
        <w:rPr>
          <w:sz w:val="22"/>
          <w:szCs w:val="22"/>
        </w:rPr>
        <w:t>ue</w:t>
      </w:r>
      <w:r w:rsidRPr="003E3721">
        <w:rPr>
          <w:sz w:val="22"/>
          <w:szCs w:val="22"/>
        </w:rPr>
        <w:t xml:space="preserve"> l’ordre du jour soit accepté </w:t>
      </w:r>
      <w:r>
        <w:rPr>
          <w:sz w:val="22"/>
          <w:szCs w:val="22"/>
        </w:rPr>
        <w:t>tel que modifié</w:t>
      </w:r>
      <w:r w:rsidRPr="003E3721">
        <w:rPr>
          <w:sz w:val="22"/>
          <w:szCs w:val="22"/>
        </w:rPr>
        <w:t> :</w:t>
      </w:r>
    </w:p>
    <w:p w14:paraId="4CCE03DC" w14:textId="77777777" w:rsidR="006D60C6" w:rsidRPr="00DA34C7" w:rsidRDefault="006D60C6" w:rsidP="006D60C6">
      <w:pPr>
        <w:jc w:val="both"/>
        <w:rPr>
          <w:sz w:val="22"/>
          <w:szCs w:val="22"/>
        </w:rPr>
      </w:pPr>
      <w:bookmarkStart w:id="1" w:name="OLE_LINK7"/>
      <w:bookmarkStart w:id="2" w:name="OLE_LINK8"/>
      <w:bookmarkStart w:id="3" w:name="OLE_LINK3"/>
      <w:bookmarkStart w:id="4" w:name="OLE_LINK4"/>
    </w:p>
    <w:p w14:paraId="1676E64B" w14:textId="77777777" w:rsidR="00195DD5" w:rsidRPr="00195DD5" w:rsidRDefault="00195DD5" w:rsidP="00195DD5">
      <w:pPr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Adoption de l’ordre du jour;</w:t>
      </w:r>
    </w:p>
    <w:p w14:paraId="6A6D76C7" w14:textId="77777777" w:rsidR="00195DD5" w:rsidRPr="00195DD5" w:rsidRDefault="00CB0801" w:rsidP="00195DD5">
      <w:pPr>
        <w:pStyle w:val="Paragraphedeliste"/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pprobation du </w:t>
      </w:r>
      <w:r w:rsidR="00195DD5" w:rsidRPr="00195DD5">
        <w:rPr>
          <w:sz w:val="22"/>
          <w:szCs w:val="22"/>
        </w:rPr>
        <w:t>procès-verba</w:t>
      </w:r>
      <w:r>
        <w:rPr>
          <w:sz w:val="22"/>
          <w:szCs w:val="22"/>
        </w:rPr>
        <w:t>l</w:t>
      </w:r>
      <w:r w:rsidR="00195DD5" w:rsidRPr="00195DD5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la</w:t>
      </w:r>
      <w:r w:rsidR="00195DD5" w:rsidRPr="00195DD5">
        <w:rPr>
          <w:sz w:val="22"/>
          <w:szCs w:val="22"/>
        </w:rPr>
        <w:t xml:space="preserve"> séance du  </w:t>
      </w:r>
      <w:r>
        <w:rPr>
          <w:sz w:val="22"/>
          <w:szCs w:val="22"/>
        </w:rPr>
        <w:t>7 septembre</w:t>
      </w:r>
      <w:r w:rsidR="00195DD5" w:rsidRPr="00195DD5">
        <w:rPr>
          <w:sz w:val="22"/>
          <w:szCs w:val="22"/>
        </w:rPr>
        <w:t xml:space="preserve"> 2021;</w:t>
      </w:r>
    </w:p>
    <w:p w14:paraId="04729E97" w14:textId="77777777" w:rsidR="00195DD5" w:rsidRPr="00195DD5" w:rsidRDefault="00195DD5" w:rsidP="00195DD5">
      <w:pPr>
        <w:pStyle w:val="Paragraphedeliste"/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Questions de l’assemblée;</w:t>
      </w:r>
    </w:p>
    <w:p w14:paraId="3C3AC8B8" w14:textId="77777777" w:rsidR="00195DD5" w:rsidRPr="00195DD5" w:rsidRDefault="00195DD5" w:rsidP="00195DD5">
      <w:pPr>
        <w:pStyle w:val="Paragraphedeliste"/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Approbation de la liste des comptes à payer;</w:t>
      </w:r>
    </w:p>
    <w:p w14:paraId="363307B9" w14:textId="77777777" w:rsidR="00195DD5" w:rsidRPr="00195DD5" w:rsidRDefault="00195DD5" w:rsidP="00195DD5">
      <w:pPr>
        <w:pStyle w:val="Paragraphedeliste"/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Rapport des comités;</w:t>
      </w:r>
    </w:p>
    <w:p w14:paraId="5EBC059E" w14:textId="77777777" w:rsidR="00195DD5" w:rsidRPr="00195DD5" w:rsidRDefault="00195DD5" w:rsidP="00195DD5">
      <w:pPr>
        <w:pStyle w:val="Paragraphedeliste"/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Suivi des dossiers;</w:t>
      </w:r>
    </w:p>
    <w:p w14:paraId="6E306E30" w14:textId="77777777" w:rsidR="00CB0801" w:rsidRPr="00CB0801" w:rsidRDefault="00CB0801" w:rsidP="00CB0801">
      <w:pPr>
        <w:pStyle w:val="Paragraphedeliste"/>
        <w:numPr>
          <w:ilvl w:val="0"/>
          <w:numId w:val="11"/>
        </w:numPr>
        <w:tabs>
          <w:tab w:val="clear" w:pos="360"/>
          <w:tab w:val="num" w:pos="1620"/>
        </w:tabs>
        <w:ind w:left="850" w:hanging="425"/>
        <w:contextualSpacing/>
        <w:rPr>
          <w:sz w:val="22"/>
          <w:szCs w:val="22"/>
        </w:rPr>
      </w:pPr>
      <w:r w:rsidRPr="00CB0801">
        <w:rPr>
          <w:sz w:val="22"/>
          <w:szCs w:val="22"/>
        </w:rPr>
        <w:t>Résolution MTQ fin des travaux</w:t>
      </w:r>
      <w:r w:rsidR="005C49EC">
        <w:rPr>
          <w:sz w:val="22"/>
          <w:szCs w:val="22"/>
        </w:rPr>
        <w:t xml:space="preserve"> - REPORTÉ</w:t>
      </w:r>
      <w:r w:rsidRPr="00CB0801">
        <w:rPr>
          <w:sz w:val="22"/>
          <w:szCs w:val="22"/>
        </w:rPr>
        <w:t>;</w:t>
      </w:r>
    </w:p>
    <w:p w14:paraId="530027F0" w14:textId="77777777" w:rsidR="00CB0801" w:rsidRPr="00CB0801" w:rsidRDefault="00CB0801" w:rsidP="00CB0801">
      <w:pPr>
        <w:pStyle w:val="Paragraphedeliste"/>
        <w:numPr>
          <w:ilvl w:val="0"/>
          <w:numId w:val="11"/>
        </w:numPr>
        <w:tabs>
          <w:tab w:val="clear" w:pos="360"/>
          <w:tab w:val="num" w:pos="1620"/>
        </w:tabs>
        <w:ind w:left="850" w:hanging="425"/>
        <w:contextualSpacing/>
        <w:rPr>
          <w:sz w:val="22"/>
          <w:szCs w:val="22"/>
        </w:rPr>
      </w:pPr>
      <w:r w:rsidRPr="00CB0801">
        <w:rPr>
          <w:sz w:val="22"/>
          <w:szCs w:val="22"/>
        </w:rPr>
        <w:t>Droit de passage sentier motoneiges;</w:t>
      </w:r>
    </w:p>
    <w:p w14:paraId="48090FCF" w14:textId="77777777" w:rsidR="00195DD5" w:rsidRPr="00CB0801" w:rsidRDefault="00195DD5" w:rsidP="00195DD5">
      <w:pPr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2"/>
          <w:szCs w:val="22"/>
        </w:rPr>
      </w:pPr>
      <w:r w:rsidRPr="00CB0801">
        <w:rPr>
          <w:sz w:val="22"/>
          <w:szCs w:val="22"/>
        </w:rPr>
        <w:t>Questions de l’assemblée;</w:t>
      </w:r>
    </w:p>
    <w:p w14:paraId="1EB04813" w14:textId="77777777" w:rsidR="00195DD5" w:rsidRPr="00195DD5" w:rsidRDefault="00195DD5" w:rsidP="00195DD5">
      <w:pPr>
        <w:numPr>
          <w:ilvl w:val="0"/>
          <w:numId w:val="11"/>
        </w:numPr>
        <w:tabs>
          <w:tab w:val="clear" w:pos="360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sz w:val="22"/>
          <w:szCs w:val="22"/>
        </w:rPr>
      </w:pPr>
      <w:r w:rsidRPr="00195DD5">
        <w:rPr>
          <w:sz w:val="22"/>
          <w:szCs w:val="22"/>
        </w:rPr>
        <w:t>Affaires nouvelles;</w:t>
      </w:r>
    </w:p>
    <w:p w14:paraId="6BC9CC81" w14:textId="77777777" w:rsidR="00195DD5" w:rsidRPr="00195DD5" w:rsidRDefault="00195DD5" w:rsidP="00195DD5">
      <w:pPr>
        <w:ind w:left="851" w:hanging="142"/>
        <w:rPr>
          <w:sz w:val="22"/>
          <w:szCs w:val="22"/>
        </w:rPr>
      </w:pPr>
      <w:r w:rsidRPr="00195DD5">
        <w:rPr>
          <w:sz w:val="22"/>
          <w:szCs w:val="22"/>
        </w:rPr>
        <w:t>1</w:t>
      </w:r>
      <w:r w:rsidR="00CB0801">
        <w:rPr>
          <w:sz w:val="22"/>
          <w:szCs w:val="22"/>
        </w:rPr>
        <w:t>0</w:t>
      </w:r>
      <w:r w:rsidRPr="00195DD5">
        <w:rPr>
          <w:sz w:val="22"/>
          <w:szCs w:val="22"/>
        </w:rPr>
        <w:t xml:space="preserve">.1  </w:t>
      </w:r>
    </w:p>
    <w:p w14:paraId="37B75545" w14:textId="77777777" w:rsidR="00195DD5" w:rsidRPr="00195DD5" w:rsidRDefault="00195DD5" w:rsidP="00195DD5">
      <w:pPr>
        <w:ind w:left="851" w:hanging="425"/>
        <w:rPr>
          <w:sz w:val="22"/>
          <w:szCs w:val="22"/>
        </w:rPr>
      </w:pPr>
      <w:r w:rsidRPr="00195DD5">
        <w:rPr>
          <w:sz w:val="22"/>
          <w:szCs w:val="22"/>
        </w:rPr>
        <w:t>1</w:t>
      </w:r>
      <w:r w:rsidR="00CB0801">
        <w:rPr>
          <w:sz w:val="22"/>
          <w:szCs w:val="22"/>
        </w:rPr>
        <w:t>1</w:t>
      </w:r>
      <w:r w:rsidRPr="00195DD5">
        <w:rPr>
          <w:sz w:val="22"/>
          <w:szCs w:val="22"/>
        </w:rPr>
        <w:t>.</w:t>
      </w:r>
      <w:r w:rsidRPr="00195DD5">
        <w:rPr>
          <w:sz w:val="22"/>
          <w:szCs w:val="22"/>
        </w:rPr>
        <w:tab/>
        <w:t>Levée de la séance.</w:t>
      </w:r>
    </w:p>
    <w:p w14:paraId="0F4EFAD5" w14:textId="77777777" w:rsidR="00D711C4" w:rsidRPr="00D711C4" w:rsidRDefault="00D711C4" w:rsidP="00D711C4">
      <w:pPr>
        <w:ind w:left="851" w:hanging="425"/>
        <w:rPr>
          <w:sz w:val="22"/>
          <w:szCs w:val="22"/>
        </w:rPr>
      </w:pPr>
    </w:p>
    <w:bookmarkEnd w:id="1"/>
    <w:bookmarkEnd w:id="2"/>
    <w:bookmarkEnd w:id="3"/>
    <w:bookmarkEnd w:id="4"/>
    <w:p w14:paraId="63F96AC9" w14:textId="77777777" w:rsidR="00CC3BCB" w:rsidRPr="00D12D48" w:rsidRDefault="00CC3BCB" w:rsidP="00CC3BCB">
      <w:pPr>
        <w:ind w:left="851" w:hanging="851"/>
        <w:jc w:val="both"/>
        <w:rPr>
          <w:sz w:val="22"/>
          <w:szCs w:val="22"/>
        </w:rPr>
      </w:pPr>
      <w:r w:rsidRPr="00D12D48">
        <w:rPr>
          <w:sz w:val="22"/>
          <w:szCs w:val="22"/>
        </w:rPr>
        <w:t>Proposition adoptée à l’unanimité des membres présents</w:t>
      </w:r>
      <w:r w:rsidR="004232C6" w:rsidRPr="00D12D48">
        <w:rPr>
          <w:sz w:val="22"/>
          <w:szCs w:val="22"/>
        </w:rPr>
        <w:t>.</w:t>
      </w:r>
    </w:p>
    <w:p w14:paraId="72827DB4" w14:textId="77777777" w:rsidR="00FC4CC4" w:rsidRPr="0048461F" w:rsidRDefault="00FC4CC4" w:rsidP="00CC3BCB">
      <w:pPr>
        <w:ind w:left="851" w:hanging="851"/>
        <w:jc w:val="both"/>
        <w:rPr>
          <w:sz w:val="22"/>
          <w:szCs w:val="22"/>
        </w:rPr>
      </w:pPr>
    </w:p>
    <w:p w14:paraId="131D56AF" w14:textId="77777777" w:rsidR="00CC3BCB" w:rsidRPr="00050620" w:rsidRDefault="00FC4CC4" w:rsidP="00050620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ind w:left="360" w:hanging="360"/>
        <w:jc w:val="both"/>
        <w:rPr>
          <w:b/>
          <w:cap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CC3BCB">
        <w:rPr>
          <w:b/>
          <w:bCs/>
          <w:sz w:val="22"/>
          <w:szCs w:val="22"/>
        </w:rPr>
        <w:t xml:space="preserve">. </w:t>
      </w:r>
      <w:r w:rsidR="00CC3BCB" w:rsidRPr="00DD5FA5">
        <w:rPr>
          <w:b/>
          <w:caps/>
          <w:sz w:val="22"/>
          <w:szCs w:val="22"/>
        </w:rPr>
        <w:t>A</w:t>
      </w:r>
      <w:r w:rsidR="00007CF2">
        <w:rPr>
          <w:b/>
          <w:caps/>
          <w:sz w:val="22"/>
          <w:szCs w:val="22"/>
        </w:rPr>
        <w:t>DOPTION</w:t>
      </w:r>
      <w:r w:rsidR="00660260">
        <w:rPr>
          <w:b/>
          <w:caps/>
          <w:sz w:val="22"/>
          <w:szCs w:val="22"/>
        </w:rPr>
        <w:t xml:space="preserve"> </w:t>
      </w:r>
      <w:r w:rsidR="00CC3BCB">
        <w:rPr>
          <w:b/>
          <w:caps/>
          <w:sz w:val="22"/>
          <w:szCs w:val="22"/>
        </w:rPr>
        <w:t>D</w:t>
      </w:r>
      <w:r w:rsidR="00CB0801">
        <w:rPr>
          <w:b/>
          <w:caps/>
          <w:sz w:val="22"/>
          <w:szCs w:val="22"/>
        </w:rPr>
        <w:t>U</w:t>
      </w:r>
      <w:r w:rsidR="001600A1">
        <w:rPr>
          <w:b/>
          <w:caps/>
          <w:sz w:val="22"/>
          <w:szCs w:val="22"/>
        </w:rPr>
        <w:t xml:space="preserve"> </w:t>
      </w:r>
      <w:r w:rsidR="009C21FD">
        <w:rPr>
          <w:b/>
          <w:caps/>
          <w:sz w:val="22"/>
          <w:szCs w:val="22"/>
        </w:rPr>
        <w:t>PROCÈS-VERBA</w:t>
      </w:r>
      <w:r w:rsidR="00CB0801">
        <w:rPr>
          <w:b/>
          <w:caps/>
          <w:sz w:val="22"/>
          <w:szCs w:val="22"/>
        </w:rPr>
        <w:t>L</w:t>
      </w:r>
      <w:r w:rsidR="00660260">
        <w:rPr>
          <w:b/>
          <w:caps/>
          <w:sz w:val="22"/>
          <w:szCs w:val="22"/>
        </w:rPr>
        <w:t xml:space="preserve"> </w:t>
      </w:r>
      <w:r w:rsidR="00195DD5">
        <w:rPr>
          <w:b/>
          <w:caps/>
          <w:sz w:val="22"/>
          <w:szCs w:val="22"/>
        </w:rPr>
        <w:t xml:space="preserve">DE LA SÉANCE DU </w:t>
      </w:r>
      <w:r w:rsidR="00CB0801">
        <w:rPr>
          <w:b/>
          <w:caps/>
          <w:sz w:val="22"/>
          <w:szCs w:val="22"/>
        </w:rPr>
        <w:t>7 SEPTEMBRE</w:t>
      </w:r>
      <w:r w:rsidR="00195DD5">
        <w:rPr>
          <w:b/>
          <w:caps/>
          <w:sz w:val="22"/>
          <w:szCs w:val="22"/>
        </w:rPr>
        <w:t xml:space="preserve"> 2021</w:t>
      </w:r>
      <w:r w:rsidR="00416B5F">
        <w:rPr>
          <w:b/>
          <w:caps/>
          <w:sz w:val="22"/>
          <w:szCs w:val="22"/>
        </w:rPr>
        <w:t xml:space="preserve"> </w:t>
      </w:r>
    </w:p>
    <w:p w14:paraId="67932774" w14:textId="77777777" w:rsidR="00CC3BCB" w:rsidRDefault="00CC3BCB" w:rsidP="00CC3BCB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</w:p>
    <w:p w14:paraId="135D699B" w14:textId="77777777" w:rsidR="001600A1" w:rsidRDefault="00944326" w:rsidP="001600A1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-</w:t>
      </w:r>
      <w:r w:rsidR="00CB0801">
        <w:rPr>
          <w:rFonts w:ascii="Times New Roman" w:hAnsi="Times New Roman"/>
          <w:sz w:val="22"/>
          <w:szCs w:val="22"/>
        </w:rPr>
        <w:t>10-104</w:t>
      </w:r>
    </w:p>
    <w:p w14:paraId="01A91855" w14:textId="77777777" w:rsidR="001600A1" w:rsidRDefault="001600A1" w:rsidP="001600A1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F17311F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277F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ttendu que</w:t>
      </w:r>
      <w:r w:rsidRPr="00E8277F">
        <w:rPr>
          <w:rFonts w:ascii="Times New Roman" w:hAnsi="Times New Roman" w:cs="Times New Roman"/>
          <w:sz w:val="22"/>
          <w:szCs w:val="22"/>
        </w:rPr>
        <w:t xml:space="preserve"> tous et chacun des membres du conseil ont déclaré et reconnu avoir reçu, avant ce jour, copie d</w:t>
      </w:r>
      <w:r>
        <w:rPr>
          <w:rFonts w:ascii="Times New Roman" w:hAnsi="Times New Roman" w:cs="Times New Roman"/>
          <w:sz w:val="22"/>
          <w:szCs w:val="22"/>
        </w:rPr>
        <w:t xml:space="preserve">u procès-verbal de la </w:t>
      </w:r>
      <w:r w:rsidRPr="00E8277F">
        <w:rPr>
          <w:rFonts w:ascii="Times New Roman" w:hAnsi="Times New Roman" w:cs="Times New Roman"/>
          <w:sz w:val="22"/>
          <w:szCs w:val="22"/>
        </w:rPr>
        <w:t xml:space="preserve">séance ordinaire du conseil du </w:t>
      </w:r>
      <w:r w:rsidR="00CB0801">
        <w:rPr>
          <w:rFonts w:ascii="Times New Roman" w:hAnsi="Times New Roman" w:cs="Times New Roman"/>
          <w:sz w:val="22"/>
          <w:szCs w:val="22"/>
        </w:rPr>
        <w:t>7 septembre</w:t>
      </w:r>
      <w:r>
        <w:rPr>
          <w:rFonts w:ascii="Times New Roman" w:hAnsi="Times New Roman" w:cs="Times New Roman"/>
          <w:sz w:val="22"/>
          <w:szCs w:val="22"/>
        </w:rPr>
        <w:t xml:space="preserve"> 20</w:t>
      </w:r>
      <w:r w:rsidR="009A3CA2">
        <w:rPr>
          <w:rFonts w:ascii="Times New Roman" w:hAnsi="Times New Roman" w:cs="Times New Roman"/>
          <w:sz w:val="22"/>
          <w:szCs w:val="22"/>
        </w:rPr>
        <w:t>2</w:t>
      </w:r>
      <w:r w:rsidR="001E25D9">
        <w:rPr>
          <w:rFonts w:ascii="Times New Roman" w:hAnsi="Times New Roman" w:cs="Times New Roman"/>
          <w:sz w:val="22"/>
          <w:szCs w:val="22"/>
        </w:rPr>
        <w:t>1</w:t>
      </w:r>
      <w:r w:rsidRPr="00E8277F">
        <w:rPr>
          <w:rFonts w:ascii="Times New Roman" w:hAnsi="Times New Roman" w:cs="Times New Roman"/>
          <w:sz w:val="22"/>
          <w:szCs w:val="22"/>
        </w:rPr>
        <w:t>;</w:t>
      </w:r>
    </w:p>
    <w:p w14:paraId="47C44D9A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E1DBFE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277F">
        <w:rPr>
          <w:rFonts w:ascii="Times New Roman" w:hAnsi="Times New Roman" w:cs="Times New Roman"/>
          <w:sz w:val="22"/>
          <w:szCs w:val="22"/>
        </w:rPr>
        <w:t>Il est proposé par</w:t>
      </w:r>
      <w:r>
        <w:rPr>
          <w:rFonts w:ascii="Times New Roman" w:hAnsi="Times New Roman" w:cs="Times New Roman"/>
          <w:sz w:val="22"/>
          <w:szCs w:val="22"/>
        </w:rPr>
        <w:t xml:space="preserve"> l</w:t>
      </w:r>
      <w:r w:rsidR="00026AE4">
        <w:rPr>
          <w:rFonts w:ascii="Times New Roman" w:hAnsi="Times New Roman" w:cs="Times New Roman"/>
          <w:sz w:val="22"/>
          <w:szCs w:val="22"/>
        </w:rPr>
        <w:t xml:space="preserve">e </w:t>
      </w:r>
      <w:r>
        <w:rPr>
          <w:rFonts w:ascii="Times New Roman" w:hAnsi="Times New Roman" w:cs="Times New Roman"/>
          <w:sz w:val="22"/>
          <w:szCs w:val="22"/>
        </w:rPr>
        <w:t>conseill</w:t>
      </w:r>
      <w:r w:rsidR="00026AE4">
        <w:rPr>
          <w:rFonts w:ascii="Times New Roman" w:hAnsi="Times New Roman" w:cs="Times New Roman"/>
          <w:sz w:val="22"/>
          <w:szCs w:val="22"/>
        </w:rPr>
        <w:t>er</w:t>
      </w:r>
      <w:r w:rsidR="005C49EC">
        <w:rPr>
          <w:rFonts w:ascii="Times New Roman" w:hAnsi="Times New Roman" w:cs="Times New Roman"/>
          <w:sz w:val="22"/>
          <w:szCs w:val="22"/>
        </w:rPr>
        <w:t xml:space="preserve"> Claude Jeans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3C19151" w14:textId="77777777" w:rsidR="001600A1" w:rsidRPr="00E8277F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uyé par </w:t>
      </w:r>
      <w:r w:rsidR="003857B3" w:rsidRPr="00833779">
        <w:rPr>
          <w:rFonts w:ascii="Times New Roman" w:hAnsi="Times New Roman" w:cs="Times New Roman"/>
          <w:sz w:val="22"/>
          <w:szCs w:val="22"/>
        </w:rPr>
        <w:t>l</w:t>
      </w:r>
      <w:r w:rsidR="00D63BF7">
        <w:rPr>
          <w:rFonts w:ascii="Times New Roman" w:hAnsi="Times New Roman" w:cs="Times New Roman"/>
          <w:sz w:val="22"/>
          <w:szCs w:val="22"/>
        </w:rPr>
        <w:t>a</w:t>
      </w:r>
      <w:r w:rsidR="003857B3">
        <w:rPr>
          <w:rFonts w:ascii="Times New Roman" w:hAnsi="Times New Roman" w:cs="Times New Roman"/>
          <w:sz w:val="22"/>
          <w:szCs w:val="22"/>
        </w:rPr>
        <w:t xml:space="preserve"> </w:t>
      </w:r>
      <w:r w:rsidR="003857B3" w:rsidRPr="00833779">
        <w:rPr>
          <w:rFonts w:ascii="Times New Roman" w:hAnsi="Times New Roman" w:cs="Times New Roman"/>
          <w:sz w:val="22"/>
          <w:szCs w:val="22"/>
        </w:rPr>
        <w:t>conseill</w:t>
      </w:r>
      <w:r w:rsidR="00D63BF7">
        <w:rPr>
          <w:rFonts w:ascii="Times New Roman" w:hAnsi="Times New Roman" w:cs="Times New Roman"/>
          <w:sz w:val="22"/>
          <w:szCs w:val="22"/>
        </w:rPr>
        <w:t>ère</w:t>
      </w:r>
      <w:r w:rsidR="005C49EC">
        <w:rPr>
          <w:rFonts w:ascii="Times New Roman" w:hAnsi="Times New Roman" w:cs="Times New Roman"/>
          <w:sz w:val="22"/>
          <w:szCs w:val="22"/>
        </w:rPr>
        <w:t xml:space="preserve"> Annie Dussault</w:t>
      </w:r>
      <w:r w:rsidR="003857B3">
        <w:rPr>
          <w:rFonts w:ascii="Times New Roman" w:hAnsi="Times New Roman" w:cs="Times New Roman"/>
          <w:sz w:val="22"/>
          <w:szCs w:val="22"/>
        </w:rPr>
        <w:t>,</w:t>
      </w:r>
    </w:p>
    <w:p w14:paraId="33F09570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FA1A854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277F">
        <w:rPr>
          <w:rFonts w:ascii="Times New Roman" w:hAnsi="Times New Roman" w:cs="Times New Roman"/>
          <w:sz w:val="22"/>
          <w:szCs w:val="22"/>
        </w:rPr>
        <w:t>Q</w:t>
      </w:r>
      <w:r>
        <w:rPr>
          <w:rFonts w:ascii="Times New Roman" w:hAnsi="Times New Roman" w:cs="Times New Roman"/>
          <w:sz w:val="22"/>
          <w:szCs w:val="22"/>
        </w:rPr>
        <w:t>u</w:t>
      </w:r>
      <w:r w:rsidR="00023977">
        <w:rPr>
          <w:rFonts w:ascii="Times New Roman" w:hAnsi="Times New Roman" w:cs="Times New Roman"/>
          <w:sz w:val="22"/>
          <w:szCs w:val="22"/>
        </w:rPr>
        <w:t>e</w:t>
      </w:r>
      <w:r w:rsidRPr="00E8277F">
        <w:rPr>
          <w:rFonts w:ascii="Times New Roman" w:hAnsi="Times New Roman" w:cs="Times New Roman"/>
          <w:sz w:val="22"/>
          <w:szCs w:val="22"/>
        </w:rPr>
        <w:t xml:space="preserve"> </w:t>
      </w:r>
      <w:r w:rsidR="005C49EC">
        <w:rPr>
          <w:rFonts w:ascii="Times New Roman" w:hAnsi="Times New Roman" w:cs="Times New Roman"/>
          <w:sz w:val="22"/>
          <w:szCs w:val="22"/>
        </w:rPr>
        <w:t>la secrétaire de séance, madame Sylvie Héroux</w:t>
      </w:r>
      <w:r w:rsidRPr="001C1154">
        <w:rPr>
          <w:rFonts w:ascii="Times New Roman" w:hAnsi="Times New Roman" w:cs="Times New Roman"/>
          <w:sz w:val="22"/>
          <w:szCs w:val="22"/>
        </w:rPr>
        <w:t>, soit exempté</w:t>
      </w:r>
      <w:r w:rsidR="005C49EC">
        <w:rPr>
          <w:rFonts w:ascii="Times New Roman" w:hAnsi="Times New Roman" w:cs="Times New Roman"/>
          <w:sz w:val="22"/>
          <w:szCs w:val="22"/>
        </w:rPr>
        <w:t>e</w:t>
      </w:r>
      <w:r w:rsidRPr="001C1154">
        <w:rPr>
          <w:rFonts w:ascii="Times New Roman" w:hAnsi="Times New Roman" w:cs="Times New Roman"/>
          <w:sz w:val="22"/>
          <w:szCs w:val="22"/>
        </w:rPr>
        <w:t xml:space="preserve"> de faire la lecture d</w:t>
      </w:r>
      <w:r>
        <w:rPr>
          <w:rFonts w:ascii="Times New Roman" w:hAnsi="Times New Roman" w:cs="Times New Roman"/>
          <w:sz w:val="22"/>
          <w:szCs w:val="22"/>
        </w:rPr>
        <w:t>u</w:t>
      </w:r>
      <w:r w:rsidRPr="001C1154">
        <w:rPr>
          <w:rFonts w:ascii="Times New Roman" w:hAnsi="Times New Roman" w:cs="Times New Roman"/>
          <w:sz w:val="22"/>
          <w:szCs w:val="22"/>
        </w:rPr>
        <w:t xml:space="preserve"> procès-verba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1C1154">
        <w:rPr>
          <w:rFonts w:ascii="Times New Roman" w:hAnsi="Times New Roman" w:cs="Times New Roman"/>
          <w:sz w:val="22"/>
          <w:szCs w:val="22"/>
        </w:rPr>
        <w:t xml:space="preserve"> de</w:t>
      </w:r>
      <w:r>
        <w:rPr>
          <w:rFonts w:ascii="Times New Roman" w:hAnsi="Times New Roman" w:cs="Times New Roman"/>
          <w:sz w:val="22"/>
          <w:szCs w:val="22"/>
        </w:rPr>
        <w:t xml:space="preserve"> la s</w:t>
      </w:r>
      <w:r w:rsidRPr="001C1154">
        <w:rPr>
          <w:rFonts w:ascii="Times New Roman" w:hAnsi="Times New Roman" w:cs="Times New Roman"/>
          <w:sz w:val="22"/>
          <w:szCs w:val="22"/>
        </w:rPr>
        <w:t xml:space="preserve">éance </w:t>
      </w:r>
      <w:r w:rsidR="00587DC8">
        <w:rPr>
          <w:rFonts w:ascii="Times New Roman" w:hAnsi="Times New Roman" w:cs="Times New Roman"/>
          <w:sz w:val="22"/>
          <w:szCs w:val="22"/>
        </w:rPr>
        <w:t>ordinai</w:t>
      </w:r>
      <w:r w:rsidRPr="001C1154">
        <w:rPr>
          <w:rFonts w:ascii="Times New Roman" w:hAnsi="Times New Roman" w:cs="Times New Roman"/>
          <w:sz w:val="22"/>
          <w:szCs w:val="22"/>
        </w:rPr>
        <w:t xml:space="preserve">re tenue le </w:t>
      </w:r>
      <w:r w:rsidR="00CB0801">
        <w:rPr>
          <w:rFonts w:ascii="Times New Roman" w:hAnsi="Times New Roman" w:cs="Times New Roman"/>
          <w:sz w:val="22"/>
          <w:szCs w:val="22"/>
        </w:rPr>
        <w:t>7 septembre</w:t>
      </w:r>
      <w:r w:rsidR="004D5C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</w:t>
      </w:r>
      <w:r w:rsidR="009A3CA2">
        <w:rPr>
          <w:rFonts w:ascii="Times New Roman" w:hAnsi="Times New Roman" w:cs="Times New Roman"/>
          <w:sz w:val="22"/>
          <w:szCs w:val="22"/>
        </w:rPr>
        <w:t>2</w:t>
      </w:r>
      <w:r w:rsidR="001E25D9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1C1154">
        <w:rPr>
          <w:rFonts w:ascii="Times New Roman" w:hAnsi="Times New Roman" w:cs="Times New Roman"/>
          <w:sz w:val="22"/>
          <w:szCs w:val="22"/>
        </w:rPr>
        <w:t>et que le</w:t>
      </w:r>
      <w:r>
        <w:rPr>
          <w:rFonts w:ascii="Times New Roman" w:hAnsi="Times New Roman" w:cs="Times New Roman"/>
          <w:sz w:val="22"/>
          <w:szCs w:val="22"/>
        </w:rPr>
        <w:t xml:space="preserve"> procès-verbal du </w:t>
      </w:r>
      <w:r w:rsidR="00CB0801">
        <w:rPr>
          <w:rFonts w:ascii="Times New Roman" w:hAnsi="Times New Roman" w:cs="Times New Roman"/>
          <w:sz w:val="22"/>
          <w:szCs w:val="22"/>
        </w:rPr>
        <w:t>7 septembre</w:t>
      </w:r>
      <w:r w:rsidR="00D80F60">
        <w:rPr>
          <w:rFonts w:ascii="Times New Roman" w:hAnsi="Times New Roman" w:cs="Times New Roman"/>
          <w:sz w:val="22"/>
          <w:szCs w:val="22"/>
        </w:rPr>
        <w:t xml:space="preserve"> </w:t>
      </w:r>
      <w:r w:rsidR="00C23563">
        <w:rPr>
          <w:rFonts w:ascii="Times New Roman" w:hAnsi="Times New Roman" w:cs="Times New Roman"/>
          <w:sz w:val="22"/>
          <w:szCs w:val="22"/>
        </w:rPr>
        <w:t>202</w:t>
      </w:r>
      <w:r w:rsidR="001E25D9">
        <w:rPr>
          <w:rFonts w:ascii="Times New Roman" w:hAnsi="Times New Roman" w:cs="Times New Roman"/>
          <w:sz w:val="22"/>
          <w:szCs w:val="22"/>
        </w:rPr>
        <w:t>1</w:t>
      </w:r>
      <w:r w:rsidR="009A3CA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oit adopté</w:t>
      </w:r>
      <w:r w:rsidRPr="001C1154">
        <w:rPr>
          <w:rFonts w:ascii="Times New Roman" w:hAnsi="Times New Roman" w:cs="Times New Roman"/>
          <w:sz w:val="22"/>
          <w:szCs w:val="22"/>
        </w:rPr>
        <w:t>.</w:t>
      </w:r>
    </w:p>
    <w:p w14:paraId="67C372A8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12968F" w14:textId="77777777" w:rsidR="001600A1" w:rsidRDefault="001600A1" w:rsidP="001600A1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8277F">
        <w:rPr>
          <w:rFonts w:ascii="Times New Roman" w:hAnsi="Times New Roman" w:cs="Times New Roman"/>
          <w:sz w:val="22"/>
          <w:szCs w:val="22"/>
        </w:rPr>
        <w:t>Pro</w:t>
      </w:r>
      <w:r>
        <w:rPr>
          <w:rFonts w:ascii="Times New Roman" w:hAnsi="Times New Roman" w:cs="Times New Roman"/>
          <w:sz w:val="22"/>
          <w:szCs w:val="22"/>
        </w:rPr>
        <w:t>position adoptée à l’unanimité des membres présents.</w:t>
      </w:r>
    </w:p>
    <w:p w14:paraId="0F5EDDF8" w14:textId="77777777" w:rsidR="00CC3BCB" w:rsidRPr="00BC2051" w:rsidRDefault="001D710C" w:rsidP="001C39B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90" w:hanging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3</w:t>
      </w:r>
      <w:r w:rsidR="00CC3BCB">
        <w:rPr>
          <w:b/>
          <w:bCs/>
          <w:sz w:val="22"/>
          <w:szCs w:val="22"/>
        </w:rPr>
        <w:t>. QUESTIONS DE L’ASSEMBLÉE</w:t>
      </w:r>
    </w:p>
    <w:p w14:paraId="45763DF2" w14:textId="77777777" w:rsidR="00822893" w:rsidRDefault="00822893" w:rsidP="00CC3BCB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6433585C" w14:textId="77777777" w:rsidR="00D80F60" w:rsidRDefault="005C49EC" w:rsidP="00CC3BCB">
      <w:pPr>
        <w:pStyle w:val="Corpsdetex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 questions sont posées concernant la demande de commandite pour Lawmuse-Gueule</w:t>
      </w:r>
      <w:r w:rsidR="006463D0">
        <w:rPr>
          <w:rFonts w:ascii="Times New Roman" w:hAnsi="Times New Roman" w:cs="Times New Roman"/>
          <w:sz w:val="22"/>
          <w:szCs w:val="22"/>
        </w:rPr>
        <w:t>.</w:t>
      </w:r>
    </w:p>
    <w:p w14:paraId="20D1AD65" w14:textId="77777777" w:rsidR="005C49EC" w:rsidRDefault="005C49EC" w:rsidP="00CC3BCB">
      <w:pPr>
        <w:pStyle w:val="Corpsdetex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 félicitations sont adressées au maire et conseillers pour leur élection et leur implication pour le village.</w:t>
      </w:r>
    </w:p>
    <w:p w14:paraId="26F5CBB7" w14:textId="77777777" w:rsidR="00195DD5" w:rsidRDefault="00195DD5" w:rsidP="00CC3BCB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3E950505" w14:textId="77777777" w:rsidR="00B60CCF" w:rsidRPr="00BC2051" w:rsidRDefault="001D710C" w:rsidP="001C39BD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90" w:hanging="9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B60CCF">
        <w:rPr>
          <w:b/>
          <w:bCs/>
          <w:sz w:val="22"/>
          <w:szCs w:val="22"/>
        </w:rPr>
        <w:t xml:space="preserve">. </w:t>
      </w:r>
      <w:r w:rsidR="0096275B">
        <w:rPr>
          <w:b/>
          <w:bCs/>
          <w:sz w:val="22"/>
          <w:szCs w:val="22"/>
        </w:rPr>
        <w:t>A</w:t>
      </w:r>
      <w:r w:rsidR="00007CF2">
        <w:rPr>
          <w:b/>
          <w:bCs/>
          <w:sz w:val="22"/>
          <w:szCs w:val="22"/>
        </w:rPr>
        <w:t>PPROBATION</w:t>
      </w:r>
      <w:r w:rsidR="0096275B">
        <w:rPr>
          <w:b/>
          <w:bCs/>
          <w:sz w:val="22"/>
          <w:szCs w:val="22"/>
        </w:rPr>
        <w:t xml:space="preserve"> DE LA LISTE DES COMPTES À PAYER</w:t>
      </w:r>
    </w:p>
    <w:p w14:paraId="75EE6CFA" w14:textId="77777777" w:rsidR="00B60CCF" w:rsidRDefault="00B60CCF" w:rsidP="00B60CCF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56D79CB1" w14:textId="77777777" w:rsidR="009C21FD" w:rsidRDefault="00944326" w:rsidP="007F2539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-</w:t>
      </w:r>
      <w:r w:rsidR="00CB0801">
        <w:rPr>
          <w:rFonts w:ascii="Times New Roman" w:hAnsi="Times New Roman"/>
          <w:sz w:val="22"/>
          <w:szCs w:val="22"/>
        </w:rPr>
        <w:t>10-105</w:t>
      </w:r>
    </w:p>
    <w:p w14:paraId="28A32578" w14:textId="77777777" w:rsidR="00DA34C7" w:rsidRDefault="00DA34C7" w:rsidP="00DA34C7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/>
          <w:sz w:val="22"/>
          <w:szCs w:val="22"/>
        </w:rPr>
      </w:pPr>
    </w:p>
    <w:p w14:paraId="15E1270A" w14:textId="77777777" w:rsidR="0096275B" w:rsidRDefault="0096275B" w:rsidP="007F2539">
      <w:pPr>
        <w:pStyle w:val="En-tte"/>
        <w:tabs>
          <w:tab w:val="clear" w:pos="4320"/>
          <w:tab w:val="clear" w:pos="8640"/>
        </w:tabs>
        <w:ind w:left="-1080" w:firstLine="1080"/>
        <w:jc w:val="both"/>
        <w:rPr>
          <w:rFonts w:ascii="t" w:hAnsi="t"/>
          <w:sz w:val="22"/>
          <w:szCs w:val="22"/>
        </w:rPr>
      </w:pPr>
      <w:r w:rsidRPr="00D62893">
        <w:rPr>
          <w:rFonts w:ascii="t" w:hAnsi="t"/>
          <w:sz w:val="22"/>
          <w:szCs w:val="22"/>
        </w:rPr>
        <w:t xml:space="preserve">Il </w:t>
      </w:r>
      <w:r>
        <w:rPr>
          <w:rFonts w:ascii="t" w:hAnsi="t"/>
          <w:sz w:val="22"/>
          <w:szCs w:val="22"/>
        </w:rPr>
        <w:t>est proposé par l</w:t>
      </w:r>
      <w:r w:rsidR="00595447">
        <w:rPr>
          <w:rFonts w:ascii="t" w:hAnsi="t"/>
          <w:sz w:val="22"/>
          <w:szCs w:val="22"/>
        </w:rPr>
        <w:t>e</w:t>
      </w:r>
      <w:r>
        <w:rPr>
          <w:rFonts w:ascii="t" w:hAnsi="t"/>
          <w:sz w:val="22"/>
          <w:szCs w:val="22"/>
        </w:rPr>
        <w:t xml:space="preserve"> conse</w:t>
      </w:r>
      <w:r w:rsidR="00063A4C">
        <w:rPr>
          <w:rFonts w:ascii="t" w:hAnsi="t"/>
          <w:sz w:val="22"/>
          <w:szCs w:val="22"/>
        </w:rPr>
        <w:t>i</w:t>
      </w:r>
      <w:r>
        <w:rPr>
          <w:rFonts w:ascii="t" w:hAnsi="t"/>
          <w:sz w:val="22"/>
          <w:szCs w:val="22"/>
        </w:rPr>
        <w:t>ll</w:t>
      </w:r>
      <w:r w:rsidR="00595447">
        <w:rPr>
          <w:rFonts w:ascii="t" w:hAnsi="t"/>
          <w:sz w:val="22"/>
          <w:szCs w:val="22"/>
        </w:rPr>
        <w:t>er</w:t>
      </w:r>
      <w:r w:rsidR="005C49EC">
        <w:rPr>
          <w:rFonts w:ascii="t" w:hAnsi="t"/>
          <w:sz w:val="22"/>
          <w:szCs w:val="22"/>
        </w:rPr>
        <w:t xml:space="preserve"> Éric Bossé</w:t>
      </w:r>
      <w:r w:rsidR="0038369B">
        <w:rPr>
          <w:rFonts w:ascii="t" w:hAnsi="t"/>
          <w:sz w:val="22"/>
          <w:szCs w:val="22"/>
        </w:rPr>
        <w:t>,</w:t>
      </w:r>
      <w:r w:rsidR="004E7672">
        <w:rPr>
          <w:rFonts w:ascii="t" w:hAnsi="t"/>
          <w:sz w:val="22"/>
          <w:szCs w:val="22"/>
        </w:rPr>
        <w:t xml:space="preserve"> </w:t>
      </w:r>
      <w:r w:rsidR="00B064C3">
        <w:rPr>
          <w:rFonts w:ascii="t" w:hAnsi="t"/>
          <w:sz w:val="22"/>
          <w:szCs w:val="22"/>
        </w:rPr>
        <w:t xml:space="preserve"> </w:t>
      </w:r>
    </w:p>
    <w:p w14:paraId="79A3782E" w14:textId="77777777" w:rsidR="0096275B" w:rsidRPr="00D62893" w:rsidRDefault="0096275B" w:rsidP="0096275B">
      <w:pPr>
        <w:pStyle w:val="En-tte"/>
        <w:tabs>
          <w:tab w:val="clear" w:pos="4320"/>
          <w:tab w:val="clear" w:pos="8640"/>
        </w:tabs>
        <w:jc w:val="both"/>
        <w:rPr>
          <w:rFonts w:ascii="t" w:hAnsi="t"/>
          <w:sz w:val="22"/>
          <w:szCs w:val="22"/>
        </w:rPr>
      </w:pPr>
      <w:r w:rsidRPr="00D62893">
        <w:rPr>
          <w:rFonts w:ascii="t" w:hAnsi="t"/>
          <w:sz w:val="22"/>
          <w:szCs w:val="22"/>
        </w:rPr>
        <w:t>Appuyé par</w:t>
      </w:r>
      <w:r>
        <w:rPr>
          <w:rFonts w:ascii="t" w:hAnsi="t"/>
          <w:sz w:val="22"/>
          <w:szCs w:val="22"/>
        </w:rPr>
        <w:t xml:space="preserve"> </w:t>
      </w:r>
      <w:r w:rsidR="003857B3" w:rsidRPr="00833779">
        <w:rPr>
          <w:rFonts w:ascii="Times New Roman" w:hAnsi="Times New Roman" w:cs="Times New Roman"/>
          <w:sz w:val="22"/>
          <w:szCs w:val="22"/>
        </w:rPr>
        <w:t>l</w:t>
      </w:r>
      <w:r w:rsidR="005C49EC">
        <w:rPr>
          <w:rFonts w:ascii="Times New Roman" w:hAnsi="Times New Roman" w:cs="Times New Roman"/>
          <w:sz w:val="22"/>
          <w:szCs w:val="22"/>
        </w:rPr>
        <w:t>e</w:t>
      </w:r>
      <w:r w:rsidR="003857B3">
        <w:rPr>
          <w:rFonts w:ascii="Times New Roman" w:hAnsi="Times New Roman" w:cs="Times New Roman"/>
          <w:sz w:val="22"/>
          <w:szCs w:val="22"/>
        </w:rPr>
        <w:t xml:space="preserve"> </w:t>
      </w:r>
      <w:r w:rsidR="003857B3" w:rsidRPr="00833779">
        <w:rPr>
          <w:rFonts w:ascii="Times New Roman" w:hAnsi="Times New Roman" w:cs="Times New Roman"/>
          <w:sz w:val="22"/>
          <w:szCs w:val="22"/>
        </w:rPr>
        <w:t>conseill</w:t>
      </w:r>
      <w:r w:rsidR="005C49EC">
        <w:rPr>
          <w:rFonts w:ascii="Times New Roman" w:hAnsi="Times New Roman" w:cs="Times New Roman"/>
          <w:sz w:val="22"/>
          <w:szCs w:val="22"/>
        </w:rPr>
        <w:t>er Claude Jeanson</w:t>
      </w:r>
      <w:r w:rsidR="003857B3">
        <w:rPr>
          <w:rFonts w:ascii="Times New Roman" w:hAnsi="Times New Roman" w:cs="Times New Roman"/>
          <w:sz w:val="22"/>
          <w:szCs w:val="22"/>
        </w:rPr>
        <w:t>,</w:t>
      </w:r>
    </w:p>
    <w:p w14:paraId="0F467CD7" w14:textId="77777777" w:rsidR="0096275B" w:rsidRPr="00D62893" w:rsidRDefault="0096275B" w:rsidP="0096275B">
      <w:pPr>
        <w:pStyle w:val="En-tte"/>
        <w:tabs>
          <w:tab w:val="clear" w:pos="4320"/>
          <w:tab w:val="clear" w:pos="8640"/>
        </w:tabs>
        <w:ind w:hanging="851"/>
        <w:jc w:val="both"/>
        <w:rPr>
          <w:rFonts w:ascii="t" w:hAnsi="t"/>
          <w:sz w:val="22"/>
          <w:szCs w:val="22"/>
        </w:rPr>
      </w:pPr>
    </w:p>
    <w:p w14:paraId="1E300EF6" w14:textId="77777777" w:rsidR="0096275B" w:rsidRDefault="0096275B" w:rsidP="009627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e soit approuvée la liste des comptes à payer datée du </w:t>
      </w:r>
      <w:r w:rsidR="00CB0801">
        <w:rPr>
          <w:sz w:val="22"/>
          <w:szCs w:val="22"/>
        </w:rPr>
        <w:t>2 octobre</w:t>
      </w:r>
      <w:r w:rsidR="009A3CA2">
        <w:rPr>
          <w:sz w:val="22"/>
          <w:szCs w:val="22"/>
        </w:rPr>
        <w:t xml:space="preserve"> 202</w:t>
      </w:r>
      <w:r w:rsidR="00944326">
        <w:rPr>
          <w:sz w:val="22"/>
          <w:szCs w:val="22"/>
        </w:rPr>
        <w:t>1</w:t>
      </w:r>
      <w:r>
        <w:rPr>
          <w:sz w:val="22"/>
          <w:szCs w:val="22"/>
        </w:rPr>
        <w:t xml:space="preserve">, telle que modifiée, pour un montant </w:t>
      </w:r>
      <w:r w:rsidRPr="0089522C">
        <w:rPr>
          <w:sz w:val="22"/>
          <w:szCs w:val="22"/>
        </w:rPr>
        <w:t>de</w:t>
      </w:r>
      <w:r w:rsidR="0049142C">
        <w:rPr>
          <w:sz w:val="22"/>
          <w:szCs w:val="22"/>
        </w:rPr>
        <w:t xml:space="preserve"> </w:t>
      </w:r>
      <w:r w:rsidR="00CB0801">
        <w:rPr>
          <w:sz w:val="22"/>
          <w:szCs w:val="22"/>
        </w:rPr>
        <w:t>31 047.93</w:t>
      </w:r>
      <w:r>
        <w:rPr>
          <w:sz w:val="22"/>
          <w:szCs w:val="22"/>
        </w:rPr>
        <w:t>$</w:t>
      </w:r>
      <w:r w:rsidRPr="0089522C">
        <w:rPr>
          <w:sz w:val="22"/>
          <w:szCs w:val="22"/>
        </w:rPr>
        <w:t xml:space="preserve"> et d’autoriser le paiement desdits comptes (déboursés #20</w:t>
      </w:r>
      <w:r w:rsidR="00023977">
        <w:rPr>
          <w:sz w:val="22"/>
          <w:szCs w:val="22"/>
        </w:rPr>
        <w:t>2</w:t>
      </w:r>
      <w:r w:rsidR="001E25D9">
        <w:rPr>
          <w:sz w:val="22"/>
          <w:szCs w:val="22"/>
        </w:rPr>
        <w:t>1</w:t>
      </w:r>
      <w:r>
        <w:rPr>
          <w:sz w:val="22"/>
          <w:szCs w:val="22"/>
        </w:rPr>
        <w:t>00</w:t>
      </w:r>
      <w:r w:rsidR="00CB0801">
        <w:rPr>
          <w:sz w:val="22"/>
          <w:szCs w:val="22"/>
        </w:rPr>
        <w:t>202</w:t>
      </w:r>
      <w:r w:rsidRPr="0089522C">
        <w:rPr>
          <w:sz w:val="22"/>
          <w:szCs w:val="22"/>
        </w:rPr>
        <w:t xml:space="preserve"> à #20</w:t>
      </w:r>
      <w:r w:rsidR="00051818">
        <w:rPr>
          <w:sz w:val="22"/>
          <w:szCs w:val="22"/>
        </w:rPr>
        <w:t>2</w:t>
      </w:r>
      <w:r w:rsidR="001E25D9">
        <w:rPr>
          <w:sz w:val="22"/>
          <w:szCs w:val="22"/>
        </w:rPr>
        <w:t>1</w:t>
      </w:r>
      <w:r w:rsidRPr="0089522C">
        <w:rPr>
          <w:sz w:val="22"/>
          <w:szCs w:val="22"/>
        </w:rPr>
        <w:t>00</w:t>
      </w:r>
      <w:r w:rsidR="00195DD5">
        <w:rPr>
          <w:sz w:val="22"/>
          <w:szCs w:val="22"/>
        </w:rPr>
        <w:t>2</w:t>
      </w:r>
      <w:r w:rsidR="00CB0801">
        <w:rPr>
          <w:sz w:val="22"/>
          <w:szCs w:val="22"/>
        </w:rPr>
        <w:t>18</w:t>
      </w:r>
      <w:r w:rsidR="004E71DC">
        <w:rPr>
          <w:sz w:val="22"/>
          <w:szCs w:val="22"/>
        </w:rPr>
        <w:t>)</w:t>
      </w:r>
      <w:r w:rsidR="00CF2265">
        <w:rPr>
          <w:sz w:val="22"/>
          <w:szCs w:val="22"/>
        </w:rPr>
        <w:t>, et</w:t>
      </w:r>
      <w:r>
        <w:rPr>
          <w:sz w:val="22"/>
          <w:szCs w:val="22"/>
        </w:rPr>
        <w:t xml:space="preserve"> dont les chèques sont contresignés par le maire et le directeur général</w:t>
      </w:r>
      <w:r w:rsidRPr="0089522C">
        <w:rPr>
          <w:sz w:val="22"/>
          <w:szCs w:val="22"/>
        </w:rPr>
        <w:t>.</w:t>
      </w:r>
    </w:p>
    <w:p w14:paraId="34BAB874" w14:textId="77777777" w:rsidR="00CF2265" w:rsidRDefault="00CF2265" w:rsidP="0096275B">
      <w:pPr>
        <w:jc w:val="both"/>
        <w:rPr>
          <w:sz w:val="22"/>
          <w:szCs w:val="22"/>
        </w:rPr>
      </w:pPr>
    </w:p>
    <w:p w14:paraId="7A42FFBF" w14:textId="77777777" w:rsidR="0096275B" w:rsidRDefault="0096275B" w:rsidP="0096275B">
      <w:pPr>
        <w:jc w:val="both"/>
        <w:rPr>
          <w:sz w:val="22"/>
          <w:szCs w:val="22"/>
        </w:rPr>
      </w:pPr>
      <w:r>
        <w:rPr>
          <w:sz w:val="22"/>
          <w:szCs w:val="22"/>
        </w:rPr>
        <w:t>Proposition adoptée à l’unanimité des membres présents</w:t>
      </w:r>
      <w:r w:rsidR="00FB5DF4">
        <w:rPr>
          <w:sz w:val="22"/>
          <w:szCs w:val="22"/>
        </w:rPr>
        <w:t>.</w:t>
      </w:r>
    </w:p>
    <w:p w14:paraId="775A38C5" w14:textId="77777777" w:rsidR="004E71DC" w:rsidRPr="00F9059A" w:rsidRDefault="004E71DC" w:rsidP="004E71DC">
      <w:pPr>
        <w:ind w:left="851" w:hanging="851"/>
        <w:jc w:val="both"/>
        <w:rPr>
          <w:sz w:val="22"/>
          <w:szCs w:val="22"/>
        </w:rPr>
      </w:pPr>
    </w:p>
    <w:p w14:paraId="5B40DD78" w14:textId="77777777" w:rsidR="004E71DC" w:rsidRDefault="001D710C" w:rsidP="004E7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E71DC">
        <w:rPr>
          <w:b/>
          <w:sz w:val="22"/>
          <w:szCs w:val="22"/>
        </w:rPr>
        <w:t xml:space="preserve">. </w:t>
      </w:r>
      <w:r w:rsidR="007F2539">
        <w:rPr>
          <w:b/>
          <w:sz w:val="22"/>
          <w:szCs w:val="22"/>
        </w:rPr>
        <w:t>RAPPORT DES COMITÉS</w:t>
      </w:r>
    </w:p>
    <w:p w14:paraId="627D20D4" w14:textId="77777777" w:rsidR="00023977" w:rsidRDefault="00023977" w:rsidP="004E71DC">
      <w:pPr>
        <w:pStyle w:val="En-tte"/>
        <w:tabs>
          <w:tab w:val="clear" w:pos="4320"/>
          <w:tab w:val="clear" w:pos="8640"/>
        </w:tabs>
        <w:ind w:left="270" w:hanging="128"/>
        <w:jc w:val="both"/>
        <w:rPr>
          <w:rFonts w:ascii="t" w:hAnsi="t"/>
          <w:sz w:val="22"/>
          <w:szCs w:val="22"/>
        </w:rPr>
      </w:pPr>
    </w:p>
    <w:p w14:paraId="756155DB" w14:textId="77777777" w:rsidR="00CB0801" w:rsidRDefault="005C49EC" w:rsidP="00AB7EAA">
      <w:pPr>
        <w:pStyle w:val="En-tte"/>
        <w:tabs>
          <w:tab w:val="clear" w:pos="4320"/>
          <w:tab w:val="clear" w:pos="8640"/>
        </w:tabs>
        <w:jc w:val="both"/>
        <w:rPr>
          <w:rFonts w:ascii="t" w:hAnsi="t"/>
          <w:sz w:val="22"/>
          <w:szCs w:val="22"/>
        </w:rPr>
      </w:pPr>
      <w:r>
        <w:rPr>
          <w:rFonts w:ascii="t" w:hAnsi="t"/>
          <w:sz w:val="22"/>
          <w:szCs w:val="22"/>
        </w:rPr>
        <w:t>Suite à l’assemblée générale des Loisirs, la municipalité n’aura plus de poste désigné sur le conseil d’administration des Loisirs, ces derniers fourniront les procès-verbaux ainsi que les rapports financiers à la municipalité.</w:t>
      </w:r>
    </w:p>
    <w:p w14:paraId="3227A187" w14:textId="77777777" w:rsidR="00CB0801" w:rsidRDefault="00CB0801" w:rsidP="00AB7EAA">
      <w:pPr>
        <w:pStyle w:val="En-tte"/>
        <w:tabs>
          <w:tab w:val="clear" w:pos="4320"/>
          <w:tab w:val="clear" w:pos="8640"/>
        </w:tabs>
        <w:jc w:val="both"/>
        <w:rPr>
          <w:rFonts w:ascii="t" w:hAnsi="t"/>
          <w:sz w:val="22"/>
          <w:szCs w:val="22"/>
        </w:rPr>
      </w:pPr>
    </w:p>
    <w:p w14:paraId="356C9255" w14:textId="77777777" w:rsidR="006225E7" w:rsidRDefault="006225E7" w:rsidP="00622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 SUIVI DES DOSSIERS</w:t>
      </w:r>
    </w:p>
    <w:p w14:paraId="21369C00" w14:textId="77777777" w:rsidR="009A3CA2" w:rsidRDefault="009A3CA2" w:rsidP="00E62607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470B6CAA" w14:textId="77777777" w:rsidR="001001CB" w:rsidRDefault="005C49EC" w:rsidP="00E62607">
      <w:pPr>
        <w:pStyle w:val="Corpsdetext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quote-part de la Régie des Incendies de Valcourt devrait être moins élevée l’année prochaine.  Une baisse de 500$ est attendue</w:t>
      </w:r>
      <w:r w:rsidR="00F27028">
        <w:rPr>
          <w:rFonts w:ascii="Times New Roman" w:hAnsi="Times New Roman" w:cs="Times New Roman"/>
          <w:sz w:val="22"/>
          <w:szCs w:val="22"/>
        </w:rPr>
        <w:t>.</w:t>
      </w:r>
    </w:p>
    <w:p w14:paraId="1C54863C" w14:textId="77777777" w:rsidR="006463D0" w:rsidRDefault="006463D0" w:rsidP="00E62607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71AE626B" w14:textId="77777777" w:rsidR="004D319F" w:rsidRPr="00317A48" w:rsidRDefault="006225E7" w:rsidP="00317A4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4D319F">
        <w:rPr>
          <w:b/>
          <w:bCs/>
          <w:sz w:val="22"/>
          <w:szCs w:val="22"/>
        </w:rPr>
        <w:t xml:space="preserve">. </w:t>
      </w:r>
      <w:r w:rsidR="00CB0801">
        <w:rPr>
          <w:b/>
          <w:sz w:val="22"/>
          <w:szCs w:val="22"/>
        </w:rPr>
        <w:t>RÉSOLUTION MTQ FIN DES TRAVAUX</w:t>
      </w:r>
    </w:p>
    <w:p w14:paraId="4A028CAB" w14:textId="77777777" w:rsidR="00D97EED" w:rsidRDefault="00D97EED" w:rsidP="00D97EED">
      <w:pPr>
        <w:jc w:val="both"/>
        <w:rPr>
          <w:sz w:val="22"/>
          <w:szCs w:val="22"/>
        </w:rPr>
      </w:pPr>
    </w:p>
    <w:p w14:paraId="5EDB683E" w14:textId="77777777" w:rsidR="00CB0801" w:rsidRPr="00E332AB" w:rsidRDefault="00F27028" w:rsidP="003038C3">
      <w:pPr>
        <w:jc w:val="both"/>
        <w:rPr>
          <w:sz w:val="22"/>
          <w:szCs w:val="22"/>
        </w:rPr>
      </w:pPr>
      <w:r w:rsidRPr="00E332AB">
        <w:rPr>
          <w:sz w:val="22"/>
          <w:szCs w:val="22"/>
        </w:rPr>
        <w:t>Ce point de l’ordre du jour est reporté à une prochaine séance.</w:t>
      </w:r>
    </w:p>
    <w:p w14:paraId="223AF07C" w14:textId="77777777" w:rsidR="00A379F1" w:rsidRDefault="00A379F1" w:rsidP="00A379F1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4A289658" w14:textId="77777777" w:rsidR="00A379F1" w:rsidRPr="00317A48" w:rsidRDefault="00A379F1" w:rsidP="00A379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270" w:hanging="270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8. DROIT DE PASSAGE PIONNIERS DE VALCOURT</w:t>
      </w:r>
    </w:p>
    <w:p w14:paraId="121C8AE2" w14:textId="77777777" w:rsidR="00A379F1" w:rsidRDefault="00A379F1" w:rsidP="00A379F1">
      <w:pPr>
        <w:pStyle w:val="Corpsdetexte"/>
        <w:rPr>
          <w:rFonts w:ascii="Times New Roman" w:hAnsi="Times New Roman" w:cs="Times New Roman"/>
          <w:sz w:val="22"/>
          <w:szCs w:val="22"/>
        </w:rPr>
      </w:pPr>
    </w:p>
    <w:p w14:paraId="6C08BC91" w14:textId="77777777" w:rsidR="00A379F1" w:rsidRDefault="00A379F1" w:rsidP="00A379F1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-10-10</w:t>
      </w:r>
      <w:r w:rsidR="00F27028">
        <w:rPr>
          <w:rFonts w:ascii="Times New Roman" w:hAnsi="Times New Roman"/>
          <w:sz w:val="22"/>
          <w:szCs w:val="22"/>
        </w:rPr>
        <w:t>6</w:t>
      </w:r>
    </w:p>
    <w:p w14:paraId="2636F6EC" w14:textId="77777777" w:rsidR="00A379F1" w:rsidRDefault="00A379F1" w:rsidP="00A379F1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</w:p>
    <w:p w14:paraId="25AB731C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u la demande du Club de motoneige les Pionniers de Valcourt pour un droit de passage sur la piste cyclable de la rue Principale (243) à Millette et Fils;</w:t>
      </w:r>
    </w:p>
    <w:p w14:paraId="3D6BB591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8213E96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l est proposé par la conseillère</w:t>
      </w:r>
      <w:r w:rsidR="00F27028">
        <w:rPr>
          <w:rFonts w:ascii="Times New Roman" w:hAnsi="Times New Roman" w:cs="Times New Roman"/>
          <w:sz w:val="22"/>
          <w:szCs w:val="22"/>
        </w:rPr>
        <w:t xml:space="preserve"> Valérie Fontaine-Marti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E6AE232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puyé par le conseiller</w:t>
      </w:r>
      <w:r w:rsidR="00F27028">
        <w:rPr>
          <w:rFonts w:ascii="Times New Roman" w:hAnsi="Times New Roman" w:cs="Times New Roman"/>
          <w:sz w:val="22"/>
          <w:szCs w:val="22"/>
        </w:rPr>
        <w:t xml:space="preserve"> Carl Massé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57492F9" w14:textId="77777777" w:rsidR="00A379F1" w:rsidRDefault="00A379F1" w:rsidP="00A379F1">
      <w:pPr>
        <w:pStyle w:val="En-tte"/>
        <w:tabs>
          <w:tab w:val="left" w:pos="708"/>
        </w:tabs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4372922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e la municipalité accorde un droit de passage d’un an au Club de motoneige les Pionniers de Valcourt sur la piste cyclable de la rue Principale (243) à Millette et Fils.</w:t>
      </w:r>
    </w:p>
    <w:p w14:paraId="7331CC8C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88116D6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e ce droit de passage soit conditionnel à l’installation, par le club de motoneige de les Pionniers de Valcourt, d’une pancarte indiquant un ‘CUL DE SAC’ au Chemin des Amoureux.</w:t>
      </w:r>
    </w:p>
    <w:p w14:paraId="6B55F2DF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B533AC3" w14:textId="77777777" w:rsidR="00A379F1" w:rsidRDefault="00A379F1" w:rsidP="00A379F1">
      <w:pPr>
        <w:pStyle w:val="En-tte"/>
        <w:tabs>
          <w:tab w:val="left" w:pos="708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osition adoptée à l’unanimité des membres présents.</w:t>
      </w:r>
    </w:p>
    <w:p w14:paraId="23023E75" w14:textId="77777777" w:rsidR="00E90878" w:rsidRPr="00E90878" w:rsidRDefault="00E90878" w:rsidP="00E90878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822CC65" w14:textId="77777777" w:rsidR="00CC3BCB" w:rsidRPr="00E33CCB" w:rsidRDefault="00A379F1" w:rsidP="00036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C24E4">
        <w:rPr>
          <w:b/>
          <w:sz w:val="22"/>
          <w:szCs w:val="22"/>
        </w:rPr>
        <w:t>.</w:t>
      </w:r>
      <w:r w:rsidR="00BF273A">
        <w:rPr>
          <w:b/>
          <w:sz w:val="22"/>
          <w:szCs w:val="22"/>
        </w:rPr>
        <w:t xml:space="preserve"> </w:t>
      </w:r>
      <w:r w:rsidR="00CC3BCB">
        <w:rPr>
          <w:b/>
          <w:sz w:val="22"/>
          <w:szCs w:val="22"/>
        </w:rPr>
        <w:t>QUESTIONS DE L’ASSEMBLÉE</w:t>
      </w:r>
    </w:p>
    <w:p w14:paraId="5A0819E1" w14:textId="77777777" w:rsidR="00DB3269" w:rsidRDefault="00DB3269" w:rsidP="00CC3BCB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3D5A8C1" w14:textId="77777777" w:rsidR="006B2ADB" w:rsidRDefault="00F27028" w:rsidP="00CC3BCB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 questions sont posées concernant la location de la salle et son entretien.</w:t>
      </w:r>
    </w:p>
    <w:p w14:paraId="36B7A9B0" w14:textId="77777777" w:rsidR="00BA0FAF" w:rsidRDefault="00BA0FAF" w:rsidP="00CC3BCB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EF599E8" w14:textId="77777777" w:rsidR="00CC3BCB" w:rsidRPr="00E33CCB" w:rsidRDefault="00252865" w:rsidP="003C224C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ind w:left="270" w:hanging="2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A379F1">
        <w:rPr>
          <w:b/>
          <w:sz w:val="22"/>
          <w:szCs w:val="22"/>
        </w:rPr>
        <w:t>0</w:t>
      </w:r>
      <w:r w:rsidR="00004D2C">
        <w:rPr>
          <w:b/>
          <w:sz w:val="22"/>
          <w:szCs w:val="22"/>
        </w:rPr>
        <w:t>.</w:t>
      </w:r>
      <w:r w:rsidR="00CC3BCB">
        <w:rPr>
          <w:b/>
          <w:sz w:val="22"/>
          <w:szCs w:val="22"/>
        </w:rPr>
        <w:t xml:space="preserve"> AFFAIRES NOUVELLES</w:t>
      </w:r>
    </w:p>
    <w:p w14:paraId="6F1E325E" w14:textId="77777777" w:rsidR="008E56A5" w:rsidRDefault="008E56A5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7F3F39" w14:textId="0606DD84" w:rsidR="004312D0" w:rsidRDefault="004312D0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312D0">
        <w:rPr>
          <w:rFonts w:ascii="Times New Roman" w:hAnsi="Times New Roman" w:cs="Times New Roman"/>
          <w:sz w:val="22"/>
          <w:szCs w:val="22"/>
        </w:rPr>
        <w:t>Il n’y a pas d’affaires nouvelles</w:t>
      </w:r>
    </w:p>
    <w:p w14:paraId="506CBF55" w14:textId="76F50A6D" w:rsidR="00E332AB" w:rsidRDefault="00E332AB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19DDCAD" w14:textId="1027B40A" w:rsidR="00E332AB" w:rsidRDefault="00E332AB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E329948" w14:textId="562F3B18" w:rsidR="00E332AB" w:rsidRDefault="00E332AB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CFADCAF" w14:textId="77777777" w:rsidR="00E332AB" w:rsidRPr="004312D0" w:rsidRDefault="00E332AB" w:rsidP="001C529C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0A9704E" w14:textId="77777777" w:rsidR="00C14039" w:rsidRDefault="00C14039" w:rsidP="0075451D">
      <w:pPr>
        <w:pStyle w:val="En-tte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465142" w14:textId="77777777" w:rsidR="00CC3BCB" w:rsidRPr="002B2744" w:rsidRDefault="00E90878" w:rsidP="00DF20A4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</w:t>
      </w:r>
      <w:r w:rsidR="00A379F1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CC3BCB" w:rsidRPr="002B2744">
        <w:rPr>
          <w:b/>
          <w:bCs/>
          <w:sz w:val="22"/>
          <w:szCs w:val="22"/>
        </w:rPr>
        <w:t xml:space="preserve"> </w:t>
      </w:r>
      <w:r w:rsidR="00CC3BCB">
        <w:rPr>
          <w:b/>
          <w:bCs/>
          <w:sz w:val="22"/>
          <w:szCs w:val="22"/>
        </w:rPr>
        <w:t>LEVÉE DE LA SÉANCE</w:t>
      </w:r>
    </w:p>
    <w:p w14:paraId="17A7FA31" w14:textId="77777777" w:rsidR="00CC3BCB" w:rsidRDefault="00CC3BCB" w:rsidP="00CC3BCB">
      <w:pPr>
        <w:ind w:firstLine="90"/>
        <w:rPr>
          <w:sz w:val="22"/>
          <w:szCs w:val="22"/>
        </w:rPr>
      </w:pPr>
    </w:p>
    <w:p w14:paraId="2235D988" w14:textId="77777777" w:rsidR="00687AC4" w:rsidRDefault="00687AC4" w:rsidP="00687AC4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1-</w:t>
      </w:r>
      <w:r w:rsidR="00F27028">
        <w:rPr>
          <w:rFonts w:ascii="Times New Roman" w:hAnsi="Times New Roman"/>
          <w:sz w:val="22"/>
          <w:szCs w:val="22"/>
        </w:rPr>
        <w:t>10-107</w:t>
      </w:r>
    </w:p>
    <w:p w14:paraId="06E704EF" w14:textId="77777777" w:rsidR="00447E73" w:rsidRDefault="00447E73" w:rsidP="00447E73">
      <w:pPr>
        <w:pStyle w:val="En-tte"/>
        <w:tabs>
          <w:tab w:val="clear" w:pos="4320"/>
          <w:tab w:val="clear" w:pos="8640"/>
        </w:tabs>
        <w:ind w:left="-1080" w:firstLine="360"/>
        <w:jc w:val="both"/>
        <w:rPr>
          <w:sz w:val="22"/>
          <w:szCs w:val="22"/>
        </w:rPr>
      </w:pPr>
    </w:p>
    <w:p w14:paraId="67B50616" w14:textId="77777777" w:rsidR="00CC3BCB" w:rsidRPr="00261421" w:rsidRDefault="00CC3BCB" w:rsidP="00CC3BCB">
      <w:pPr>
        <w:jc w:val="both"/>
        <w:rPr>
          <w:sz w:val="22"/>
          <w:szCs w:val="22"/>
        </w:rPr>
      </w:pPr>
      <w:r w:rsidRPr="00261421">
        <w:rPr>
          <w:sz w:val="22"/>
          <w:szCs w:val="22"/>
        </w:rPr>
        <w:t xml:space="preserve">Tous les </w:t>
      </w:r>
      <w:r w:rsidRPr="00BA45EB">
        <w:rPr>
          <w:sz w:val="22"/>
          <w:szCs w:val="22"/>
        </w:rPr>
        <w:t xml:space="preserve">points à l’ordre du jour étant épuisés, </w:t>
      </w:r>
      <w:r>
        <w:rPr>
          <w:sz w:val="22"/>
          <w:szCs w:val="22"/>
        </w:rPr>
        <w:t>i</w:t>
      </w:r>
      <w:r w:rsidRPr="00BA45EB">
        <w:rPr>
          <w:sz w:val="22"/>
          <w:szCs w:val="22"/>
        </w:rPr>
        <w:t>l est proposé par</w:t>
      </w:r>
      <w:r>
        <w:rPr>
          <w:sz w:val="22"/>
          <w:szCs w:val="22"/>
        </w:rPr>
        <w:t xml:space="preserve"> l</w:t>
      </w:r>
      <w:r w:rsidR="00F27028">
        <w:rPr>
          <w:sz w:val="22"/>
          <w:szCs w:val="22"/>
        </w:rPr>
        <w:t>e conseiller</w:t>
      </w:r>
      <w:r w:rsidR="00FB7E7F">
        <w:rPr>
          <w:sz w:val="22"/>
          <w:szCs w:val="22"/>
        </w:rPr>
        <w:t xml:space="preserve"> </w:t>
      </w:r>
      <w:r w:rsidR="00F27028">
        <w:rPr>
          <w:sz w:val="22"/>
          <w:szCs w:val="22"/>
        </w:rPr>
        <w:t>Éric Bossé</w:t>
      </w:r>
      <w:r w:rsidR="00C35B2D">
        <w:rPr>
          <w:sz w:val="22"/>
          <w:szCs w:val="22"/>
        </w:rPr>
        <w:t>,</w:t>
      </w:r>
      <w:r w:rsidR="0067037F">
        <w:rPr>
          <w:sz w:val="22"/>
          <w:szCs w:val="22"/>
        </w:rPr>
        <w:t xml:space="preserve"> à </w:t>
      </w:r>
      <w:r w:rsidR="00F27028">
        <w:rPr>
          <w:sz w:val="22"/>
          <w:szCs w:val="22"/>
        </w:rPr>
        <w:t>19</w:t>
      </w:r>
      <w:r w:rsidR="00A379F1">
        <w:rPr>
          <w:sz w:val="22"/>
          <w:szCs w:val="22"/>
        </w:rPr>
        <w:t>h</w:t>
      </w:r>
      <w:r w:rsidR="00F27028">
        <w:rPr>
          <w:sz w:val="22"/>
          <w:szCs w:val="22"/>
        </w:rPr>
        <w:t>43</w:t>
      </w:r>
      <w:r w:rsidR="006E3030">
        <w:rPr>
          <w:sz w:val="22"/>
          <w:szCs w:val="22"/>
        </w:rPr>
        <w:t>,</w:t>
      </w:r>
      <w:r w:rsidRPr="00261421">
        <w:rPr>
          <w:sz w:val="22"/>
          <w:szCs w:val="22"/>
        </w:rPr>
        <w:t xml:space="preserve"> que la présente s</w:t>
      </w:r>
      <w:r>
        <w:rPr>
          <w:sz w:val="22"/>
          <w:szCs w:val="22"/>
        </w:rPr>
        <w:t>éance</w:t>
      </w:r>
      <w:r w:rsidRPr="00261421">
        <w:rPr>
          <w:sz w:val="22"/>
          <w:szCs w:val="22"/>
        </w:rPr>
        <w:t xml:space="preserve"> soit levée.</w:t>
      </w:r>
    </w:p>
    <w:p w14:paraId="26B75BDA" w14:textId="77777777" w:rsidR="00CC3BCB" w:rsidRDefault="00CC3BCB" w:rsidP="00CC3BCB">
      <w:pPr>
        <w:jc w:val="both"/>
        <w:rPr>
          <w:sz w:val="22"/>
          <w:szCs w:val="22"/>
        </w:rPr>
      </w:pPr>
    </w:p>
    <w:p w14:paraId="634B7636" w14:textId="77777777" w:rsidR="00CC3BCB" w:rsidRDefault="00CC3BCB" w:rsidP="00CC3BCB">
      <w:pPr>
        <w:jc w:val="both"/>
        <w:rPr>
          <w:sz w:val="22"/>
          <w:szCs w:val="22"/>
        </w:rPr>
      </w:pPr>
      <w:r w:rsidRPr="00261421">
        <w:rPr>
          <w:sz w:val="22"/>
          <w:szCs w:val="22"/>
        </w:rPr>
        <w:t>Proposition adoptée</w:t>
      </w:r>
      <w:r>
        <w:rPr>
          <w:sz w:val="22"/>
          <w:szCs w:val="22"/>
        </w:rPr>
        <w:t xml:space="preserve"> à l’unanimité des membres présents.</w:t>
      </w:r>
    </w:p>
    <w:p w14:paraId="6102E269" w14:textId="77777777" w:rsidR="00CC3BCB" w:rsidRDefault="00CC3BCB" w:rsidP="006D0879">
      <w:pPr>
        <w:tabs>
          <w:tab w:val="left" w:pos="0"/>
        </w:tabs>
        <w:rPr>
          <w:sz w:val="22"/>
          <w:szCs w:val="22"/>
        </w:rPr>
      </w:pPr>
    </w:p>
    <w:p w14:paraId="46B4CC75" w14:textId="77777777" w:rsidR="00CC3BCB" w:rsidRDefault="00CC3BCB" w:rsidP="00CC3BCB">
      <w:pPr>
        <w:tabs>
          <w:tab w:val="left" w:pos="0"/>
        </w:tabs>
        <w:ind w:left="90"/>
        <w:rPr>
          <w:sz w:val="22"/>
          <w:szCs w:val="22"/>
        </w:rPr>
      </w:pPr>
    </w:p>
    <w:p w14:paraId="21147714" w14:textId="77777777" w:rsidR="00CC3BCB" w:rsidRDefault="00CC3BCB" w:rsidP="00CC3BCB">
      <w:pPr>
        <w:tabs>
          <w:tab w:val="left" w:pos="0"/>
        </w:tabs>
        <w:ind w:left="90"/>
        <w:rPr>
          <w:sz w:val="22"/>
          <w:szCs w:val="22"/>
        </w:rPr>
      </w:pPr>
    </w:p>
    <w:p w14:paraId="2928F430" w14:textId="77777777" w:rsidR="00CC3BCB" w:rsidRPr="002B2744" w:rsidRDefault="00CC3BCB" w:rsidP="00CC3BCB">
      <w:pPr>
        <w:tabs>
          <w:tab w:val="left" w:pos="0"/>
        </w:tabs>
        <w:ind w:left="90" w:hanging="90"/>
        <w:rPr>
          <w:sz w:val="22"/>
          <w:szCs w:val="22"/>
        </w:rPr>
      </w:pPr>
      <w:r w:rsidRPr="002B2744">
        <w:rPr>
          <w:sz w:val="22"/>
          <w:szCs w:val="22"/>
        </w:rPr>
        <w:t>________________</w:t>
      </w:r>
      <w:r>
        <w:rPr>
          <w:sz w:val="22"/>
          <w:szCs w:val="22"/>
        </w:rPr>
        <w:t>____</w:t>
      </w:r>
      <w:r w:rsidRPr="002B2744">
        <w:rPr>
          <w:sz w:val="22"/>
          <w:szCs w:val="22"/>
        </w:rPr>
        <w:t>___________</w:t>
      </w:r>
      <w:r w:rsidRPr="002B2744">
        <w:rPr>
          <w:sz w:val="22"/>
          <w:szCs w:val="22"/>
        </w:rPr>
        <w:tab/>
      </w:r>
      <w:r w:rsidRPr="002B2744">
        <w:rPr>
          <w:sz w:val="22"/>
          <w:szCs w:val="22"/>
        </w:rPr>
        <w:tab/>
        <w:t>___________</w:t>
      </w:r>
      <w:r>
        <w:rPr>
          <w:sz w:val="22"/>
          <w:szCs w:val="22"/>
        </w:rPr>
        <w:t>__</w:t>
      </w:r>
      <w:r w:rsidRPr="002B2744">
        <w:rPr>
          <w:sz w:val="22"/>
          <w:szCs w:val="22"/>
        </w:rPr>
        <w:t>____________________</w:t>
      </w:r>
    </w:p>
    <w:p w14:paraId="232C9893" w14:textId="77777777" w:rsidR="00CC3BCB" w:rsidRDefault="0075451D" w:rsidP="00CC3BCB">
      <w:pPr>
        <w:tabs>
          <w:tab w:val="left" w:pos="0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erek Grilli</w:t>
      </w:r>
      <w:r w:rsidR="00CC3BCB" w:rsidRPr="002B2744">
        <w:rPr>
          <w:i/>
          <w:sz w:val="22"/>
          <w:szCs w:val="22"/>
        </w:rPr>
        <w:t>, maire</w:t>
      </w:r>
      <w:r w:rsidR="0007767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 w:rsidR="00CC3BCB">
        <w:rPr>
          <w:i/>
          <w:sz w:val="22"/>
          <w:szCs w:val="22"/>
        </w:rPr>
        <w:tab/>
      </w:r>
      <w:r w:rsidR="00CC3BCB" w:rsidRPr="002B2744">
        <w:rPr>
          <w:i/>
          <w:sz w:val="22"/>
          <w:szCs w:val="22"/>
        </w:rPr>
        <w:tab/>
      </w:r>
      <w:r w:rsidR="00AA4405">
        <w:rPr>
          <w:i/>
          <w:sz w:val="22"/>
          <w:szCs w:val="22"/>
        </w:rPr>
        <w:tab/>
      </w:r>
      <w:r w:rsidR="00F27028">
        <w:rPr>
          <w:i/>
          <w:sz w:val="22"/>
          <w:szCs w:val="22"/>
        </w:rPr>
        <w:t>Sylvie Héroux, secrétaire de séance</w:t>
      </w:r>
    </w:p>
    <w:sectPr w:rsidR="00CC3BCB" w:rsidSect="00682603">
      <w:headerReference w:type="default" r:id="rId8"/>
      <w:footerReference w:type="even" r:id="rId9"/>
      <w:footerReference w:type="default" r:id="rId10"/>
      <w:pgSz w:w="12240" w:h="20160" w:code="5"/>
      <w:pgMar w:top="1871" w:right="1797" w:bottom="1440" w:left="1797" w:header="709" w:footer="709" w:gutter="0"/>
      <w:pgNumType w:start="8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46932" w14:textId="77777777" w:rsidR="00D52C3E" w:rsidRDefault="00D52C3E" w:rsidP="00620CE7">
      <w:r>
        <w:separator/>
      </w:r>
    </w:p>
  </w:endnote>
  <w:endnote w:type="continuationSeparator" w:id="0">
    <w:p w14:paraId="34C2ADB6" w14:textId="77777777" w:rsidR="00D52C3E" w:rsidRDefault="00D52C3E" w:rsidP="0062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CE19" w14:textId="77777777" w:rsidR="00D52C3E" w:rsidRDefault="00D52C3E" w:rsidP="004C5C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877E34" w14:textId="77777777" w:rsidR="00D52C3E" w:rsidRDefault="00D52C3E" w:rsidP="004C5C1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EAFA7" w14:textId="77777777" w:rsidR="00D52C3E" w:rsidRDefault="00D52C3E" w:rsidP="004C5C1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0FA8" w14:textId="77777777" w:rsidR="00D52C3E" w:rsidRDefault="00D52C3E" w:rsidP="00620CE7">
      <w:r>
        <w:separator/>
      </w:r>
    </w:p>
  </w:footnote>
  <w:footnote w:type="continuationSeparator" w:id="0">
    <w:p w14:paraId="532E328D" w14:textId="77777777" w:rsidR="00D52C3E" w:rsidRDefault="00D52C3E" w:rsidP="0062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C0C0" w14:textId="77777777" w:rsidR="00D52C3E" w:rsidRDefault="00D52C3E">
    <w:pPr>
      <w:pStyle w:val="En-tte"/>
    </w:pP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CE476E5" wp14:editId="43B20EBA">
              <wp:simplePos x="0" y="0"/>
              <wp:positionH relativeFrom="column">
                <wp:posOffset>5438775</wp:posOffset>
              </wp:positionH>
              <wp:positionV relativeFrom="paragraph">
                <wp:posOffset>-194945</wp:posOffset>
              </wp:positionV>
              <wp:extent cx="900430" cy="804545"/>
              <wp:effectExtent l="0" t="0" r="13970" b="146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0430" cy="804545"/>
                        <a:chOff x="348" y="261"/>
                        <a:chExt cx="1680" cy="18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23" y="621"/>
                          <a:ext cx="1560" cy="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BBFC0" w14:textId="77777777" w:rsidR="00D52C3E" w:rsidRDefault="00D52C3E" w:rsidP="004C5C14">
                            <w:pPr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14:paraId="0F27FBD9" w14:textId="77777777" w:rsidR="00D52C3E" w:rsidRDefault="00D52C3E" w:rsidP="004C5C14">
                            <w:pPr>
                              <w:jc w:val="center"/>
                              <w:rPr>
                                <w:sz w:val="10"/>
                                <w:szCs w:val="20"/>
                              </w:rPr>
                            </w:pPr>
                          </w:p>
                          <w:p w14:paraId="0BF5782C" w14:textId="77777777" w:rsidR="00D52C3E" w:rsidRPr="003153A7" w:rsidRDefault="00D52C3E" w:rsidP="004C5C1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153A7">
                              <w:rPr>
                                <w:sz w:val="12"/>
                                <w:szCs w:val="12"/>
                              </w:rPr>
                              <w:t>Initiales du Maire</w:t>
                            </w:r>
                          </w:p>
                          <w:p w14:paraId="630FD645" w14:textId="77777777" w:rsidR="00D52C3E" w:rsidRPr="003153A7" w:rsidRDefault="00D52C3E" w:rsidP="004C5C14">
                            <w:pPr>
                              <w:jc w:val="center"/>
                              <w:rPr>
                                <w:rStyle w:val="Numrodepage"/>
                              </w:rPr>
                            </w:pPr>
                            <w:r>
                              <w:rPr>
                                <w:rStyle w:val="Numrodepage"/>
                                <w:snapToGrid w:val="0"/>
                                <w:sz w:val="12"/>
                                <w:szCs w:val="12"/>
                              </w:rPr>
                              <w:t xml:space="preserve">Initiales du </w:t>
                            </w:r>
                            <w:r w:rsidRPr="000059EB">
                              <w:rPr>
                                <w:rStyle w:val="Numrodepage"/>
                                <w:snapToGrid w:val="0"/>
                                <w:sz w:val="10"/>
                                <w:szCs w:val="12"/>
                              </w:rPr>
                              <w:t>DG</w:t>
                            </w:r>
                          </w:p>
                          <w:p w14:paraId="719C0E4C" w14:textId="77777777" w:rsidR="00D52C3E" w:rsidRDefault="00D52C3E" w:rsidP="004C5C14">
                            <w:pPr>
                              <w:jc w:val="right"/>
                              <w:rPr>
                                <w:rStyle w:val="Numrodepage"/>
                              </w:rPr>
                            </w:pPr>
                          </w:p>
                          <w:p w14:paraId="0ADD75C5" w14:textId="77777777" w:rsidR="00D52C3E" w:rsidRDefault="00D52C3E" w:rsidP="004C5C14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>
                          <a:off x="348" y="261"/>
                          <a:ext cx="1680" cy="1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E476E5" id="Group 1" o:spid="_x0000_s1026" style="position:absolute;margin-left:428.25pt;margin-top:-15.35pt;width:70.9pt;height:63.35pt;z-index:251657216" coordorigin="348,261" coordsize="168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23;top:621;width:15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20EBBFC0" w14:textId="77777777" w:rsidR="00D52C3E" w:rsidRDefault="00D52C3E" w:rsidP="004C5C14">
                      <w:pPr>
                        <w:rPr>
                          <w:sz w:val="10"/>
                          <w:szCs w:val="20"/>
                        </w:rPr>
                      </w:pPr>
                    </w:p>
                    <w:p w14:paraId="0F27FBD9" w14:textId="77777777" w:rsidR="00D52C3E" w:rsidRDefault="00D52C3E" w:rsidP="004C5C14">
                      <w:pPr>
                        <w:jc w:val="center"/>
                        <w:rPr>
                          <w:sz w:val="10"/>
                          <w:szCs w:val="20"/>
                        </w:rPr>
                      </w:pPr>
                    </w:p>
                    <w:p w14:paraId="0BF5782C" w14:textId="77777777" w:rsidR="00D52C3E" w:rsidRPr="003153A7" w:rsidRDefault="00D52C3E" w:rsidP="004C5C1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153A7">
                        <w:rPr>
                          <w:sz w:val="12"/>
                          <w:szCs w:val="12"/>
                        </w:rPr>
                        <w:t>Initiales du Maire</w:t>
                      </w:r>
                    </w:p>
                    <w:p w14:paraId="630FD645" w14:textId="77777777" w:rsidR="00D52C3E" w:rsidRPr="003153A7" w:rsidRDefault="00D52C3E" w:rsidP="004C5C14">
                      <w:pPr>
                        <w:jc w:val="center"/>
                        <w:rPr>
                          <w:rStyle w:val="Numrodepage"/>
                        </w:rPr>
                      </w:pPr>
                      <w:r>
                        <w:rPr>
                          <w:rStyle w:val="Numrodepage"/>
                          <w:snapToGrid w:val="0"/>
                          <w:sz w:val="12"/>
                          <w:szCs w:val="12"/>
                        </w:rPr>
                        <w:t xml:space="preserve">Initiales du </w:t>
                      </w:r>
                      <w:r w:rsidRPr="000059EB">
                        <w:rPr>
                          <w:rStyle w:val="Numrodepage"/>
                          <w:snapToGrid w:val="0"/>
                          <w:sz w:val="10"/>
                          <w:szCs w:val="12"/>
                        </w:rPr>
                        <w:t>DG</w:t>
                      </w:r>
                    </w:p>
                    <w:p w14:paraId="719C0E4C" w14:textId="77777777" w:rsidR="00D52C3E" w:rsidRDefault="00D52C3E" w:rsidP="004C5C14">
                      <w:pPr>
                        <w:jc w:val="right"/>
                        <w:rPr>
                          <w:rStyle w:val="Numrodepage"/>
                        </w:rPr>
                      </w:pPr>
                    </w:p>
                    <w:p w14:paraId="0ADD75C5" w14:textId="77777777" w:rsidR="00D52C3E" w:rsidRDefault="00D52C3E" w:rsidP="004C5C14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8" type="#_x0000_t97" style="position:absolute;left:348;top:261;width:168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" fill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B8EE7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pStyle w:val="Legal1"/>
      <w:lvlText w:val="Article %1"/>
      <w:lvlJc w:val="left"/>
      <w:pPr>
        <w:tabs>
          <w:tab w:val="num" w:pos="1440"/>
        </w:tabs>
        <w:ind w:left="1440" w:hanging="1440"/>
      </w:pPr>
      <w:rPr>
        <w:rFonts w:ascii="Andale Mono" w:hAnsi="Andale Mono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142DB8"/>
    <w:multiLevelType w:val="hybridMultilevel"/>
    <w:tmpl w:val="5ABC6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1C86"/>
    <w:multiLevelType w:val="hybridMultilevel"/>
    <w:tmpl w:val="BEF0B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73F1"/>
    <w:multiLevelType w:val="hybridMultilevel"/>
    <w:tmpl w:val="78946C4C"/>
    <w:lvl w:ilvl="0" w:tplc="564ACB7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1708D"/>
    <w:multiLevelType w:val="hybridMultilevel"/>
    <w:tmpl w:val="E634E988"/>
    <w:lvl w:ilvl="0" w:tplc="37A2B4A6">
      <w:start w:val="5"/>
      <w:numFmt w:val="bullet"/>
      <w:lvlText w:val="-"/>
      <w:lvlJc w:val="left"/>
      <w:pPr>
        <w:ind w:left="502" w:hanging="360"/>
      </w:pPr>
      <w:rPr>
        <w:rFonts w:ascii="t" w:eastAsia="Times New Roman" w:hAnsi="t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4071BA"/>
    <w:multiLevelType w:val="hybridMultilevel"/>
    <w:tmpl w:val="9C26FE5C"/>
    <w:lvl w:ilvl="0" w:tplc="0C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3C101E9"/>
    <w:multiLevelType w:val="hybridMultilevel"/>
    <w:tmpl w:val="DF4026A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2E"/>
    <w:multiLevelType w:val="hybridMultilevel"/>
    <w:tmpl w:val="487E7584"/>
    <w:lvl w:ilvl="0" w:tplc="6E4AAAC2">
      <w:start w:val="3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7A30107"/>
    <w:multiLevelType w:val="hybridMultilevel"/>
    <w:tmpl w:val="0AE2D0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0590"/>
    <w:multiLevelType w:val="hybridMultilevel"/>
    <w:tmpl w:val="29A4E9F6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9DF3084"/>
    <w:multiLevelType w:val="hybridMultilevel"/>
    <w:tmpl w:val="0248D3C8"/>
    <w:lvl w:ilvl="0" w:tplc="3956E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743237C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C10C1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4ACD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F8C6A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22A87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78379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7C64B9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A10DA0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8393B"/>
    <w:multiLevelType w:val="hybridMultilevel"/>
    <w:tmpl w:val="A468A742"/>
    <w:lvl w:ilvl="0" w:tplc="0406B31A">
      <w:start w:val="14"/>
      <w:numFmt w:val="decimal"/>
      <w:lvlText w:val="(%1)"/>
      <w:lvlJc w:val="left"/>
      <w:pPr>
        <w:ind w:left="1826" w:hanging="3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26" w:hanging="360"/>
      </w:pPr>
    </w:lvl>
    <w:lvl w:ilvl="2" w:tplc="0C0C001B" w:tentative="1">
      <w:start w:val="1"/>
      <w:numFmt w:val="lowerRoman"/>
      <w:lvlText w:val="%3."/>
      <w:lvlJc w:val="right"/>
      <w:pPr>
        <w:ind w:left="3246" w:hanging="180"/>
      </w:pPr>
    </w:lvl>
    <w:lvl w:ilvl="3" w:tplc="0C0C000F" w:tentative="1">
      <w:start w:val="1"/>
      <w:numFmt w:val="decimal"/>
      <w:lvlText w:val="%4."/>
      <w:lvlJc w:val="left"/>
      <w:pPr>
        <w:ind w:left="3966" w:hanging="360"/>
      </w:pPr>
    </w:lvl>
    <w:lvl w:ilvl="4" w:tplc="0C0C0019" w:tentative="1">
      <w:start w:val="1"/>
      <w:numFmt w:val="lowerLetter"/>
      <w:lvlText w:val="%5."/>
      <w:lvlJc w:val="left"/>
      <w:pPr>
        <w:ind w:left="4686" w:hanging="360"/>
      </w:pPr>
    </w:lvl>
    <w:lvl w:ilvl="5" w:tplc="0C0C001B" w:tentative="1">
      <w:start w:val="1"/>
      <w:numFmt w:val="lowerRoman"/>
      <w:lvlText w:val="%6."/>
      <w:lvlJc w:val="right"/>
      <w:pPr>
        <w:ind w:left="5406" w:hanging="180"/>
      </w:pPr>
    </w:lvl>
    <w:lvl w:ilvl="6" w:tplc="0C0C000F" w:tentative="1">
      <w:start w:val="1"/>
      <w:numFmt w:val="decimal"/>
      <w:lvlText w:val="%7."/>
      <w:lvlJc w:val="left"/>
      <w:pPr>
        <w:ind w:left="6126" w:hanging="360"/>
      </w:pPr>
    </w:lvl>
    <w:lvl w:ilvl="7" w:tplc="0C0C0019" w:tentative="1">
      <w:start w:val="1"/>
      <w:numFmt w:val="lowerLetter"/>
      <w:lvlText w:val="%8."/>
      <w:lvlJc w:val="left"/>
      <w:pPr>
        <w:ind w:left="6846" w:hanging="360"/>
      </w:pPr>
    </w:lvl>
    <w:lvl w:ilvl="8" w:tplc="0C0C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4" w15:restartNumberingAfterBreak="0">
    <w:nsid w:val="26A6568F"/>
    <w:multiLevelType w:val="hybridMultilevel"/>
    <w:tmpl w:val="F8D47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57557"/>
    <w:multiLevelType w:val="hybridMultilevel"/>
    <w:tmpl w:val="3C02AD8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1038C"/>
    <w:multiLevelType w:val="hybridMultilevel"/>
    <w:tmpl w:val="142C4210"/>
    <w:lvl w:ilvl="0" w:tplc="F4FC0034">
      <w:start w:val="15"/>
      <w:numFmt w:val="bullet"/>
      <w:lvlText w:val="-"/>
      <w:lvlJc w:val="left"/>
      <w:pPr>
        <w:ind w:left="366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" w15:restartNumberingAfterBreak="0">
    <w:nsid w:val="2E204425"/>
    <w:multiLevelType w:val="hybridMultilevel"/>
    <w:tmpl w:val="EDFA550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641E5"/>
    <w:multiLevelType w:val="hybridMultilevel"/>
    <w:tmpl w:val="3D9856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D23CC"/>
    <w:multiLevelType w:val="hybridMultilevel"/>
    <w:tmpl w:val="26D656B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D5683"/>
    <w:multiLevelType w:val="hybridMultilevel"/>
    <w:tmpl w:val="0174083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4536"/>
    <w:multiLevelType w:val="hybridMultilevel"/>
    <w:tmpl w:val="2576A774"/>
    <w:lvl w:ilvl="0" w:tplc="0C0C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3EBE4670"/>
    <w:multiLevelType w:val="hybridMultilevel"/>
    <w:tmpl w:val="4CF60248"/>
    <w:lvl w:ilvl="0" w:tplc="0DB2BD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F39B1"/>
    <w:multiLevelType w:val="hybridMultilevel"/>
    <w:tmpl w:val="56FC9714"/>
    <w:lvl w:ilvl="0" w:tplc="0C0C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7364"/>
    <w:multiLevelType w:val="hybridMultilevel"/>
    <w:tmpl w:val="2F202C66"/>
    <w:lvl w:ilvl="0" w:tplc="E9FC2B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926E2"/>
    <w:multiLevelType w:val="hybridMultilevel"/>
    <w:tmpl w:val="C8144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B7FAC"/>
    <w:multiLevelType w:val="hybridMultilevel"/>
    <w:tmpl w:val="6D9A498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B43D7"/>
    <w:multiLevelType w:val="hybridMultilevel"/>
    <w:tmpl w:val="DF845046"/>
    <w:lvl w:ilvl="0" w:tplc="93942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82354"/>
    <w:multiLevelType w:val="hybridMultilevel"/>
    <w:tmpl w:val="A238B530"/>
    <w:lvl w:ilvl="0" w:tplc="1C5C573A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1347419"/>
    <w:multiLevelType w:val="hybridMultilevel"/>
    <w:tmpl w:val="51545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316329"/>
    <w:multiLevelType w:val="hybridMultilevel"/>
    <w:tmpl w:val="BEE8665A"/>
    <w:lvl w:ilvl="0" w:tplc="0C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94337C3"/>
    <w:multiLevelType w:val="hybridMultilevel"/>
    <w:tmpl w:val="DA92952A"/>
    <w:lvl w:ilvl="0" w:tplc="EC1EFB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85AB6"/>
    <w:multiLevelType w:val="hybridMultilevel"/>
    <w:tmpl w:val="6150A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15652"/>
    <w:multiLevelType w:val="hybridMultilevel"/>
    <w:tmpl w:val="7E7269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E7871"/>
    <w:multiLevelType w:val="hybridMultilevel"/>
    <w:tmpl w:val="D4788E18"/>
    <w:lvl w:ilvl="0" w:tplc="2A0EB9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00BF8"/>
    <w:multiLevelType w:val="hybridMultilevel"/>
    <w:tmpl w:val="D8C8F7F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869BA"/>
    <w:multiLevelType w:val="hybridMultilevel"/>
    <w:tmpl w:val="AF36173E"/>
    <w:lvl w:ilvl="0" w:tplc="9334A9E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6"/>
      <w:lvl w:ilvl="0">
        <w:start w:val="6"/>
        <w:numFmt w:val="decimal"/>
        <w:pStyle w:val="Legal1"/>
        <w:lvlText w:val="Article %1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4"/>
  </w:num>
  <w:num w:numId="4">
    <w:abstractNumId w:val="12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1"/>
  </w:num>
  <w:num w:numId="12">
    <w:abstractNumId w:val="31"/>
  </w:num>
  <w:num w:numId="13">
    <w:abstractNumId w:val="25"/>
  </w:num>
  <w:num w:numId="14">
    <w:abstractNumId w:val="29"/>
  </w:num>
  <w:num w:numId="15">
    <w:abstractNumId w:val="7"/>
  </w:num>
  <w:num w:numId="16">
    <w:abstractNumId w:val="16"/>
  </w:num>
  <w:num w:numId="17">
    <w:abstractNumId w:val="32"/>
  </w:num>
  <w:num w:numId="18">
    <w:abstractNumId w:val="13"/>
  </w:num>
  <w:num w:numId="19">
    <w:abstractNumId w:val="28"/>
  </w:num>
  <w:num w:numId="20">
    <w:abstractNumId w:val="37"/>
  </w:num>
  <w:num w:numId="21">
    <w:abstractNumId w:val="4"/>
  </w:num>
  <w:num w:numId="22">
    <w:abstractNumId w:val="5"/>
  </w:num>
  <w:num w:numId="23">
    <w:abstractNumId w:val="22"/>
  </w:num>
  <w:num w:numId="24">
    <w:abstractNumId w:val="35"/>
  </w:num>
  <w:num w:numId="25">
    <w:abstractNumId w:val="8"/>
  </w:num>
  <w:num w:numId="26">
    <w:abstractNumId w:val="3"/>
  </w:num>
  <w:num w:numId="27">
    <w:abstractNumId w:val="26"/>
  </w:num>
  <w:num w:numId="28">
    <w:abstractNumId w:val="6"/>
  </w:num>
  <w:num w:numId="29">
    <w:abstractNumId w:val="34"/>
  </w:num>
  <w:num w:numId="30">
    <w:abstractNumId w:val="2"/>
  </w:num>
  <w:num w:numId="31">
    <w:abstractNumId w:val="17"/>
  </w:num>
  <w:num w:numId="32">
    <w:abstractNumId w:val="19"/>
  </w:num>
  <w:num w:numId="33">
    <w:abstractNumId w:val="36"/>
  </w:num>
  <w:num w:numId="34">
    <w:abstractNumId w:val="15"/>
  </w:num>
  <w:num w:numId="35">
    <w:abstractNumId w:val="27"/>
  </w:num>
  <w:num w:numId="36">
    <w:abstractNumId w:val="18"/>
  </w:num>
  <w:num w:numId="37">
    <w:abstractNumId w:val="9"/>
  </w:num>
  <w:num w:numId="38">
    <w:abstractNumId w:val="33"/>
  </w:num>
  <w:num w:numId="39">
    <w:abstractNumId w:val="30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BCB"/>
    <w:rsid w:val="00002895"/>
    <w:rsid w:val="00003DE1"/>
    <w:rsid w:val="00004D2C"/>
    <w:rsid w:val="000054C5"/>
    <w:rsid w:val="0000723D"/>
    <w:rsid w:val="0000793B"/>
    <w:rsid w:val="00007CF2"/>
    <w:rsid w:val="00017F9B"/>
    <w:rsid w:val="00022F0F"/>
    <w:rsid w:val="00023977"/>
    <w:rsid w:val="00025345"/>
    <w:rsid w:val="00025D58"/>
    <w:rsid w:val="00026AE4"/>
    <w:rsid w:val="00030101"/>
    <w:rsid w:val="000326BF"/>
    <w:rsid w:val="00032D40"/>
    <w:rsid w:val="0003395F"/>
    <w:rsid w:val="00035D68"/>
    <w:rsid w:val="00036D4F"/>
    <w:rsid w:val="00042358"/>
    <w:rsid w:val="000432E7"/>
    <w:rsid w:val="000449EA"/>
    <w:rsid w:val="00045229"/>
    <w:rsid w:val="00050620"/>
    <w:rsid w:val="00050EBD"/>
    <w:rsid w:val="00051818"/>
    <w:rsid w:val="0005562F"/>
    <w:rsid w:val="00055B69"/>
    <w:rsid w:val="000606FF"/>
    <w:rsid w:val="00061640"/>
    <w:rsid w:val="0006349A"/>
    <w:rsid w:val="00063A4C"/>
    <w:rsid w:val="00064835"/>
    <w:rsid w:val="00064876"/>
    <w:rsid w:val="00066064"/>
    <w:rsid w:val="00075153"/>
    <w:rsid w:val="00077676"/>
    <w:rsid w:val="00081F3B"/>
    <w:rsid w:val="00085C65"/>
    <w:rsid w:val="00090858"/>
    <w:rsid w:val="0009302C"/>
    <w:rsid w:val="00093042"/>
    <w:rsid w:val="00093F0B"/>
    <w:rsid w:val="00097379"/>
    <w:rsid w:val="000A0C57"/>
    <w:rsid w:val="000A18DC"/>
    <w:rsid w:val="000A2898"/>
    <w:rsid w:val="000A3A49"/>
    <w:rsid w:val="000A43CF"/>
    <w:rsid w:val="000A7191"/>
    <w:rsid w:val="000B2AC9"/>
    <w:rsid w:val="000B37C8"/>
    <w:rsid w:val="000C3804"/>
    <w:rsid w:val="000C3DD5"/>
    <w:rsid w:val="000D03C6"/>
    <w:rsid w:val="000D161C"/>
    <w:rsid w:val="000D3D3D"/>
    <w:rsid w:val="000D44F9"/>
    <w:rsid w:val="000D4829"/>
    <w:rsid w:val="000D4B38"/>
    <w:rsid w:val="000D4E11"/>
    <w:rsid w:val="000D5AEC"/>
    <w:rsid w:val="000D7E15"/>
    <w:rsid w:val="000E3CEE"/>
    <w:rsid w:val="000E58AC"/>
    <w:rsid w:val="000E61E3"/>
    <w:rsid w:val="000E63B4"/>
    <w:rsid w:val="000E7B46"/>
    <w:rsid w:val="000F30C9"/>
    <w:rsid w:val="000F498C"/>
    <w:rsid w:val="001001CB"/>
    <w:rsid w:val="0010292F"/>
    <w:rsid w:val="00105B1D"/>
    <w:rsid w:val="00105E50"/>
    <w:rsid w:val="00106945"/>
    <w:rsid w:val="00107953"/>
    <w:rsid w:val="00110404"/>
    <w:rsid w:val="00113B64"/>
    <w:rsid w:val="00117ED2"/>
    <w:rsid w:val="0012177D"/>
    <w:rsid w:val="00123EB9"/>
    <w:rsid w:val="00124844"/>
    <w:rsid w:val="00125382"/>
    <w:rsid w:val="00125872"/>
    <w:rsid w:val="001276D4"/>
    <w:rsid w:val="0012790B"/>
    <w:rsid w:val="0013087E"/>
    <w:rsid w:val="00132178"/>
    <w:rsid w:val="001332E4"/>
    <w:rsid w:val="00137AD7"/>
    <w:rsid w:val="00142E6E"/>
    <w:rsid w:val="00142EB8"/>
    <w:rsid w:val="0014315A"/>
    <w:rsid w:val="00143632"/>
    <w:rsid w:val="00145FE2"/>
    <w:rsid w:val="00146EFD"/>
    <w:rsid w:val="00146F1B"/>
    <w:rsid w:val="00150E81"/>
    <w:rsid w:val="00151A76"/>
    <w:rsid w:val="001521B5"/>
    <w:rsid w:val="00154647"/>
    <w:rsid w:val="001600A1"/>
    <w:rsid w:val="00160BE0"/>
    <w:rsid w:val="0016169A"/>
    <w:rsid w:val="00161BB3"/>
    <w:rsid w:val="0016615C"/>
    <w:rsid w:val="001667A0"/>
    <w:rsid w:val="00172897"/>
    <w:rsid w:val="001735AD"/>
    <w:rsid w:val="0017400D"/>
    <w:rsid w:val="001808FF"/>
    <w:rsid w:val="00181568"/>
    <w:rsid w:val="00181AF9"/>
    <w:rsid w:val="00181FBB"/>
    <w:rsid w:val="001821D5"/>
    <w:rsid w:val="00182280"/>
    <w:rsid w:val="00182619"/>
    <w:rsid w:val="00185E06"/>
    <w:rsid w:val="00190CA8"/>
    <w:rsid w:val="00193EFC"/>
    <w:rsid w:val="00194435"/>
    <w:rsid w:val="0019458B"/>
    <w:rsid w:val="00195DD5"/>
    <w:rsid w:val="001A0799"/>
    <w:rsid w:val="001A090F"/>
    <w:rsid w:val="001A0F09"/>
    <w:rsid w:val="001A130B"/>
    <w:rsid w:val="001A4313"/>
    <w:rsid w:val="001A700C"/>
    <w:rsid w:val="001A7A06"/>
    <w:rsid w:val="001B161B"/>
    <w:rsid w:val="001B5918"/>
    <w:rsid w:val="001B6B33"/>
    <w:rsid w:val="001B7230"/>
    <w:rsid w:val="001C1647"/>
    <w:rsid w:val="001C39BD"/>
    <w:rsid w:val="001C529C"/>
    <w:rsid w:val="001C5A67"/>
    <w:rsid w:val="001C6C3F"/>
    <w:rsid w:val="001D24BC"/>
    <w:rsid w:val="001D5698"/>
    <w:rsid w:val="001D70A0"/>
    <w:rsid w:val="001D710C"/>
    <w:rsid w:val="001D71ED"/>
    <w:rsid w:val="001D7D7C"/>
    <w:rsid w:val="001D7F05"/>
    <w:rsid w:val="001E0BA3"/>
    <w:rsid w:val="001E25D9"/>
    <w:rsid w:val="001F0C09"/>
    <w:rsid w:val="001F1A3E"/>
    <w:rsid w:val="001F1C58"/>
    <w:rsid w:val="001F2F5D"/>
    <w:rsid w:val="001F3076"/>
    <w:rsid w:val="001F411C"/>
    <w:rsid w:val="001F45E4"/>
    <w:rsid w:val="001F5A5B"/>
    <w:rsid w:val="001F7C81"/>
    <w:rsid w:val="00200B3E"/>
    <w:rsid w:val="0020117F"/>
    <w:rsid w:val="002018A3"/>
    <w:rsid w:val="00201BD2"/>
    <w:rsid w:val="00202853"/>
    <w:rsid w:val="00205AAD"/>
    <w:rsid w:val="002065C7"/>
    <w:rsid w:val="002155EB"/>
    <w:rsid w:val="00215B8F"/>
    <w:rsid w:val="002178C1"/>
    <w:rsid w:val="00220720"/>
    <w:rsid w:val="00222118"/>
    <w:rsid w:val="00222AED"/>
    <w:rsid w:val="00224CAE"/>
    <w:rsid w:val="00224FD7"/>
    <w:rsid w:val="00225015"/>
    <w:rsid w:val="0024172F"/>
    <w:rsid w:val="00243700"/>
    <w:rsid w:val="002439F4"/>
    <w:rsid w:val="00243D7B"/>
    <w:rsid w:val="00245032"/>
    <w:rsid w:val="002513CF"/>
    <w:rsid w:val="00252865"/>
    <w:rsid w:val="00254F57"/>
    <w:rsid w:val="0025622F"/>
    <w:rsid w:val="002602E4"/>
    <w:rsid w:val="0026338B"/>
    <w:rsid w:val="00263517"/>
    <w:rsid w:val="002674A8"/>
    <w:rsid w:val="00267C98"/>
    <w:rsid w:val="00271252"/>
    <w:rsid w:val="002717B6"/>
    <w:rsid w:val="00273630"/>
    <w:rsid w:val="00276C42"/>
    <w:rsid w:val="002827E3"/>
    <w:rsid w:val="00284A8E"/>
    <w:rsid w:val="00286090"/>
    <w:rsid w:val="00286B51"/>
    <w:rsid w:val="00286D69"/>
    <w:rsid w:val="00286FF3"/>
    <w:rsid w:val="00287538"/>
    <w:rsid w:val="0029304B"/>
    <w:rsid w:val="002944C4"/>
    <w:rsid w:val="00295D7E"/>
    <w:rsid w:val="00296E63"/>
    <w:rsid w:val="002A03F8"/>
    <w:rsid w:val="002A113F"/>
    <w:rsid w:val="002A11E7"/>
    <w:rsid w:val="002A414A"/>
    <w:rsid w:val="002A6638"/>
    <w:rsid w:val="002A6794"/>
    <w:rsid w:val="002A79F7"/>
    <w:rsid w:val="002B101E"/>
    <w:rsid w:val="002B1067"/>
    <w:rsid w:val="002B329B"/>
    <w:rsid w:val="002C00CB"/>
    <w:rsid w:val="002C1F33"/>
    <w:rsid w:val="002C24E4"/>
    <w:rsid w:val="002D0164"/>
    <w:rsid w:val="002D1C76"/>
    <w:rsid w:val="002D2F51"/>
    <w:rsid w:val="002D47B9"/>
    <w:rsid w:val="002D64AE"/>
    <w:rsid w:val="002D66D9"/>
    <w:rsid w:val="002D69A2"/>
    <w:rsid w:val="002E033F"/>
    <w:rsid w:val="002E26E2"/>
    <w:rsid w:val="002E2E6E"/>
    <w:rsid w:val="002E4056"/>
    <w:rsid w:val="002E5D2E"/>
    <w:rsid w:val="002E62C8"/>
    <w:rsid w:val="002E664A"/>
    <w:rsid w:val="002F07F7"/>
    <w:rsid w:val="002F1574"/>
    <w:rsid w:val="002F1CA7"/>
    <w:rsid w:val="002F26CA"/>
    <w:rsid w:val="002F3B58"/>
    <w:rsid w:val="002F689B"/>
    <w:rsid w:val="00300075"/>
    <w:rsid w:val="003012A7"/>
    <w:rsid w:val="00302D77"/>
    <w:rsid w:val="003038C3"/>
    <w:rsid w:val="003038D2"/>
    <w:rsid w:val="00303B9B"/>
    <w:rsid w:val="003047E2"/>
    <w:rsid w:val="00306E2A"/>
    <w:rsid w:val="00311630"/>
    <w:rsid w:val="00317A48"/>
    <w:rsid w:val="003219EB"/>
    <w:rsid w:val="0032207A"/>
    <w:rsid w:val="0032235C"/>
    <w:rsid w:val="00326856"/>
    <w:rsid w:val="003300FA"/>
    <w:rsid w:val="00331F66"/>
    <w:rsid w:val="00332D41"/>
    <w:rsid w:val="00332F8B"/>
    <w:rsid w:val="003333A3"/>
    <w:rsid w:val="00333DAC"/>
    <w:rsid w:val="00333E96"/>
    <w:rsid w:val="00334278"/>
    <w:rsid w:val="003344F5"/>
    <w:rsid w:val="00336974"/>
    <w:rsid w:val="00337DDE"/>
    <w:rsid w:val="00347A67"/>
    <w:rsid w:val="00350B44"/>
    <w:rsid w:val="00352330"/>
    <w:rsid w:val="003560F8"/>
    <w:rsid w:val="00357579"/>
    <w:rsid w:val="00357CA9"/>
    <w:rsid w:val="00361CA0"/>
    <w:rsid w:val="003639D5"/>
    <w:rsid w:val="00363B98"/>
    <w:rsid w:val="00363D4B"/>
    <w:rsid w:val="00364035"/>
    <w:rsid w:val="003709CD"/>
    <w:rsid w:val="00371A74"/>
    <w:rsid w:val="0037292C"/>
    <w:rsid w:val="00373D2A"/>
    <w:rsid w:val="00373D4C"/>
    <w:rsid w:val="00381AF8"/>
    <w:rsid w:val="0038369B"/>
    <w:rsid w:val="003857B3"/>
    <w:rsid w:val="00385B05"/>
    <w:rsid w:val="00385EAE"/>
    <w:rsid w:val="00387151"/>
    <w:rsid w:val="00387D43"/>
    <w:rsid w:val="00390ECC"/>
    <w:rsid w:val="003929DA"/>
    <w:rsid w:val="003934AA"/>
    <w:rsid w:val="00394630"/>
    <w:rsid w:val="0039464D"/>
    <w:rsid w:val="00394AB1"/>
    <w:rsid w:val="00395359"/>
    <w:rsid w:val="0039735A"/>
    <w:rsid w:val="003973D2"/>
    <w:rsid w:val="003A2FBA"/>
    <w:rsid w:val="003A498B"/>
    <w:rsid w:val="003A4CE7"/>
    <w:rsid w:val="003A4EE6"/>
    <w:rsid w:val="003A55BC"/>
    <w:rsid w:val="003A56EC"/>
    <w:rsid w:val="003A6733"/>
    <w:rsid w:val="003A6EBB"/>
    <w:rsid w:val="003A7F65"/>
    <w:rsid w:val="003B36D2"/>
    <w:rsid w:val="003B62C3"/>
    <w:rsid w:val="003B62CF"/>
    <w:rsid w:val="003C069D"/>
    <w:rsid w:val="003C224C"/>
    <w:rsid w:val="003C2626"/>
    <w:rsid w:val="003C3659"/>
    <w:rsid w:val="003C40D6"/>
    <w:rsid w:val="003C424F"/>
    <w:rsid w:val="003C595A"/>
    <w:rsid w:val="003C5FE2"/>
    <w:rsid w:val="003C6049"/>
    <w:rsid w:val="003C7BB1"/>
    <w:rsid w:val="003D0D2E"/>
    <w:rsid w:val="003D14EE"/>
    <w:rsid w:val="003D2ADE"/>
    <w:rsid w:val="003D3475"/>
    <w:rsid w:val="003D40D9"/>
    <w:rsid w:val="003D4187"/>
    <w:rsid w:val="003D5809"/>
    <w:rsid w:val="003D6C13"/>
    <w:rsid w:val="003D7488"/>
    <w:rsid w:val="003D7856"/>
    <w:rsid w:val="003E1C06"/>
    <w:rsid w:val="003E5521"/>
    <w:rsid w:val="003E63F2"/>
    <w:rsid w:val="003E7CAF"/>
    <w:rsid w:val="003E7DF4"/>
    <w:rsid w:val="003F2405"/>
    <w:rsid w:val="003F6C61"/>
    <w:rsid w:val="003F6E7A"/>
    <w:rsid w:val="00400A2D"/>
    <w:rsid w:val="00400B40"/>
    <w:rsid w:val="00405798"/>
    <w:rsid w:val="004105EF"/>
    <w:rsid w:val="00413580"/>
    <w:rsid w:val="00414673"/>
    <w:rsid w:val="00416B5F"/>
    <w:rsid w:val="00420164"/>
    <w:rsid w:val="00422B57"/>
    <w:rsid w:val="004232C6"/>
    <w:rsid w:val="0042381A"/>
    <w:rsid w:val="00425E9E"/>
    <w:rsid w:val="004312D0"/>
    <w:rsid w:val="00433823"/>
    <w:rsid w:val="0043413E"/>
    <w:rsid w:val="00435CF4"/>
    <w:rsid w:val="00436006"/>
    <w:rsid w:val="00437AAF"/>
    <w:rsid w:val="00437B8D"/>
    <w:rsid w:val="0044195A"/>
    <w:rsid w:val="00441C26"/>
    <w:rsid w:val="00442B19"/>
    <w:rsid w:val="004437B6"/>
    <w:rsid w:val="004445E5"/>
    <w:rsid w:val="004471EB"/>
    <w:rsid w:val="00447E73"/>
    <w:rsid w:val="00450781"/>
    <w:rsid w:val="0045484E"/>
    <w:rsid w:val="004565CD"/>
    <w:rsid w:val="00460E16"/>
    <w:rsid w:val="004610F5"/>
    <w:rsid w:val="00463377"/>
    <w:rsid w:val="00464377"/>
    <w:rsid w:val="004671AD"/>
    <w:rsid w:val="00467AE4"/>
    <w:rsid w:val="00470F78"/>
    <w:rsid w:val="004805EE"/>
    <w:rsid w:val="0048096D"/>
    <w:rsid w:val="004813FD"/>
    <w:rsid w:val="004826B0"/>
    <w:rsid w:val="00483D80"/>
    <w:rsid w:val="004840F8"/>
    <w:rsid w:val="0048461F"/>
    <w:rsid w:val="00490788"/>
    <w:rsid w:val="0049142C"/>
    <w:rsid w:val="004925DA"/>
    <w:rsid w:val="004931DB"/>
    <w:rsid w:val="0049474D"/>
    <w:rsid w:val="00495A73"/>
    <w:rsid w:val="00496521"/>
    <w:rsid w:val="00497549"/>
    <w:rsid w:val="004A28BD"/>
    <w:rsid w:val="004A300A"/>
    <w:rsid w:val="004A5078"/>
    <w:rsid w:val="004A569C"/>
    <w:rsid w:val="004A71B6"/>
    <w:rsid w:val="004B20A0"/>
    <w:rsid w:val="004B20B9"/>
    <w:rsid w:val="004B300A"/>
    <w:rsid w:val="004B54E2"/>
    <w:rsid w:val="004B5C2B"/>
    <w:rsid w:val="004B628A"/>
    <w:rsid w:val="004B6CB3"/>
    <w:rsid w:val="004B7DA4"/>
    <w:rsid w:val="004C0FCF"/>
    <w:rsid w:val="004C1540"/>
    <w:rsid w:val="004C2917"/>
    <w:rsid w:val="004C43CE"/>
    <w:rsid w:val="004C5C14"/>
    <w:rsid w:val="004D0A98"/>
    <w:rsid w:val="004D118E"/>
    <w:rsid w:val="004D2E30"/>
    <w:rsid w:val="004D319F"/>
    <w:rsid w:val="004D478D"/>
    <w:rsid w:val="004D5C29"/>
    <w:rsid w:val="004D6751"/>
    <w:rsid w:val="004D7793"/>
    <w:rsid w:val="004E1566"/>
    <w:rsid w:val="004E2B5B"/>
    <w:rsid w:val="004E2BB5"/>
    <w:rsid w:val="004E65BC"/>
    <w:rsid w:val="004E71DC"/>
    <w:rsid w:val="004E72BC"/>
    <w:rsid w:val="004E7672"/>
    <w:rsid w:val="004F06A4"/>
    <w:rsid w:val="004F4772"/>
    <w:rsid w:val="004F534F"/>
    <w:rsid w:val="005021D3"/>
    <w:rsid w:val="005028D8"/>
    <w:rsid w:val="005035F6"/>
    <w:rsid w:val="005039FD"/>
    <w:rsid w:val="00505A2D"/>
    <w:rsid w:val="00513472"/>
    <w:rsid w:val="00514236"/>
    <w:rsid w:val="00514726"/>
    <w:rsid w:val="005152FE"/>
    <w:rsid w:val="0051568A"/>
    <w:rsid w:val="00517171"/>
    <w:rsid w:val="005172D5"/>
    <w:rsid w:val="00517FAB"/>
    <w:rsid w:val="00520BD6"/>
    <w:rsid w:val="00522038"/>
    <w:rsid w:val="0052369D"/>
    <w:rsid w:val="00523BC0"/>
    <w:rsid w:val="005244D1"/>
    <w:rsid w:val="00525524"/>
    <w:rsid w:val="00525F6A"/>
    <w:rsid w:val="005271F9"/>
    <w:rsid w:val="00527FB1"/>
    <w:rsid w:val="0053137D"/>
    <w:rsid w:val="00531B85"/>
    <w:rsid w:val="00534474"/>
    <w:rsid w:val="0053467E"/>
    <w:rsid w:val="005347F7"/>
    <w:rsid w:val="00534984"/>
    <w:rsid w:val="0053717A"/>
    <w:rsid w:val="00537CED"/>
    <w:rsid w:val="00544A5D"/>
    <w:rsid w:val="0054556F"/>
    <w:rsid w:val="0055164C"/>
    <w:rsid w:val="005533D6"/>
    <w:rsid w:val="00554A2C"/>
    <w:rsid w:val="00555FF0"/>
    <w:rsid w:val="00556144"/>
    <w:rsid w:val="005570AD"/>
    <w:rsid w:val="00557B69"/>
    <w:rsid w:val="00565203"/>
    <w:rsid w:val="00565690"/>
    <w:rsid w:val="00566E49"/>
    <w:rsid w:val="00571486"/>
    <w:rsid w:val="00573D18"/>
    <w:rsid w:val="005759D4"/>
    <w:rsid w:val="005760EF"/>
    <w:rsid w:val="00577436"/>
    <w:rsid w:val="00581D36"/>
    <w:rsid w:val="00581F0B"/>
    <w:rsid w:val="00582E21"/>
    <w:rsid w:val="00582EF5"/>
    <w:rsid w:val="005847E4"/>
    <w:rsid w:val="00584B2B"/>
    <w:rsid w:val="00584DDD"/>
    <w:rsid w:val="005850D8"/>
    <w:rsid w:val="00586B94"/>
    <w:rsid w:val="00586BB1"/>
    <w:rsid w:val="00587DC8"/>
    <w:rsid w:val="005930DC"/>
    <w:rsid w:val="005943FE"/>
    <w:rsid w:val="00595447"/>
    <w:rsid w:val="00596539"/>
    <w:rsid w:val="005A03F8"/>
    <w:rsid w:val="005A23A6"/>
    <w:rsid w:val="005A4663"/>
    <w:rsid w:val="005A7222"/>
    <w:rsid w:val="005B13F2"/>
    <w:rsid w:val="005B1C97"/>
    <w:rsid w:val="005B375F"/>
    <w:rsid w:val="005B3FD7"/>
    <w:rsid w:val="005B4A9A"/>
    <w:rsid w:val="005B5DC6"/>
    <w:rsid w:val="005C0A56"/>
    <w:rsid w:val="005C27BA"/>
    <w:rsid w:val="005C2824"/>
    <w:rsid w:val="005C49EC"/>
    <w:rsid w:val="005C5036"/>
    <w:rsid w:val="005D0ABB"/>
    <w:rsid w:val="005D6B71"/>
    <w:rsid w:val="005D6C31"/>
    <w:rsid w:val="005E0304"/>
    <w:rsid w:val="005E0429"/>
    <w:rsid w:val="005E40B5"/>
    <w:rsid w:val="005E5ABB"/>
    <w:rsid w:val="005F137B"/>
    <w:rsid w:val="005F26EC"/>
    <w:rsid w:val="005F6B89"/>
    <w:rsid w:val="005F7221"/>
    <w:rsid w:val="005F7ABB"/>
    <w:rsid w:val="006004E5"/>
    <w:rsid w:val="00603CC2"/>
    <w:rsid w:val="006071C3"/>
    <w:rsid w:val="0061020F"/>
    <w:rsid w:val="006140D2"/>
    <w:rsid w:val="006156B6"/>
    <w:rsid w:val="0061583B"/>
    <w:rsid w:val="00620CE7"/>
    <w:rsid w:val="006225E7"/>
    <w:rsid w:val="0062704B"/>
    <w:rsid w:val="0062784D"/>
    <w:rsid w:val="0063238D"/>
    <w:rsid w:val="00634358"/>
    <w:rsid w:val="00635621"/>
    <w:rsid w:val="00635BEC"/>
    <w:rsid w:val="0063766E"/>
    <w:rsid w:val="00640D19"/>
    <w:rsid w:val="006463D0"/>
    <w:rsid w:val="00652FDD"/>
    <w:rsid w:val="0065334B"/>
    <w:rsid w:val="0065561F"/>
    <w:rsid w:val="00656E41"/>
    <w:rsid w:val="00660260"/>
    <w:rsid w:val="00660421"/>
    <w:rsid w:val="00662D69"/>
    <w:rsid w:val="006653EA"/>
    <w:rsid w:val="006669AB"/>
    <w:rsid w:val="0067037F"/>
    <w:rsid w:val="00671DE6"/>
    <w:rsid w:val="006732E4"/>
    <w:rsid w:val="00675C52"/>
    <w:rsid w:val="00676331"/>
    <w:rsid w:val="006778BC"/>
    <w:rsid w:val="006779F8"/>
    <w:rsid w:val="00677BA2"/>
    <w:rsid w:val="00677EAC"/>
    <w:rsid w:val="00682603"/>
    <w:rsid w:val="00687AC4"/>
    <w:rsid w:val="00687C40"/>
    <w:rsid w:val="0069072E"/>
    <w:rsid w:val="0069229D"/>
    <w:rsid w:val="006949C7"/>
    <w:rsid w:val="00695CEF"/>
    <w:rsid w:val="006966F4"/>
    <w:rsid w:val="006A1FC6"/>
    <w:rsid w:val="006A32C9"/>
    <w:rsid w:val="006A43B4"/>
    <w:rsid w:val="006A7C8B"/>
    <w:rsid w:val="006B254E"/>
    <w:rsid w:val="006B2ADB"/>
    <w:rsid w:val="006B6E32"/>
    <w:rsid w:val="006C02DE"/>
    <w:rsid w:val="006C28AA"/>
    <w:rsid w:val="006C358D"/>
    <w:rsid w:val="006C39CD"/>
    <w:rsid w:val="006C5B21"/>
    <w:rsid w:val="006D0503"/>
    <w:rsid w:val="006D0879"/>
    <w:rsid w:val="006D0B78"/>
    <w:rsid w:val="006D1563"/>
    <w:rsid w:val="006D31C1"/>
    <w:rsid w:val="006D556D"/>
    <w:rsid w:val="006D60C6"/>
    <w:rsid w:val="006D7B93"/>
    <w:rsid w:val="006E0900"/>
    <w:rsid w:val="006E177D"/>
    <w:rsid w:val="006E3030"/>
    <w:rsid w:val="006E7A7C"/>
    <w:rsid w:val="006F0F70"/>
    <w:rsid w:val="006F18B0"/>
    <w:rsid w:val="006F3EC7"/>
    <w:rsid w:val="006F553C"/>
    <w:rsid w:val="006F69ED"/>
    <w:rsid w:val="006F6F5B"/>
    <w:rsid w:val="006F700A"/>
    <w:rsid w:val="006F78B2"/>
    <w:rsid w:val="006F7E8F"/>
    <w:rsid w:val="0070056C"/>
    <w:rsid w:val="00700644"/>
    <w:rsid w:val="007006E0"/>
    <w:rsid w:val="007031D2"/>
    <w:rsid w:val="007038C4"/>
    <w:rsid w:val="00704DC0"/>
    <w:rsid w:val="00705703"/>
    <w:rsid w:val="00705CBE"/>
    <w:rsid w:val="007060BC"/>
    <w:rsid w:val="00710780"/>
    <w:rsid w:val="007111D4"/>
    <w:rsid w:val="007114A8"/>
    <w:rsid w:val="007156B6"/>
    <w:rsid w:val="007160BB"/>
    <w:rsid w:val="007163C7"/>
    <w:rsid w:val="00721B23"/>
    <w:rsid w:val="00723082"/>
    <w:rsid w:val="00724029"/>
    <w:rsid w:val="00724E01"/>
    <w:rsid w:val="0072636D"/>
    <w:rsid w:val="00734D1C"/>
    <w:rsid w:val="0073515D"/>
    <w:rsid w:val="00735B30"/>
    <w:rsid w:val="0073617F"/>
    <w:rsid w:val="00736AF2"/>
    <w:rsid w:val="0074009F"/>
    <w:rsid w:val="007401A4"/>
    <w:rsid w:val="00740D9B"/>
    <w:rsid w:val="00740FFE"/>
    <w:rsid w:val="00741008"/>
    <w:rsid w:val="00741B98"/>
    <w:rsid w:val="00745AAF"/>
    <w:rsid w:val="007518E5"/>
    <w:rsid w:val="007528C8"/>
    <w:rsid w:val="0075451D"/>
    <w:rsid w:val="007552D0"/>
    <w:rsid w:val="0075551D"/>
    <w:rsid w:val="00755A8A"/>
    <w:rsid w:val="00755CBC"/>
    <w:rsid w:val="00757845"/>
    <w:rsid w:val="00760ADD"/>
    <w:rsid w:val="00765367"/>
    <w:rsid w:val="0076739B"/>
    <w:rsid w:val="00771CD0"/>
    <w:rsid w:val="00772317"/>
    <w:rsid w:val="00772662"/>
    <w:rsid w:val="007814BA"/>
    <w:rsid w:val="00787977"/>
    <w:rsid w:val="00791E3D"/>
    <w:rsid w:val="007927C9"/>
    <w:rsid w:val="00796658"/>
    <w:rsid w:val="007A132C"/>
    <w:rsid w:val="007A37A8"/>
    <w:rsid w:val="007A4602"/>
    <w:rsid w:val="007A64A2"/>
    <w:rsid w:val="007B0CFA"/>
    <w:rsid w:val="007B1DFA"/>
    <w:rsid w:val="007B24F8"/>
    <w:rsid w:val="007B2B78"/>
    <w:rsid w:val="007B3DEF"/>
    <w:rsid w:val="007B558C"/>
    <w:rsid w:val="007B5DC0"/>
    <w:rsid w:val="007B6128"/>
    <w:rsid w:val="007B6B30"/>
    <w:rsid w:val="007C2C4D"/>
    <w:rsid w:val="007C57B3"/>
    <w:rsid w:val="007D34D7"/>
    <w:rsid w:val="007D479C"/>
    <w:rsid w:val="007D56D9"/>
    <w:rsid w:val="007D6DED"/>
    <w:rsid w:val="007D7374"/>
    <w:rsid w:val="007E4B63"/>
    <w:rsid w:val="007E4DE5"/>
    <w:rsid w:val="007E6540"/>
    <w:rsid w:val="007E7772"/>
    <w:rsid w:val="007E7F79"/>
    <w:rsid w:val="007F0283"/>
    <w:rsid w:val="007F2539"/>
    <w:rsid w:val="007F5CBC"/>
    <w:rsid w:val="007F6086"/>
    <w:rsid w:val="007F6125"/>
    <w:rsid w:val="007F6A73"/>
    <w:rsid w:val="0080023F"/>
    <w:rsid w:val="0080146B"/>
    <w:rsid w:val="00801761"/>
    <w:rsid w:val="00801CFC"/>
    <w:rsid w:val="00801D01"/>
    <w:rsid w:val="00802E52"/>
    <w:rsid w:val="00812511"/>
    <w:rsid w:val="00812588"/>
    <w:rsid w:val="008138E0"/>
    <w:rsid w:val="00816B75"/>
    <w:rsid w:val="00817554"/>
    <w:rsid w:val="00820035"/>
    <w:rsid w:val="00821A95"/>
    <w:rsid w:val="00822893"/>
    <w:rsid w:val="00824E45"/>
    <w:rsid w:val="00825AA3"/>
    <w:rsid w:val="00826F30"/>
    <w:rsid w:val="00826FDB"/>
    <w:rsid w:val="00833779"/>
    <w:rsid w:val="0083545E"/>
    <w:rsid w:val="00836BC3"/>
    <w:rsid w:val="00836F5C"/>
    <w:rsid w:val="00844B1F"/>
    <w:rsid w:val="00846A6A"/>
    <w:rsid w:val="00847EA8"/>
    <w:rsid w:val="008505FD"/>
    <w:rsid w:val="00851980"/>
    <w:rsid w:val="00853AA1"/>
    <w:rsid w:val="0085483C"/>
    <w:rsid w:val="00855613"/>
    <w:rsid w:val="00856A14"/>
    <w:rsid w:val="00860F9C"/>
    <w:rsid w:val="008641F0"/>
    <w:rsid w:val="0086449B"/>
    <w:rsid w:val="008668F0"/>
    <w:rsid w:val="00870A7B"/>
    <w:rsid w:val="00871EBB"/>
    <w:rsid w:val="0087641D"/>
    <w:rsid w:val="008779C5"/>
    <w:rsid w:val="0088205D"/>
    <w:rsid w:val="008829A9"/>
    <w:rsid w:val="0088374C"/>
    <w:rsid w:val="00886D5B"/>
    <w:rsid w:val="008875A8"/>
    <w:rsid w:val="008917AB"/>
    <w:rsid w:val="0089559A"/>
    <w:rsid w:val="0089580B"/>
    <w:rsid w:val="00895F53"/>
    <w:rsid w:val="00897BD0"/>
    <w:rsid w:val="008A0B70"/>
    <w:rsid w:val="008A6886"/>
    <w:rsid w:val="008A69DF"/>
    <w:rsid w:val="008B36F6"/>
    <w:rsid w:val="008B74EC"/>
    <w:rsid w:val="008B792F"/>
    <w:rsid w:val="008C117A"/>
    <w:rsid w:val="008C1B2C"/>
    <w:rsid w:val="008C4F9E"/>
    <w:rsid w:val="008C5401"/>
    <w:rsid w:val="008C7197"/>
    <w:rsid w:val="008D5F50"/>
    <w:rsid w:val="008D7CAD"/>
    <w:rsid w:val="008E01E9"/>
    <w:rsid w:val="008E40A7"/>
    <w:rsid w:val="008E5192"/>
    <w:rsid w:val="008E56A5"/>
    <w:rsid w:val="008E5F07"/>
    <w:rsid w:val="008F057F"/>
    <w:rsid w:val="008F1901"/>
    <w:rsid w:val="008F1F9A"/>
    <w:rsid w:val="008F699D"/>
    <w:rsid w:val="008F6B05"/>
    <w:rsid w:val="008F6E71"/>
    <w:rsid w:val="00902173"/>
    <w:rsid w:val="0090476D"/>
    <w:rsid w:val="00905722"/>
    <w:rsid w:val="00906922"/>
    <w:rsid w:val="009131B7"/>
    <w:rsid w:val="0091528D"/>
    <w:rsid w:val="0091577F"/>
    <w:rsid w:val="009159AD"/>
    <w:rsid w:val="00920412"/>
    <w:rsid w:val="00920834"/>
    <w:rsid w:val="00920A81"/>
    <w:rsid w:val="0092381A"/>
    <w:rsid w:val="0092385E"/>
    <w:rsid w:val="0092486C"/>
    <w:rsid w:val="009271AB"/>
    <w:rsid w:val="00927FE0"/>
    <w:rsid w:val="00934609"/>
    <w:rsid w:val="00936151"/>
    <w:rsid w:val="00937A31"/>
    <w:rsid w:val="0094023B"/>
    <w:rsid w:val="0094236F"/>
    <w:rsid w:val="009423F6"/>
    <w:rsid w:val="00942C0F"/>
    <w:rsid w:val="009432CE"/>
    <w:rsid w:val="00944326"/>
    <w:rsid w:val="009472CF"/>
    <w:rsid w:val="00950963"/>
    <w:rsid w:val="00950B0F"/>
    <w:rsid w:val="00951433"/>
    <w:rsid w:val="009521E2"/>
    <w:rsid w:val="00952399"/>
    <w:rsid w:val="009537E6"/>
    <w:rsid w:val="009547BF"/>
    <w:rsid w:val="00960194"/>
    <w:rsid w:val="00960F6D"/>
    <w:rsid w:val="009618DC"/>
    <w:rsid w:val="0096275B"/>
    <w:rsid w:val="00963935"/>
    <w:rsid w:val="00963E16"/>
    <w:rsid w:val="00963E92"/>
    <w:rsid w:val="009650C7"/>
    <w:rsid w:val="0097083E"/>
    <w:rsid w:val="00970FA7"/>
    <w:rsid w:val="009714CD"/>
    <w:rsid w:val="00971B42"/>
    <w:rsid w:val="009728A2"/>
    <w:rsid w:val="009743D6"/>
    <w:rsid w:val="009751B7"/>
    <w:rsid w:val="00982259"/>
    <w:rsid w:val="00982B9E"/>
    <w:rsid w:val="00983DDB"/>
    <w:rsid w:val="009841CC"/>
    <w:rsid w:val="00984D91"/>
    <w:rsid w:val="0098539F"/>
    <w:rsid w:val="00987FF5"/>
    <w:rsid w:val="009910EB"/>
    <w:rsid w:val="0099173C"/>
    <w:rsid w:val="00992CCC"/>
    <w:rsid w:val="00993287"/>
    <w:rsid w:val="00994901"/>
    <w:rsid w:val="00995D72"/>
    <w:rsid w:val="00995E78"/>
    <w:rsid w:val="0099650B"/>
    <w:rsid w:val="009976B6"/>
    <w:rsid w:val="00997C45"/>
    <w:rsid w:val="009A37DC"/>
    <w:rsid w:val="009A3CA2"/>
    <w:rsid w:val="009A66A0"/>
    <w:rsid w:val="009B30D3"/>
    <w:rsid w:val="009B3197"/>
    <w:rsid w:val="009B33E2"/>
    <w:rsid w:val="009B6FE3"/>
    <w:rsid w:val="009B7BF1"/>
    <w:rsid w:val="009C1A67"/>
    <w:rsid w:val="009C21FD"/>
    <w:rsid w:val="009C5884"/>
    <w:rsid w:val="009D2255"/>
    <w:rsid w:val="009D3D37"/>
    <w:rsid w:val="009D48A7"/>
    <w:rsid w:val="009D4FF8"/>
    <w:rsid w:val="009E1AA3"/>
    <w:rsid w:val="009E3A57"/>
    <w:rsid w:val="009E78E3"/>
    <w:rsid w:val="009E7A83"/>
    <w:rsid w:val="009F204C"/>
    <w:rsid w:val="009F356C"/>
    <w:rsid w:val="009F425C"/>
    <w:rsid w:val="00A000C1"/>
    <w:rsid w:val="00A00A7D"/>
    <w:rsid w:val="00A030C1"/>
    <w:rsid w:val="00A03C6B"/>
    <w:rsid w:val="00A04B84"/>
    <w:rsid w:val="00A053EC"/>
    <w:rsid w:val="00A06AF0"/>
    <w:rsid w:val="00A101B6"/>
    <w:rsid w:val="00A107FF"/>
    <w:rsid w:val="00A14B95"/>
    <w:rsid w:val="00A173FF"/>
    <w:rsid w:val="00A17F2F"/>
    <w:rsid w:val="00A2120F"/>
    <w:rsid w:val="00A2446E"/>
    <w:rsid w:val="00A24F6F"/>
    <w:rsid w:val="00A256AD"/>
    <w:rsid w:val="00A263BB"/>
    <w:rsid w:val="00A270B8"/>
    <w:rsid w:val="00A27765"/>
    <w:rsid w:val="00A303CC"/>
    <w:rsid w:val="00A30F1C"/>
    <w:rsid w:val="00A31C5F"/>
    <w:rsid w:val="00A32E4E"/>
    <w:rsid w:val="00A33068"/>
    <w:rsid w:val="00A3516C"/>
    <w:rsid w:val="00A35973"/>
    <w:rsid w:val="00A36418"/>
    <w:rsid w:val="00A36439"/>
    <w:rsid w:val="00A379F1"/>
    <w:rsid w:val="00A402BC"/>
    <w:rsid w:val="00A4727F"/>
    <w:rsid w:val="00A54C9E"/>
    <w:rsid w:val="00A56AE0"/>
    <w:rsid w:val="00A56F64"/>
    <w:rsid w:val="00A61569"/>
    <w:rsid w:val="00A6169F"/>
    <w:rsid w:val="00A61A19"/>
    <w:rsid w:val="00A63366"/>
    <w:rsid w:val="00A6482B"/>
    <w:rsid w:val="00A6514A"/>
    <w:rsid w:val="00A66AB0"/>
    <w:rsid w:val="00A6735F"/>
    <w:rsid w:val="00A72A4B"/>
    <w:rsid w:val="00A730A0"/>
    <w:rsid w:val="00A73352"/>
    <w:rsid w:val="00A774B7"/>
    <w:rsid w:val="00A816A1"/>
    <w:rsid w:val="00A81A09"/>
    <w:rsid w:val="00A83BB6"/>
    <w:rsid w:val="00A84852"/>
    <w:rsid w:val="00A85062"/>
    <w:rsid w:val="00A86822"/>
    <w:rsid w:val="00A8701D"/>
    <w:rsid w:val="00A87529"/>
    <w:rsid w:val="00A90792"/>
    <w:rsid w:val="00A938F9"/>
    <w:rsid w:val="00A94706"/>
    <w:rsid w:val="00A9569B"/>
    <w:rsid w:val="00A95B13"/>
    <w:rsid w:val="00A95FAD"/>
    <w:rsid w:val="00A968F2"/>
    <w:rsid w:val="00A9795D"/>
    <w:rsid w:val="00A97A63"/>
    <w:rsid w:val="00AA2593"/>
    <w:rsid w:val="00AA3800"/>
    <w:rsid w:val="00AA4235"/>
    <w:rsid w:val="00AA4405"/>
    <w:rsid w:val="00AA4DF4"/>
    <w:rsid w:val="00AA4E76"/>
    <w:rsid w:val="00AB15DE"/>
    <w:rsid w:val="00AB2B50"/>
    <w:rsid w:val="00AB69A7"/>
    <w:rsid w:val="00AB766D"/>
    <w:rsid w:val="00AB7EAA"/>
    <w:rsid w:val="00AC3305"/>
    <w:rsid w:val="00AC3B66"/>
    <w:rsid w:val="00AC46E4"/>
    <w:rsid w:val="00AC4EC8"/>
    <w:rsid w:val="00AC5F7A"/>
    <w:rsid w:val="00AD0457"/>
    <w:rsid w:val="00AD271A"/>
    <w:rsid w:val="00AD4713"/>
    <w:rsid w:val="00AD5544"/>
    <w:rsid w:val="00AD6D31"/>
    <w:rsid w:val="00AD7275"/>
    <w:rsid w:val="00AE0367"/>
    <w:rsid w:val="00AE292D"/>
    <w:rsid w:val="00AE541F"/>
    <w:rsid w:val="00AE6010"/>
    <w:rsid w:val="00AE63E1"/>
    <w:rsid w:val="00AE7E0C"/>
    <w:rsid w:val="00AF021A"/>
    <w:rsid w:val="00AF170B"/>
    <w:rsid w:val="00AF2EAE"/>
    <w:rsid w:val="00AF498C"/>
    <w:rsid w:val="00AF4CF8"/>
    <w:rsid w:val="00AF57FC"/>
    <w:rsid w:val="00AF5A11"/>
    <w:rsid w:val="00AF71DB"/>
    <w:rsid w:val="00B03395"/>
    <w:rsid w:val="00B03791"/>
    <w:rsid w:val="00B0593D"/>
    <w:rsid w:val="00B064C3"/>
    <w:rsid w:val="00B064E1"/>
    <w:rsid w:val="00B07961"/>
    <w:rsid w:val="00B10907"/>
    <w:rsid w:val="00B13159"/>
    <w:rsid w:val="00B16FCF"/>
    <w:rsid w:val="00B17EA5"/>
    <w:rsid w:val="00B22671"/>
    <w:rsid w:val="00B22FA1"/>
    <w:rsid w:val="00B23FA1"/>
    <w:rsid w:val="00B25DBC"/>
    <w:rsid w:val="00B26F55"/>
    <w:rsid w:val="00B37401"/>
    <w:rsid w:val="00B456B6"/>
    <w:rsid w:val="00B46F3D"/>
    <w:rsid w:val="00B472CD"/>
    <w:rsid w:val="00B51E95"/>
    <w:rsid w:val="00B554BC"/>
    <w:rsid w:val="00B559AA"/>
    <w:rsid w:val="00B56607"/>
    <w:rsid w:val="00B56BB2"/>
    <w:rsid w:val="00B5756B"/>
    <w:rsid w:val="00B60CCF"/>
    <w:rsid w:val="00B62E0F"/>
    <w:rsid w:val="00B65D99"/>
    <w:rsid w:val="00B6667A"/>
    <w:rsid w:val="00B702A4"/>
    <w:rsid w:val="00B71017"/>
    <w:rsid w:val="00B71500"/>
    <w:rsid w:val="00B726BE"/>
    <w:rsid w:val="00B733C7"/>
    <w:rsid w:val="00B75CB9"/>
    <w:rsid w:val="00B760B7"/>
    <w:rsid w:val="00B77C45"/>
    <w:rsid w:val="00B80E6E"/>
    <w:rsid w:val="00B8139C"/>
    <w:rsid w:val="00B81E79"/>
    <w:rsid w:val="00B81F14"/>
    <w:rsid w:val="00B822A0"/>
    <w:rsid w:val="00B826B8"/>
    <w:rsid w:val="00B82844"/>
    <w:rsid w:val="00B82D23"/>
    <w:rsid w:val="00B84ED7"/>
    <w:rsid w:val="00B85925"/>
    <w:rsid w:val="00B863FC"/>
    <w:rsid w:val="00B92749"/>
    <w:rsid w:val="00B93120"/>
    <w:rsid w:val="00B94291"/>
    <w:rsid w:val="00B9483F"/>
    <w:rsid w:val="00B972AE"/>
    <w:rsid w:val="00BA037B"/>
    <w:rsid w:val="00BA0F80"/>
    <w:rsid w:val="00BA0FAF"/>
    <w:rsid w:val="00BA208F"/>
    <w:rsid w:val="00BA2FEF"/>
    <w:rsid w:val="00BA3FE3"/>
    <w:rsid w:val="00BA6F8F"/>
    <w:rsid w:val="00BB0DF6"/>
    <w:rsid w:val="00BB1974"/>
    <w:rsid w:val="00BB2A44"/>
    <w:rsid w:val="00BC2B07"/>
    <w:rsid w:val="00BC50E3"/>
    <w:rsid w:val="00BC6192"/>
    <w:rsid w:val="00BD11BB"/>
    <w:rsid w:val="00BD3018"/>
    <w:rsid w:val="00BD4A6F"/>
    <w:rsid w:val="00BD4B8F"/>
    <w:rsid w:val="00BD5014"/>
    <w:rsid w:val="00BD6B32"/>
    <w:rsid w:val="00BD7417"/>
    <w:rsid w:val="00BE09A2"/>
    <w:rsid w:val="00BE1F48"/>
    <w:rsid w:val="00BE531E"/>
    <w:rsid w:val="00BE5A76"/>
    <w:rsid w:val="00BE5B50"/>
    <w:rsid w:val="00BE76A9"/>
    <w:rsid w:val="00BE7DD2"/>
    <w:rsid w:val="00BF095E"/>
    <w:rsid w:val="00BF273A"/>
    <w:rsid w:val="00BF439B"/>
    <w:rsid w:val="00BF4D79"/>
    <w:rsid w:val="00BF652E"/>
    <w:rsid w:val="00BF6565"/>
    <w:rsid w:val="00BF7592"/>
    <w:rsid w:val="00C04A97"/>
    <w:rsid w:val="00C04CCC"/>
    <w:rsid w:val="00C04EA3"/>
    <w:rsid w:val="00C0619B"/>
    <w:rsid w:val="00C067D0"/>
    <w:rsid w:val="00C1251F"/>
    <w:rsid w:val="00C14039"/>
    <w:rsid w:val="00C14AAE"/>
    <w:rsid w:val="00C14F78"/>
    <w:rsid w:val="00C155F7"/>
    <w:rsid w:val="00C15B8D"/>
    <w:rsid w:val="00C15C32"/>
    <w:rsid w:val="00C170FF"/>
    <w:rsid w:val="00C17241"/>
    <w:rsid w:val="00C17591"/>
    <w:rsid w:val="00C2147E"/>
    <w:rsid w:val="00C22235"/>
    <w:rsid w:val="00C23563"/>
    <w:rsid w:val="00C23FFE"/>
    <w:rsid w:val="00C27420"/>
    <w:rsid w:val="00C30B1D"/>
    <w:rsid w:val="00C31F9F"/>
    <w:rsid w:val="00C33F9F"/>
    <w:rsid w:val="00C35B2D"/>
    <w:rsid w:val="00C41817"/>
    <w:rsid w:val="00C4241A"/>
    <w:rsid w:val="00C442CC"/>
    <w:rsid w:val="00C44D2F"/>
    <w:rsid w:val="00C45DE3"/>
    <w:rsid w:val="00C46750"/>
    <w:rsid w:val="00C471DE"/>
    <w:rsid w:val="00C545C1"/>
    <w:rsid w:val="00C54D8C"/>
    <w:rsid w:val="00C6121F"/>
    <w:rsid w:val="00C64099"/>
    <w:rsid w:val="00C66040"/>
    <w:rsid w:val="00C7460A"/>
    <w:rsid w:val="00C80A7F"/>
    <w:rsid w:val="00C81825"/>
    <w:rsid w:val="00C8187D"/>
    <w:rsid w:val="00C82188"/>
    <w:rsid w:val="00C8238C"/>
    <w:rsid w:val="00C82A7E"/>
    <w:rsid w:val="00C833FC"/>
    <w:rsid w:val="00C8359C"/>
    <w:rsid w:val="00C83B3E"/>
    <w:rsid w:val="00C872AE"/>
    <w:rsid w:val="00C904A4"/>
    <w:rsid w:val="00C93A9A"/>
    <w:rsid w:val="00C93B98"/>
    <w:rsid w:val="00C93CBA"/>
    <w:rsid w:val="00C9648A"/>
    <w:rsid w:val="00C96E64"/>
    <w:rsid w:val="00CA06E9"/>
    <w:rsid w:val="00CA109D"/>
    <w:rsid w:val="00CA2915"/>
    <w:rsid w:val="00CB0801"/>
    <w:rsid w:val="00CB1481"/>
    <w:rsid w:val="00CB249A"/>
    <w:rsid w:val="00CB24B4"/>
    <w:rsid w:val="00CB25D9"/>
    <w:rsid w:val="00CB3469"/>
    <w:rsid w:val="00CB40E4"/>
    <w:rsid w:val="00CB41A3"/>
    <w:rsid w:val="00CB6168"/>
    <w:rsid w:val="00CB623D"/>
    <w:rsid w:val="00CB729F"/>
    <w:rsid w:val="00CC08FA"/>
    <w:rsid w:val="00CC0F37"/>
    <w:rsid w:val="00CC153E"/>
    <w:rsid w:val="00CC1714"/>
    <w:rsid w:val="00CC19FE"/>
    <w:rsid w:val="00CC3BCB"/>
    <w:rsid w:val="00CC5524"/>
    <w:rsid w:val="00CC7206"/>
    <w:rsid w:val="00CD00D8"/>
    <w:rsid w:val="00CD2C3A"/>
    <w:rsid w:val="00CD3B84"/>
    <w:rsid w:val="00CD45CA"/>
    <w:rsid w:val="00CD7195"/>
    <w:rsid w:val="00CD75AD"/>
    <w:rsid w:val="00CE174E"/>
    <w:rsid w:val="00CE1D43"/>
    <w:rsid w:val="00CE401A"/>
    <w:rsid w:val="00CE57AE"/>
    <w:rsid w:val="00CF2265"/>
    <w:rsid w:val="00CF248C"/>
    <w:rsid w:val="00CF49ED"/>
    <w:rsid w:val="00CF4EA4"/>
    <w:rsid w:val="00D0025C"/>
    <w:rsid w:val="00D00335"/>
    <w:rsid w:val="00D008A9"/>
    <w:rsid w:val="00D0177D"/>
    <w:rsid w:val="00D041E7"/>
    <w:rsid w:val="00D05A01"/>
    <w:rsid w:val="00D06EBC"/>
    <w:rsid w:val="00D11566"/>
    <w:rsid w:val="00D12D48"/>
    <w:rsid w:val="00D13D73"/>
    <w:rsid w:val="00D15FC6"/>
    <w:rsid w:val="00D16489"/>
    <w:rsid w:val="00D17838"/>
    <w:rsid w:val="00D2072E"/>
    <w:rsid w:val="00D20F40"/>
    <w:rsid w:val="00D216BB"/>
    <w:rsid w:val="00D21C01"/>
    <w:rsid w:val="00D23BF0"/>
    <w:rsid w:val="00D243CB"/>
    <w:rsid w:val="00D2531D"/>
    <w:rsid w:val="00D259D1"/>
    <w:rsid w:val="00D26429"/>
    <w:rsid w:val="00D27737"/>
    <w:rsid w:val="00D303EB"/>
    <w:rsid w:val="00D32E6D"/>
    <w:rsid w:val="00D3598E"/>
    <w:rsid w:val="00D36E99"/>
    <w:rsid w:val="00D377B9"/>
    <w:rsid w:val="00D418D8"/>
    <w:rsid w:val="00D4226C"/>
    <w:rsid w:val="00D4428F"/>
    <w:rsid w:val="00D443FB"/>
    <w:rsid w:val="00D44D5B"/>
    <w:rsid w:val="00D47DD9"/>
    <w:rsid w:val="00D50A04"/>
    <w:rsid w:val="00D52C3E"/>
    <w:rsid w:val="00D53740"/>
    <w:rsid w:val="00D60402"/>
    <w:rsid w:val="00D60DE1"/>
    <w:rsid w:val="00D63BF7"/>
    <w:rsid w:val="00D64D97"/>
    <w:rsid w:val="00D67FB6"/>
    <w:rsid w:val="00D711C4"/>
    <w:rsid w:val="00D72177"/>
    <w:rsid w:val="00D7483E"/>
    <w:rsid w:val="00D80F60"/>
    <w:rsid w:val="00D82930"/>
    <w:rsid w:val="00D86474"/>
    <w:rsid w:val="00D86A92"/>
    <w:rsid w:val="00D87547"/>
    <w:rsid w:val="00D90324"/>
    <w:rsid w:val="00D90EF6"/>
    <w:rsid w:val="00D91CCC"/>
    <w:rsid w:val="00D94F26"/>
    <w:rsid w:val="00D954E3"/>
    <w:rsid w:val="00D97EED"/>
    <w:rsid w:val="00DA0205"/>
    <w:rsid w:val="00DA04F0"/>
    <w:rsid w:val="00DA0DE5"/>
    <w:rsid w:val="00DA1E1E"/>
    <w:rsid w:val="00DA340B"/>
    <w:rsid w:val="00DA3425"/>
    <w:rsid w:val="00DA34C7"/>
    <w:rsid w:val="00DA43B5"/>
    <w:rsid w:val="00DA67B7"/>
    <w:rsid w:val="00DA7B75"/>
    <w:rsid w:val="00DA7F2A"/>
    <w:rsid w:val="00DB01B8"/>
    <w:rsid w:val="00DB3269"/>
    <w:rsid w:val="00DB3CFC"/>
    <w:rsid w:val="00DB3D51"/>
    <w:rsid w:val="00DB4148"/>
    <w:rsid w:val="00DB4BFF"/>
    <w:rsid w:val="00DB7F2B"/>
    <w:rsid w:val="00DC2A6F"/>
    <w:rsid w:val="00DC30DA"/>
    <w:rsid w:val="00DC6EE2"/>
    <w:rsid w:val="00DC6F7F"/>
    <w:rsid w:val="00DD0767"/>
    <w:rsid w:val="00DD280D"/>
    <w:rsid w:val="00DD3B3B"/>
    <w:rsid w:val="00DE020E"/>
    <w:rsid w:val="00DE3480"/>
    <w:rsid w:val="00DE5F37"/>
    <w:rsid w:val="00DE6315"/>
    <w:rsid w:val="00DE7A58"/>
    <w:rsid w:val="00DF1C82"/>
    <w:rsid w:val="00DF20A4"/>
    <w:rsid w:val="00DF31CA"/>
    <w:rsid w:val="00DF6D58"/>
    <w:rsid w:val="00E00D09"/>
    <w:rsid w:val="00E0189F"/>
    <w:rsid w:val="00E02C6E"/>
    <w:rsid w:val="00E06B84"/>
    <w:rsid w:val="00E06D6A"/>
    <w:rsid w:val="00E07B98"/>
    <w:rsid w:val="00E11B6A"/>
    <w:rsid w:val="00E12131"/>
    <w:rsid w:val="00E1635C"/>
    <w:rsid w:val="00E170A7"/>
    <w:rsid w:val="00E1736E"/>
    <w:rsid w:val="00E178E0"/>
    <w:rsid w:val="00E2041D"/>
    <w:rsid w:val="00E209C7"/>
    <w:rsid w:val="00E2168B"/>
    <w:rsid w:val="00E22804"/>
    <w:rsid w:val="00E244DE"/>
    <w:rsid w:val="00E24DB3"/>
    <w:rsid w:val="00E2565D"/>
    <w:rsid w:val="00E25863"/>
    <w:rsid w:val="00E2640C"/>
    <w:rsid w:val="00E3011B"/>
    <w:rsid w:val="00E30679"/>
    <w:rsid w:val="00E30DBC"/>
    <w:rsid w:val="00E31291"/>
    <w:rsid w:val="00E31E66"/>
    <w:rsid w:val="00E31EB6"/>
    <w:rsid w:val="00E32D26"/>
    <w:rsid w:val="00E332AB"/>
    <w:rsid w:val="00E33911"/>
    <w:rsid w:val="00E340BC"/>
    <w:rsid w:val="00E413CF"/>
    <w:rsid w:val="00E53A0D"/>
    <w:rsid w:val="00E561F0"/>
    <w:rsid w:val="00E57FC0"/>
    <w:rsid w:val="00E62607"/>
    <w:rsid w:val="00E7065B"/>
    <w:rsid w:val="00E70FF6"/>
    <w:rsid w:val="00E72C9A"/>
    <w:rsid w:val="00E75DF6"/>
    <w:rsid w:val="00E76A84"/>
    <w:rsid w:val="00E77BB0"/>
    <w:rsid w:val="00E77C3C"/>
    <w:rsid w:val="00E81484"/>
    <w:rsid w:val="00E835E0"/>
    <w:rsid w:val="00E86552"/>
    <w:rsid w:val="00E87737"/>
    <w:rsid w:val="00E87E6C"/>
    <w:rsid w:val="00E90878"/>
    <w:rsid w:val="00E96CE1"/>
    <w:rsid w:val="00EA3C8B"/>
    <w:rsid w:val="00EA683F"/>
    <w:rsid w:val="00EA693F"/>
    <w:rsid w:val="00EB68C1"/>
    <w:rsid w:val="00EC4F88"/>
    <w:rsid w:val="00EC58C6"/>
    <w:rsid w:val="00EC58C7"/>
    <w:rsid w:val="00EC6576"/>
    <w:rsid w:val="00ED0F04"/>
    <w:rsid w:val="00ED2CEE"/>
    <w:rsid w:val="00ED3A03"/>
    <w:rsid w:val="00ED56A1"/>
    <w:rsid w:val="00ED6605"/>
    <w:rsid w:val="00ED6C3B"/>
    <w:rsid w:val="00EE06F2"/>
    <w:rsid w:val="00EE0D37"/>
    <w:rsid w:val="00EE1F31"/>
    <w:rsid w:val="00EE363B"/>
    <w:rsid w:val="00EE47E7"/>
    <w:rsid w:val="00EE64E0"/>
    <w:rsid w:val="00EE7070"/>
    <w:rsid w:val="00EF1A1E"/>
    <w:rsid w:val="00EF2265"/>
    <w:rsid w:val="00EF26F1"/>
    <w:rsid w:val="00EF29CA"/>
    <w:rsid w:val="00EF4625"/>
    <w:rsid w:val="00EF55A1"/>
    <w:rsid w:val="00EF7217"/>
    <w:rsid w:val="00EF76E6"/>
    <w:rsid w:val="00F012FE"/>
    <w:rsid w:val="00F047C4"/>
    <w:rsid w:val="00F04887"/>
    <w:rsid w:val="00F04C8F"/>
    <w:rsid w:val="00F04EC4"/>
    <w:rsid w:val="00F06D40"/>
    <w:rsid w:val="00F13A8F"/>
    <w:rsid w:val="00F14005"/>
    <w:rsid w:val="00F15526"/>
    <w:rsid w:val="00F17A37"/>
    <w:rsid w:val="00F17B7B"/>
    <w:rsid w:val="00F201CE"/>
    <w:rsid w:val="00F23BA1"/>
    <w:rsid w:val="00F2471F"/>
    <w:rsid w:val="00F27028"/>
    <w:rsid w:val="00F273A7"/>
    <w:rsid w:val="00F355E8"/>
    <w:rsid w:val="00F403CB"/>
    <w:rsid w:val="00F41DC1"/>
    <w:rsid w:val="00F43E64"/>
    <w:rsid w:val="00F45852"/>
    <w:rsid w:val="00F50C40"/>
    <w:rsid w:val="00F52164"/>
    <w:rsid w:val="00F5330D"/>
    <w:rsid w:val="00F5453F"/>
    <w:rsid w:val="00F54B5F"/>
    <w:rsid w:val="00F554EF"/>
    <w:rsid w:val="00F55BB5"/>
    <w:rsid w:val="00F57373"/>
    <w:rsid w:val="00F57ABF"/>
    <w:rsid w:val="00F60854"/>
    <w:rsid w:val="00F6305E"/>
    <w:rsid w:val="00F650C0"/>
    <w:rsid w:val="00F6597B"/>
    <w:rsid w:val="00F66C4A"/>
    <w:rsid w:val="00F6702D"/>
    <w:rsid w:val="00F741A8"/>
    <w:rsid w:val="00F7637F"/>
    <w:rsid w:val="00F771FD"/>
    <w:rsid w:val="00F80FD0"/>
    <w:rsid w:val="00F8299D"/>
    <w:rsid w:val="00F83BCC"/>
    <w:rsid w:val="00F83CBD"/>
    <w:rsid w:val="00F84C61"/>
    <w:rsid w:val="00F87FAC"/>
    <w:rsid w:val="00F9061E"/>
    <w:rsid w:val="00F91501"/>
    <w:rsid w:val="00F924CB"/>
    <w:rsid w:val="00F93979"/>
    <w:rsid w:val="00F9399E"/>
    <w:rsid w:val="00F95605"/>
    <w:rsid w:val="00F96C2F"/>
    <w:rsid w:val="00FA0587"/>
    <w:rsid w:val="00FA147D"/>
    <w:rsid w:val="00FA36DB"/>
    <w:rsid w:val="00FA3767"/>
    <w:rsid w:val="00FA43E8"/>
    <w:rsid w:val="00FA55AA"/>
    <w:rsid w:val="00FA68F3"/>
    <w:rsid w:val="00FB018B"/>
    <w:rsid w:val="00FB3778"/>
    <w:rsid w:val="00FB4C08"/>
    <w:rsid w:val="00FB5DF4"/>
    <w:rsid w:val="00FB719D"/>
    <w:rsid w:val="00FB7E7F"/>
    <w:rsid w:val="00FC2E0A"/>
    <w:rsid w:val="00FC47DE"/>
    <w:rsid w:val="00FC4CC4"/>
    <w:rsid w:val="00FC5C35"/>
    <w:rsid w:val="00FC615B"/>
    <w:rsid w:val="00FC6537"/>
    <w:rsid w:val="00FC7F68"/>
    <w:rsid w:val="00FD001E"/>
    <w:rsid w:val="00FD21C1"/>
    <w:rsid w:val="00FD50E6"/>
    <w:rsid w:val="00FE5A62"/>
    <w:rsid w:val="00FE7EB6"/>
    <w:rsid w:val="00FF036E"/>
    <w:rsid w:val="00FF09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653C9"/>
  <w15:docId w15:val="{53852546-430A-4CD8-965E-DEE7F101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3BCB"/>
    <w:rPr>
      <w:rFonts w:ascii="Times New Roman" w:eastAsia="Times New Roman" w:hAnsi="Times New Roman" w:cs="Times New Roman"/>
      <w:lang w:val="fr-CA" w:eastAsia="fr-FR"/>
    </w:rPr>
  </w:style>
  <w:style w:type="paragraph" w:styleId="Titre1">
    <w:name w:val="heading 1"/>
    <w:basedOn w:val="Normal"/>
    <w:next w:val="Normal"/>
    <w:link w:val="Titre1Car"/>
    <w:qFormat/>
    <w:rsid w:val="00CC3B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CC3B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CC3BCB"/>
    <w:pPr>
      <w:keepNext/>
      <w:spacing w:before="240"/>
      <w:jc w:val="both"/>
      <w:outlineLvl w:val="2"/>
    </w:pPr>
    <w:rPr>
      <w:i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C3BCB"/>
    <w:rPr>
      <w:rFonts w:ascii="Arial" w:eastAsia="Times New Roman" w:hAnsi="Arial" w:cs="Arial"/>
      <w:b/>
      <w:bCs/>
      <w:kern w:val="32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semiHidden/>
    <w:rsid w:val="00CC3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 w:eastAsia="fr-FR"/>
    </w:rPr>
  </w:style>
  <w:style w:type="character" w:customStyle="1" w:styleId="Titre3Car">
    <w:name w:val="Titre 3 Car"/>
    <w:basedOn w:val="Policepardfaut"/>
    <w:link w:val="Titre3"/>
    <w:rsid w:val="00CC3BCB"/>
    <w:rPr>
      <w:rFonts w:ascii="Times New Roman" w:eastAsia="Times New Roman" w:hAnsi="Times New Roman" w:cs="Times New Roman"/>
      <w:i/>
      <w:szCs w:val="20"/>
      <w:lang w:val="fr-CA" w:eastAsia="fr-CA"/>
    </w:rPr>
  </w:style>
  <w:style w:type="paragraph" w:styleId="Corpsdetexte">
    <w:name w:val="Body Text"/>
    <w:basedOn w:val="Normal"/>
    <w:link w:val="CorpsdetexteCar"/>
    <w:rsid w:val="00CC3BCB"/>
    <w:pPr>
      <w:jc w:val="both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CC3BCB"/>
    <w:rPr>
      <w:rFonts w:ascii="Arial" w:eastAsia="Times New Roman" w:hAnsi="Arial" w:cs="Arial"/>
      <w:lang w:val="fr-CA" w:eastAsia="fr-FR"/>
    </w:rPr>
  </w:style>
  <w:style w:type="paragraph" w:styleId="En-tte">
    <w:name w:val="header"/>
    <w:basedOn w:val="Normal"/>
    <w:link w:val="En-tteCar"/>
    <w:uiPriority w:val="99"/>
    <w:rsid w:val="00CC3BCB"/>
    <w:pPr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En-tteCar">
    <w:name w:val="En-tête Car"/>
    <w:basedOn w:val="Policepardfaut"/>
    <w:link w:val="En-tte"/>
    <w:uiPriority w:val="99"/>
    <w:rsid w:val="00CC3BCB"/>
    <w:rPr>
      <w:rFonts w:ascii="Arial" w:eastAsia="Times New Roman" w:hAnsi="Arial" w:cs="Arial"/>
      <w:lang w:val="fr-CA" w:eastAsia="fr-FR"/>
    </w:rPr>
  </w:style>
  <w:style w:type="character" w:styleId="Numrodepage">
    <w:name w:val="page number"/>
    <w:basedOn w:val="Policepardfaut"/>
    <w:rsid w:val="00CC3BCB"/>
  </w:style>
  <w:style w:type="paragraph" w:styleId="Pieddepage">
    <w:name w:val="footer"/>
    <w:basedOn w:val="Normal"/>
    <w:link w:val="PieddepageCar"/>
    <w:rsid w:val="00CC3BC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CC3BCB"/>
    <w:rPr>
      <w:rFonts w:ascii="Times New Roman" w:eastAsia="Times New Roman" w:hAnsi="Times New Roman" w:cs="Times New Roman"/>
      <w:lang w:val="fr-CA" w:eastAsia="fr-FR"/>
    </w:rPr>
  </w:style>
  <w:style w:type="paragraph" w:styleId="Corpsdetexte2">
    <w:name w:val="Body Text 2"/>
    <w:basedOn w:val="Normal"/>
    <w:link w:val="Corpsdetexte2Car"/>
    <w:rsid w:val="00CC3BC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CC3BCB"/>
    <w:rPr>
      <w:rFonts w:ascii="Times New Roman" w:eastAsia="Times New Roman" w:hAnsi="Times New Roman" w:cs="Times New Roman"/>
      <w:lang w:val="fr-CA" w:eastAsia="fr-FR"/>
    </w:rPr>
  </w:style>
  <w:style w:type="paragraph" w:styleId="Textedebulles">
    <w:name w:val="Balloon Text"/>
    <w:basedOn w:val="Normal"/>
    <w:link w:val="TextedebullesCar"/>
    <w:semiHidden/>
    <w:rsid w:val="00CC3B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C3BCB"/>
    <w:rPr>
      <w:rFonts w:ascii="Tahoma" w:eastAsia="Times New Roman" w:hAnsi="Tahoma" w:cs="Tahoma"/>
      <w:sz w:val="16"/>
      <w:szCs w:val="16"/>
      <w:lang w:val="fr-CA" w:eastAsia="fr-FR"/>
    </w:rPr>
  </w:style>
  <w:style w:type="paragraph" w:customStyle="1" w:styleId="e2">
    <w:name w:val="e2"/>
    <w:basedOn w:val="Normal"/>
    <w:rsid w:val="00CC3BCB"/>
    <w:pPr>
      <w:keepLines/>
    </w:pPr>
    <w:rPr>
      <w:szCs w:val="20"/>
      <w:lang w:eastAsia="fr-CA"/>
    </w:rPr>
  </w:style>
  <w:style w:type="paragraph" w:styleId="Retraitcorpsdetexte2">
    <w:name w:val="Body Text Indent 2"/>
    <w:basedOn w:val="Normal"/>
    <w:link w:val="Retraitcorpsdetexte2Car"/>
    <w:rsid w:val="00CC3BC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CC3BCB"/>
    <w:rPr>
      <w:rFonts w:ascii="Times New Roman" w:eastAsia="Times New Roman" w:hAnsi="Times New Roman" w:cs="Times New Roman"/>
      <w:lang w:val="fr-CA" w:eastAsia="fr-FR"/>
    </w:rPr>
  </w:style>
  <w:style w:type="paragraph" w:styleId="Retraitcorpsdetexte">
    <w:name w:val="Body Text Indent"/>
    <w:basedOn w:val="Normal"/>
    <w:link w:val="RetraitcorpsdetexteCar"/>
    <w:rsid w:val="00CC3BC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CC3BCB"/>
    <w:rPr>
      <w:rFonts w:ascii="Times New Roman" w:eastAsia="Times New Roman" w:hAnsi="Times New Roman" w:cs="Times New Roman"/>
      <w:lang w:val="fr-CA" w:eastAsia="fr-FR"/>
    </w:rPr>
  </w:style>
  <w:style w:type="paragraph" w:customStyle="1" w:styleId="Texte">
    <w:name w:val="Texte"/>
    <w:rsid w:val="00CC3BCB"/>
    <w:pPr>
      <w:spacing w:line="240" w:lineRule="atLeast"/>
      <w:jc w:val="both"/>
    </w:pPr>
    <w:rPr>
      <w:rFonts w:ascii="Times New Roman" w:eastAsia="Times New Roman" w:hAnsi="Times New Roman" w:cs="Times New Roman"/>
      <w:noProof/>
      <w:szCs w:val="20"/>
      <w:lang w:val="fr-CA" w:eastAsia="fr-CA"/>
    </w:rPr>
  </w:style>
  <w:style w:type="paragraph" w:styleId="Corpsdetexte3">
    <w:name w:val="Body Text 3"/>
    <w:basedOn w:val="Normal"/>
    <w:link w:val="Corpsdetexte3Car"/>
    <w:rsid w:val="00CC3BC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CC3BCB"/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paragraph" w:customStyle="1" w:styleId="Corpsdetexte21">
    <w:name w:val="Corps de texte 21"/>
    <w:basedOn w:val="Normal"/>
    <w:rsid w:val="00CC3BCB"/>
    <w:rPr>
      <w:rFonts w:ascii="Arial" w:hAnsi="Arial"/>
      <w:sz w:val="22"/>
      <w:szCs w:val="20"/>
    </w:rPr>
  </w:style>
  <w:style w:type="table" w:styleId="Grilledutableau">
    <w:name w:val="Table Grid"/>
    <w:basedOn w:val="TableauNormal"/>
    <w:rsid w:val="00CC3BCB"/>
    <w:rPr>
      <w:rFonts w:ascii="Times New Roman" w:eastAsia="Times New Roman" w:hAnsi="Times New Roman" w:cs="Times New Roman"/>
      <w:sz w:val="20"/>
      <w:szCs w:val="20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ENDU">
    <w:name w:val="ATTENDU"/>
    <w:basedOn w:val="Policepardfaut"/>
    <w:rsid w:val="00CC3BCB"/>
    <w:rPr>
      <w:rFonts w:ascii="Arial Narrow" w:hAnsi="Arial Narrow"/>
      <w:b/>
      <w:caps/>
      <w:dstrike w:val="0"/>
      <w:sz w:val="22"/>
      <w:vertAlign w:val="baseline"/>
    </w:rPr>
  </w:style>
  <w:style w:type="paragraph" w:customStyle="1" w:styleId="Rsolution">
    <w:name w:val="Résolution"/>
    <w:basedOn w:val="Normal"/>
    <w:rsid w:val="00CC3BCB"/>
    <w:pPr>
      <w:spacing w:before="120"/>
      <w:jc w:val="both"/>
    </w:pPr>
    <w:rPr>
      <w:rFonts w:ascii="Arial Narrow" w:eastAsia="Times" w:hAnsi="Arial Narrow"/>
      <w:sz w:val="22"/>
      <w:szCs w:val="22"/>
      <w:lang w:val="fr-FR" w:eastAsia="en-US"/>
    </w:rPr>
  </w:style>
  <w:style w:type="paragraph" w:customStyle="1" w:styleId="Paragraphedeliste1">
    <w:name w:val="Paragraphe de liste1"/>
    <w:basedOn w:val="Normal"/>
    <w:rsid w:val="00CC3BCB"/>
    <w:pPr>
      <w:spacing w:after="200" w:line="276" w:lineRule="auto"/>
      <w:ind w:left="720"/>
      <w:contextualSpacing/>
    </w:pPr>
    <w:rPr>
      <w:rFonts w:eastAsia="Calibri"/>
      <w:sz w:val="22"/>
      <w:szCs w:val="22"/>
      <w:lang w:eastAsia="fr-CA"/>
    </w:rPr>
  </w:style>
  <w:style w:type="paragraph" w:styleId="Paragraphedeliste">
    <w:name w:val="List Paragraph"/>
    <w:basedOn w:val="Normal"/>
    <w:uiPriority w:val="34"/>
    <w:qFormat/>
    <w:rsid w:val="00CC3BCB"/>
    <w:pPr>
      <w:ind w:left="708"/>
    </w:pPr>
    <w:rPr>
      <w:sz w:val="20"/>
      <w:szCs w:val="20"/>
      <w:lang w:eastAsia="fr-CA"/>
    </w:rPr>
  </w:style>
  <w:style w:type="paragraph" w:styleId="Sansinterligne">
    <w:name w:val="No Spacing"/>
    <w:uiPriority w:val="1"/>
    <w:qFormat/>
    <w:rsid w:val="00CC3BCB"/>
    <w:rPr>
      <w:rFonts w:ascii="Arial" w:eastAsia="Calibri" w:hAnsi="Arial" w:cs="Times New Roman"/>
      <w:lang w:val="fr-CA"/>
    </w:rPr>
  </w:style>
  <w:style w:type="paragraph" w:styleId="Listepuces">
    <w:name w:val="List Bullet"/>
    <w:basedOn w:val="Normal"/>
    <w:uiPriority w:val="99"/>
    <w:unhideWhenUsed/>
    <w:rsid w:val="00CC3BCB"/>
    <w:pPr>
      <w:widowControl w:val="0"/>
      <w:numPr>
        <w:numId w:val="1"/>
      </w:numPr>
      <w:autoSpaceDE w:val="0"/>
      <w:autoSpaceDN w:val="0"/>
      <w:adjustRightInd w:val="0"/>
      <w:contextualSpacing/>
    </w:pPr>
    <w:rPr>
      <w:rFonts w:ascii="Courier" w:hAnsi="Courier" w:cs="Courier"/>
      <w:sz w:val="22"/>
      <w:szCs w:val="22"/>
      <w:lang w:val="fr-FR" w:eastAsia="fr-CA"/>
    </w:rPr>
  </w:style>
  <w:style w:type="paragraph" w:customStyle="1" w:styleId="Legal1">
    <w:name w:val="Legal 1"/>
    <w:basedOn w:val="Normal"/>
    <w:rsid w:val="00CC3BCB"/>
    <w:pPr>
      <w:widowControl w:val="0"/>
      <w:numPr>
        <w:numId w:val="2"/>
      </w:numPr>
      <w:outlineLvl w:val="0"/>
    </w:pPr>
    <w:rPr>
      <w:rFonts w:ascii="Trebuchet MS" w:hAnsi="Trebuchet MS"/>
      <w:snapToGrid w:val="0"/>
      <w:szCs w:val="22"/>
    </w:rPr>
  </w:style>
  <w:style w:type="paragraph" w:customStyle="1" w:styleId="Entte">
    <w:name w:val="Entête"/>
    <w:basedOn w:val="Normal"/>
    <w:rsid w:val="00CC3BCB"/>
    <w:pPr>
      <w:widowControl w:val="0"/>
      <w:autoSpaceDE w:val="0"/>
      <w:autoSpaceDN w:val="0"/>
      <w:adjustRightInd w:val="0"/>
      <w:spacing w:after="320"/>
      <w:jc w:val="center"/>
    </w:pPr>
    <w:rPr>
      <w:rFonts w:ascii="Arial" w:hAnsi="Arial" w:cs="Arial"/>
      <w:b/>
      <w:bCs/>
      <w:sz w:val="28"/>
      <w:szCs w:val="28"/>
      <w:lang w:eastAsia="fr-CA"/>
    </w:rPr>
  </w:style>
  <w:style w:type="paragraph" w:customStyle="1" w:styleId="Corpsdetexte22">
    <w:name w:val="Corps de texte 22"/>
    <w:basedOn w:val="Normal"/>
    <w:rsid w:val="00CC3BCB"/>
    <w:pPr>
      <w:widowControl w:val="0"/>
      <w:ind w:left="1440"/>
      <w:jc w:val="both"/>
    </w:pPr>
    <w:rPr>
      <w:rFonts w:ascii="Arial" w:hAnsi="Arial"/>
      <w:sz w:val="22"/>
      <w:szCs w:val="22"/>
    </w:rPr>
  </w:style>
  <w:style w:type="paragraph" w:customStyle="1" w:styleId="ecxmsonormal">
    <w:name w:val="ecxmsonormal"/>
    <w:basedOn w:val="Normal"/>
    <w:rsid w:val="00CC3BCB"/>
    <w:pPr>
      <w:spacing w:after="324"/>
    </w:pPr>
    <w:rPr>
      <w:lang w:val="fr-FR"/>
    </w:rPr>
  </w:style>
  <w:style w:type="paragraph" w:customStyle="1" w:styleId="Articlecar2">
    <w:name w:val="Article car 2"/>
    <w:basedOn w:val="Normal"/>
    <w:rsid w:val="006D31C1"/>
    <w:pPr>
      <w:ind w:left="-34" w:right="-68"/>
    </w:pPr>
    <w:rPr>
      <w:rFonts w:eastAsiaTheme="minorHAnsi"/>
      <w:b/>
      <w:bCs/>
      <w:i/>
      <w:iCs/>
      <w:smallCaps/>
      <w:sz w:val="22"/>
      <w:szCs w:val="22"/>
      <w:lang w:eastAsia="fr-CA"/>
    </w:rPr>
  </w:style>
  <w:style w:type="paragraph" w:customStyle="1" w:styleId="Listecouleur-Accent11">
    <w:name w:val="Liste couleur - Accent 11"/>
    <w:basedOn w:val="Normal"/>
    <w:uiPriority w:val="34"/>
    <w:qFormat/>
    <w:rsid w:val="00AE292D"/>
    <w:pPr>
      <w:ind w:left="720"/>
      <w:contextualSpacing/>
    </w:pPr>
    <w:rPr>
      <w:rFonts w:ascii="Cambria" w:eastAsia="MS Mincho" w:hAnsi="Cambria"/>
    </w:rPr>
  </w:style>
  <w:style w:type="character" w:styleId="Marquedecommentaire">
    <w:name w:val="annotation reference"/>
    <w:basedOn w:val="Policepardfaut"/>
    <w:uiPriority w:val="99"/>
    <w:semiHidden/>
    <w:unhideWhenUsed/>
    <w:rsid w:val="007E7772"/>
    <w:rPr>
      <w:sz w:val="16"/>
      <w:szCs w:val="16"/>
    </w:rPr>
  </w:style>
  <w:style w:type="paragraph" w:styleId="Normalcentr">
    <w:name w:val="Block Text"/>
    <w:basedOn w:val="Normal"/>
    <w:rsid w:val="002717B6"/>
    <w:pPr>
      <w:ind w:left="-3060" w:right="1152"/>
      <w:jc w:val="both"/>
    </w:pPr>
    <w:rPr>
      <w:rFonts w:ascii="Arial" w:hAnsi="Arial"/>
      <w:szCs w:val="20"/>
    </w:rPr>
  </w:style>
  <w:style w:type="paragraph" w:customStyle="1" w:styleId="Default">
    <w:name w:val="Default"/>
    <w:rsid w:val="00791E3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A"/>
    </w:rPr>
  </w:style>
  <w:style w:type="character" w:styleId="Lienhypertexte">
    <w:name w:val="Hyperlink"/>
    <w:basedOn w:val="Policepardfaut"/>
    <w:uiPriority w:val="99"/>
    <w:unhideWhenUsed/>
    <w:rsid w:val="00D377B9"/>
    <w:rPr>
      <w:color w:val="0000FF" w:themeColor="hyperlink"/>
      <w:u w:val="single"/>
    </w:rPr>
  </w:style>
  <w:style w:type="paragraph" w:customStyle="1" w:styleId="ListePuce">
    <w:name w:val="Liste Puce"/>
    <w:basedOn w:val="Normal"/>
    <w:link w:val="ListePuceCar"/>
    <w:rsid w:val="00A256AD"/>
    <w:pPr>
      <w:numPr>
        <w:numId w:val="4"/>
      </w:numPr>
      <w:tabs>
        <w:tab w:val="left" w:pos="0"/>
        <w:tab w:val="left" w:pos="1843"/>
      </w:tabs>
      <w:spacing w:before="60"/>
      <w:jc w:val="both"/>
    </w:pPr>
    <w:rPr>
      <w:rFonts w:ascii="Arial" w:eastAsia="Calibri" w:hAnsi="Arial" w:cs="Arial"/>
      <w:sz w:val="22"/>
      <w:szCs w:val="22"/>
    </w:rPr>
  </w:style>
  <w:style w:type="character" w:customStyle="1" w:styleId="ListePuceCar">
    <w:name w:val="Liste Puce Car"/>
    <w:link w:val="ListePuce"/>
    <w:rsid w:val="00A256AD"/>
    <w:rPr>
      <w:rFonts w:ascii="Arial" w:eastAsia="Calibri" w:hAnsi="Arial" w:cs="Arial"/>
      <w:sz w:val="22"/>
      <w:szCs w:val="22"/>
      <w:lang w:val="fr-CA" w:eastAsia="fr-FR"/>
    </w:rPr>
  </w:style>
  <w:style w:type="paragraph" w:customStyle="1" w:styleId="CarCar">
    <w:name w:val="Car Car"/>
    <w:basedOn w:val="Normal"/>
    <w:rsid w:val="00A256AD"/>
    <w:rPr>
      <w:rFonts w:ascii="Arial" w:hAnsi="Arial" w:cs="Arial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rsid w:val="00B064E1"/>
    <w:pPr>
      <w:spacing w:beforeLines="1" w:afterLines="1"/>
    </w:pPr>
    <w:rPr>
      <w:rFonts w:ascii="Times" w:eastAsiaTheme="minorEastAsia" w:hAnsi="Times"/>
      <w:sz w:val="20"/>
      <w:szCs w:val="20"/>
    </w:rPr>
  </w:style>
  <w:style w:type="character" w:customStyle="1" w:styleId="s4">
    <w:name w:val="s4"/>
    <w:basedOn w:val="Policepardfaut"/>
    <w:rsid w:val="00263517"/>
  </w:style>
  <w:style w:type="character" w:customStyle="1" w:styleId="s8">
    <w:name w:val="s8"/>
    <w:basedOn w:val="Policepardfaut"/>
    <w:rsid w:val="00263517"/>
  </w:style>
  <w:style w:type="character" w:customStyle="1" w:styleId="texte-courant1">
    <w:name w:val="texte-courant1"/>
    <w:rsid w:val="000D5AEC"/>
  </w:style>
  <w:style w:type="paragraph" w:styleId="Explorateurdedocuments">
    <w:name w:val="Document Map"/>
    <w:basedOn w:val="Normal"/>
    <w:link w:val="ExplorateurdedocumentsCar"/>
    <w:semiHidden/>
    <w:rsid w:val="00F650C0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650C0"/>
    <w:rPr>
      <w:rFonts w:ascii="Tahoma" w:eastAsia="Times New Roman" w:hAnsi="Tahoma" w:cs="Tahoma"/>
      <w:shd w:val="clear" w:color="auto" w:fill="000080"/>
      <w:lang w:val="fr-CA" w:eastAsia="fr-FR"/>
    </w:rPr>
  </w:style>
  <w:style w:type="paragraph" w:customStyle="1" w:styleId="CarCar0">
    <w:name w:val="Car Car"/>
    <w:basedOn w:val="Normal"/>
    <w:rsid w:val="00B26F55"/>
    <w:rPr>
      <w:rFonts w:ascii="Arial" w:hAnsi="Arial" w:cs="Arial"/>
      <w:sz w:val="22"/>
      <w:szCs w:val="22"/>
      <w:lang w:val="en-AU" w:eastAsia="en-US"/>
    </w:rPr>
  </w:style>
  <w:style w:type="paragraph" w:styleId="Textebrut">
    <w:name w:val="Plain Text"/>
    <w:basedOn w:val="Normal"/>
    <w:link w:val="TextebrutCar"/>
    <w:uiPriority w:val="99"/>
    <w:unhideWhenUsed/>
    <w:rsid w:val="004437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437B6"/>
    <w:rPr>
      <w:rFonts w:ascii="Calibri" w:hAnsi="Calibri"/>
      <w:sz w:val="22"/>
      <w:szCs w:val="21"/>
      <w:lang w:val="fr-CA"/>
    </w:rPr>
  </w:style>
  <w:style w:type="character" w:customStyle="1" w:styleId="fontstyle01">
    <w:name w:val="fontstyle01"/>
    <w:basedOn w:val="Policepardfaut"/>
    <w:rsid w:val="00DD3B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ous-titre">
    <w:name w:val="Subtitle"/>
    <w:basedOn w:val="Normal"/>
    <w:link w:val="Sous-titreCar"/>
    <w:qFormat/>
    <w:rsid w:val="00FA3767"/>
    <w:pPr>
      <w:jc w:val="center"/>
    </w:pPr>
    <w:rPr>
      <w:b/>
      <w:bCs/>
    </w:rPr>
  </w:style>
  <w:style w:type="character" w:customStyle="1" w:styleId="Sous-titreCar">
    <w:name w:val="Sous-titre Car"/>
    <w:basedOn w:val="Policepardfaut"/>
    <w:link w:val="Sous-titre"/>
    <w:rsid w:val="00FA3767"/>
    <w:rPr>
      <w:rFonts w:ascii="Times New Roman" w:eastAsia="Times New Roman" w:hAnsi="Times New Roman" w:cs="Times New Roman"/>
      <w:b/>
      <w:bCs/>
      <w:lang w:val="fr-CA" w:eastAsia="fr-FR"/>
    </w:rPr>
  </w:style>
  <w:style w:type="character" w:styleId="Accentuation">
    <w:name w:val="Emphasis"/>
    <w:basedOn w:val="Policepardfaut"/>
    <w:qFormat/>
    <w:rsid w:val="00FA376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36974"/>
    <w:pPr>
      <w:widowControl w:val="0"/>
      <w:autoSpaceDE w:val="0"/>
      <w:autoSpaceDN w:val="0"/>
      <w:adjustRightInd w:val="0"/>
    </w:pPr>
    <w:rPr>
      <w:rFonts w:eastAsiaTheme="minorEastAsia"/>
      <w:lang w:eastAsia="fr-CA"/>
    </w:rPr>
  </w:style>
  <w:style w:type="paragraph" w:customStyle="1" w:styleId="Textbody">
    <w:name w:val="Text body"/>
    <w:basedOn w:val="Normal"/>
    <w:rsid w:val="004D478D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FC3F2-C44E-438C-9DDD-2167A8B5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88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tréal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Carbonneau</dc:creator>
  <cp:lastModifiedBy>Sylvie Heroux</cp:lastModifiedBy>
  <cp:revision>6</cp:revision>
  <cp:lastPrinted>2022-02-17T19:16:00Z</cp:lastPrinted>
  <dcterms:created xsi:type="dcterms:W3CDTF">2021-10-04T18:49:00Z</dcterms:created>
  <dcterms:modified xsi:type="dcterms:W3CDTF">2022-02-17T20:44:00Z</dcterms:modified>
</cp:coreProperties>
</file>